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E50E" w14:textId="77777777" w:rsidR="009D46F0" w:rsidRDefault="003B2A90" w:rsidP="009D46F0">
      <w:pPr>
        <w:spacing w:line="240" w:lineRule="auto"/>
        <w:rPr>
          <w:b/>
          <w:bCs/>
          <w:sz w:val="32"/>
          <w:szCs w:val="32"/>
        </w:rPr>
      </w:pPr>
      <w:r>
        <w:br/>
      </w:r>
      <w:r w:rsidR="00A503F5" w:rsidRPr="6BFD06B0">
        <w:rPr>
          <w:b/>
          <w:bCs/>
          <w:sz w:val="32"/>
          <w:szCs w:val="32"/>
        </w:rPr>
        <w:t xml:space="preserve">Praksisvurdering ved Bachelor i </w:t>
      </w:r>
      <w:r w:rsidR="3F1C9F48" w:rsidRPr="6BFD06B0">
        <w:rPr>
          <w:b/>
          <w:bCs/>
          <w:sz w:val="32"/>
          <w:szCs w:val="32"/>
        </w:rPr>
        <w:t>radiografi</w:t>
      </w:r>
      <w:r w:rsidR="00D71E3A" w:rsidRPr="6BFD06B0">
        <w:rPr>
          <w:b/>
          <w:bCs/>
          <w:sz w:val="32"/>
          <w:szCs w:val="32"/>
        </w:rPr>
        <w:t xml:space="preserve"> </w:t>
      </w:r>
      <w:r w:rsidR="009D46F0">
        <w:rPr>
          <w:b/>
          <w:bCs/>
          <w:sz w:val="32"/>
          <w:szCs w:val="32"/>
        </w:rPr>
        <w:t xml:space="preserve"> </w:t>
      </w:r>
    </w:p>
    <w:p w14:paraId="2587EDB2" w14:textId="1524F49A" w:rsidR="008B3FE9" w:rsidRPr="00D572BD" w:rsidRDefault="6EC107C4" w:rsidP="009D46F0">
      <w:pPr>
        <w:spacing w:line="240" w:lineRule="auto"/>
        <w:ind w:firstLine="708"/>
        <w:rPr>
          <w:sz w:val="24"/>
          <w:szCs w:val="24"/>
        </w:rPr>
      </w:pPr>
      <w:proofErr w:type="spellStart"/>
      <w:r w:rsidRPr="00D572BD">
        <w:rPr>
          <w:sz w:val="24"/>
          <w:szCs w:val="24"/>
        </w:rPr>
        <w:t>Praksisemne</w:t>
      </w:r>
      <w:proofErr w:type="spellEnd"/>
      <w:r w:rsidRPr="00D572BD">
        <w:rPr>
          <w:sz w:val="24"/>
          <w:szCs w:val="24"/>
        </w:rPr>
        <w:t xml:space="preserve"> RADP</w:t>
      </w:r>
      <w:r w:rsidR="00040A11">
        <w:rPr>
          <w:sz w:val="24"/>
          <w:szCs w:val="24"/>
        </w:rPr>
        <w:t>3</w:t>
      </w:r>
      <w:r w:rsidR="00467870">
        <w:rPr>
          <w:sz w:val="24"/>
          <w:szCs w:val="24"/>
        </w:rPr>
        <w:t xml:space="preserve"> – KBP og teknologi</w:t>
      </w:r>
    </w:p>
    <w:p w14:paraId="74CAF269" w14:textId="3CD5BBF8" w:rsidR="008B3FE9" w:rsidRPr="00D572BD" w:rsidRDefault="4F1C55DF" w:rsidP="6BFD06B0">
      <w:pPr>
        <w:rPr>
          <w:sz w:val="24"/>
          <w:szCs w:val="24"/>
        </w:rPr>
      </w:pPr>
      <w:r w:rsidRPr="00D572BD">
        <w:rPr>
          <w:sz w:val="24"/>
          <w:szCs w:val="24"/>
        </w:rPr>
        <w:t>Vurderingsskjemaet fyll</w:t>
      </w:r>
      <w:r w:rsidR="00F059B5">
        <w:rPr>
          <w:sz w:val="24"/>
          <w:szCs w:val="24"/>
        </w:rPr>
        <w:t>es</w:t>
      </w:r>
      <w:r w:rsidRPr="00D572BD">
        <w:rPr>
          <w:sz w:val="24"/>
          <w:szCs w:val="24"/>
        </w:rPr>
        <w:t xml:space="preserve"> ut av student</w:t>
      </w:r>
      <w:r w:rsidR="09AAAA9D" w:rsidRPr="00D572BD">
        <w:rPr>
          <w:sz w:val="24"/>
          <w:szCs w:val="24"/>
        </w:rPr>
        <w:t>en</w:t>
      </w:r>
      <w:r w:rsidR="00040A11">
        <w:rPr>
          <w:sz w:val="24"/>
          <w:szCs w:val="24"/>
        </w:rPr>
        <w:t xml:space="preserve"> og sendes elektronisk til veileder og kontaktlærer </w:t>
      </w:r>
      <w:r w:rsidR="0F8B764F" w:rsidRPr="00D572BD">
        <w:rPr>
          <w:sz w:val="24"/>
          <w:szCs w:val="24"/>
        </w:rPr>
        <w:t>før</w:t>
      </w:r>
      <w:r w:rsidR="60E61CAA" w:rsidRPr="00D572BD">
        <w:rPr>
          <w:sz w:val="24"/>
          <w:szCs w:val="24"/>
        </w:rPr>
        <w:t xml:space="preserve"> midtve</w:t>
      </w:r>
      <w:r w:rsidR="00F059B5">
        <w:rPr>
          <w:sz w:val="24"/>
          <w:szCs w:val="24"/>
        </w:rPr>
        <w:t>i</w:t>
      </w:r>
      <w:r w:rsidR="60E61CAA" w:rsidRPr="00D572BD">
        <w:rPr>
          <w:sz w:val="24"/>
          <w:szCs w:val="24"/>
        </w:rPr>
        <w:t>s</w:t>
      </w:r>
      <w:r w:rsidR="41B4782A" w:rsidRPr="00D572BD">
        <w:rPr>
          <w:sz w:val="24"/>
          <w:szCs w:val="24"/>
        </w:rPr>
        <w:t>-</w:t>
      </w:r>
      <w:r w:rsidR="60E61CAA" w:rsidRPr="00D572BD">
        <w:rPr>
          <w:sz w:val="24"/>
          <w:szCs w:val="24"/>
        </w:rPr>
        <w:t xml:space="preserve"> og til sluttvurdering</w:t>
      </w:r>
      <w:r w:rsidR="41B4782A" w:rsidRPr="00D572BD">
        <w:rPr>
          <w:sz w:val="24"/>
          <w:szCs w:val="24"/>
        </w:rPr>
        <w:t>ssamtalen</w:t>
      </w:r>
      <w:r w:rsidR="0F8B764F" w:rsidRPr="00D572BD">
        <w:rPr>
          <w:sz w:val="24"/>
          <w:szCs w:val="24"/>
        </w:rPr>
        <w:t>.</w:t>
      </w:r>
      <w:r w:rsidR="00040A11">
        <w:rPr>
          <w:sz w:val="24"/>
          <w:szCs w:val="24"/>
        </w:rPr>
        <w:t xml:space="preserve"> </w:t>
      </w:r>
      <w:r w:rsidR="2890B029" w:rsidRPr="00D572BD">
        <w:rPr>
          <w:sz w:val="24"/>
          <w:szCs w:val="24"/>
        </w:rPr>
        <w:t xml:space="preserve">Studenten laster opp vurderingsskjemaet </w:t>
      </w:r>
      <w:r w:rsidR="00040A11">
        <w:rPr>
          <w:sz w:val="24"/>
          <w:szCs w:val="24"/>
        </w:rPr>
        <w:t xml:space="preserve">i </w:t>
      </w:r>
      <w:proofErr w:type="spellStart"/>
      <w:r w:rsidR="00040A11">
        <w:rPr>
          <w:sz w:val="24"/>
          <w:szCs w:val="24"/>
        </w:rPr>
        <w:t>WiseFlow</w:t>
      </w:r>
      <w:proofErr w:type="spellEnd"/>
      <w:r w:rsidR="00040A11">
        <w:rPr>
          <w:sz w:val="24"/>
          <w:szCs w:val="24"/>
        </w:rPr>
        <w:t xml:space="preserve"> </w:t>
      </w:r>
      <w:r w:rsidR="3750D51C" w:rsidRPr="00D572BD">
        <w:rPr>
          <w:sz w:val="24"/>
          <w:szCs w:val="24"/>
        </w:rPr>
        <w:t>inn</w:t>
      </w:r>
      <w:r w:rsidR="00F059B5">
        <w:rPr>
          <w:sz w:val="24"/>
          <w:szCs w:val="24"/>
        </w:rPr>
        <w:t>e</w:t>
      </w:r>
      <w:r w:rsidR="3750D51C" w:rsidRPr="00D572BD">
        <w:rPr>
          <w:sz w:val="24"/>
          <w:szCs w:val="24"/>
        </w:rPr>
        <w:t>n oppgit</w:t>
      </w:r>
      <w:r w:rsidR="45D86048" w:rsidRPr="00D572BD">
        <w:rPr>
          <w:sz w:val="24"/>
          <w:szCs w:val="24"/>
        </w:rPr>
        <w:t xml:space="preserve">t </w:t>
      </w:r>
      <w:r w:rsidR="3750D51C" w:rsidRPr="00D572BD">
        <w:rPr>
          <w:sz w:val="24"/>
          <w:szCs w:val="24"/>
        </w:rPr>
        <w:t>frist</w:t>
      </w:r>
      <w:r w:rsidR="00040A11">
        <w:rPr>
          <w:sz w:val="24"/>
          <w:szCs w:val="24"/>
        </w:rPr>
        <w:t xml:space="preserve"> etter praksisperiodens slutt</w:t>
      </w:r>
      <w:r w:rsidR="45D86048" w:rsidRPr="00D572BD">
        <w:rPr>
          <w:sz w:val="24"/>
          <w:szCs w:val="24"/>
        </w:rPr>
        <w:t>.</w:t>
      </w:r>
    </w:p>
    <w:p w14:paraId="49DCEC3C" w14:textId="2D85646A" w:rsidR="3405DF35" w:rsidRPr="00040A11" w:rsidRDefault="00040A11" w:rsidP="00040A11">
      <w:pPr>
        <w:rPr>
          <w:rFonts w:cstheme="minorHAnsi"/>
          <w:color w:val="131114"/>
          <w:sz w:val="24"/>
          <w:szCs w:val="24"/>
        </w:rPr>
      </w:pPr>
      <w:r>
        <w:rPr>
          <w:color w:val="131114"/>
          <w:sz w:val="24"/>
          <w:szCs w:val="24"/>
        </w:rPr>
        <w:t>Som del av vurdering i</w:t>
      </w:r>
      <w:r w:rsidR="1AABBB50" w:rsidRPr="00D572BD">
        <w:rPr>
          <w:color w:val="131114"/>
          <w:sz w:val="24"/>
          <w:szCs w:val="24"/>
        </w:rPr>
        <w:t xml:space="preserve"> emnet jobber studenten med et individuelt </w:t>
      </w:r>
      <w:r w:rsidR="1AABBB50" w:rsidRPr="00040A11">
        <w:rPr>
          <w:rFonts w:cstheme="minorHAnsi"/>
          <w:color w:val="131114"/>
          <w:sz w:val="24"/>
          <w:szCs w:val="24"/>
        </w:rPr>
        <w:t>arbeid</w:t>
      </w:r>
      <w:r w:rsidRPr="00040A11">
        <w:rPr>
          <w:rFonts w:cstheme="minorHAnsi"/>
          <w:color w:val="131114"/>
          <w:spacing w:val="6"/>
          <w:sz w:val="24"/>
          <w:szCs w:val="24"/>
        </w:rPr>
        <w:t xml:space="preserve"> hvor trinnene i KBP brukes for å belyse et tema innen optimalisering.</w:t>
      </w:r>
    </w:p>
    <w:p w14:paraId="5B838FDA" w14:textId="31E9A818" w:rsidR="00C61ADB" w:rsidRDefault="00040A11" w:rsidP="00A503F5">
      <w:pPr>
        <w:rPr>
          <w:rFonts w:cstheme="minorHAnsi"/>
          <w:sz w:val="24"/>
        </w:rPr>
      </w:pPr>
      <w:r>
        <w:rPr>
          <w:rFonts w:cstheme="minorHAnsi"/>
          <w:sz w:val="24"/>
        </w:rPr>
        <w:t>Arbeidet skal presenteres for veileder og kontaktl</w:t>
      </w:r>
      <w:r w:rsidR="00F059B5">
        <w:rPr>
          <w:rFonts w:cstheme="minorHAnsi"/>
          <w:sz w:val="24"/>
        </w:rPr>
        <w:t>ær</w:t>
      </w:r>
      <w:r>
        <w:rPr>
          <w:rFonts w:cstheme="minorHAnsi"/>
          <w:sz w:val="24"/>
        </w:rPr>
        <w:t>er ved sluttvurdering</w:t>
      </w:r>
      <w:r w:rsidR="00F059B5">
        <w:rPr>
          <w:rFonts w:cstheme="minorHAnsi"/>
          <w:sz w:val="24"/>
        </w:rPr>
        <w:t>, og vil være en viktig del av studentens helhetlige vurdering om praksisperioden godkjennes/ikke godkjennes.</w:t>
      </w:r>
    </w:p>
    <w:p w14:paraId="09674185" w14:textId="77777777" w:rsidR="00040A11" w:rsidRPr="00FC740C" w:rsidRDefault="00040A11" w:rsidP="00A503F5">
      <w:pPr>
        <w:rPr>
          <w:rFonts w:cstheme="minorHAnsi"/>
          <w:sz w:val="24"/>
        </w:rPr>
      </w:pP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4395"/>
        <w:gridCol w:w="2956"/>
        <w:gridCol w:w="3139"/>
      </w:tblGrid>
      <w:tr w:rsidR="00625E0A" w:rsidRPr="00A70C10" w14:paraId="177FB252" w14:textId="77777777" w:rsidTr="005748BB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2514514D" w14:textId="77777777" w:rsidR="00625E0A" w:rsidRPr="00CA0067" w:rsidRDefault="00625E0A" w:rsidP="005748BB">
            <w:pPr>
              <w:rPr>
                <w:rFonts w:cstheme="minorHAnsi"/>
                <w:b/>
                <w:bCs/>
                <w:sz w:val="28"/>
                <w:szCs w:val="24"/>
              </w:rPr>
            </w:pPr>
            <w:proofErr w:type="spellStart"/>
            <w:r w:rsidRPr="00CA0067">
              <w:rPr>
                <w:rFonts w:cstheme="minorHAnsi"/>
                <w:b/>
                <w:bCs/>
                <w:sz w:val="28"/>
                <w:szCs w:val="24"/>
              </w:rPr>
              <w:t>Opplysning</w:t>
            </w:r>
            <w:r>
              <w:rPr>
                <w:rFonts w:cstheme="minorHAnsi"/>
                <w:b/>
                <w:bCs/>
                <w:sz w:val="28"/>
                <w:szCs w:val="24"/>
              </w:rPr>
              <w:t>e</w:t>
            </w:r>
            <w:r w:rsidRPr="00CA0067">
              <w:rPr>
                <w:rFonts w:cstheme="minorHAnsi"/>
                <w:b/>
                <w:bCs/>
                <w:sz w:val="28"/>
                <w:szCs w:val="24"/>
              </w:rPr>
              <w:t>r</w:t>
            </w:r>
            <w:proofErr w:type="spellEnd"/>
            <w:r w:rsidRPr="00CA0067">
              <w:rPr>
                <w:rFonts w:cstheme="minorHAnsi"/>
                <w:b/>
                <w:bCs/>
                <w:sz w:val="28"/>
                <w:szCs w:val="24"/>
              </w:rPr>
              <w:t xml:space="preserve"> - </w:t>
            </w:r>
            <w:proofErr w:type="spellStart"/>
            <w:r w:rsidRPr="00CA0067">
              <w:rPr>
                <w:rFonts w:cstheme="minorHAnsi"/>
                <w:b/>
                <w:bCs/>
                <w:sz w:val="28"/>
                <w:szCs w:val="24"/>
              </w:rPr>
              <w:t>fyll</w:t>
            </w:r>
            <w:r>
              <w:rPr>
                <w:rFonts w:cstheme="minorHAnsi"/>
                <w:b/>
                <w:bCs/>
                <w:sz w:val="28"/>
                <w:szCs w:val="24"/>
              </w:rPr>
              <w:t>e</w:t>
            </w:r>
            <w:r w:rsidRPr="00CA0067">
              <w:rPr>
                <w:rFonts w:cstheme="minorHAnsi"/>
                <w:b/>
                <w:bCs/>
                <w:sz w:val="28"/>
                <w:szCs w:val="24"/>
              </w:rPr>
              <w:t>s</w:t>
            </w:r>
            <w:proofErr w:type="spellEnd"/>
            <w:r w:rsidRPr="00CA0067">
              <w:rPr>
                <w:rFonts w:cstheme="minorHAnsi"/>
                <w:b/>
                <w:bCs/>
                <w:sz w:val="28"/>
                <w:szCs w:val="24"/>
              </w:rPr>
              <w:t xml:space="preserve"> ut av studenten</w:t>
            </w:r>
          </w:p>
        </w:tc>
      </w:tr>
      <w:tr w:rsidR="00625E0A" w:rsidRPr="00CA0067" w14:paraId="1AF092C5" w14:textId="77777777" w:rsidTr="005748BB">
        <w:trPr>
          <w:trHeight w:val="11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1DF" w14:textId="77777777" w:rsidR="00625E0A" w:rsidRPr="00CA0067" w:rsidRDefault="00625E0A" w:rsidP="005748BB">
            <w:pPr>
              <w:rPr>
                <w:rFonts w:cstheme="minorHAnsi"/>
                <w:sz w:val="24"/>
              </w:rPr>
            </w:pPr>
            <w:proofErr w:type="spellStart"/>
            <w:r w:rsidRPr="00CA0067">
              <w:rPr>
                <w:rFonts w:cstheme="minorHAnsi"/>
                <w:sz w:val="24"/>
              </w:rPr>
              <w:t>Forna</w:t>
            </w:r>
            <w:r>
              <w:rPr>
                <w:rFonts w:cstheme="minorHAnsi"/>
                <w:sz w:val="24"/>
              </w:rPr>
              <w:t>v</w:t>
            </w:r>
            <w:r w:rsidRPr="00CA0067">
              <w:rPr>
                <w:rFonts w:cstheme="minorHAnsi"/>
                <w:sz w:val="24"/>
              </w:rPr>
              <w:t>n</w:t>
            </w:r>
            <w:proofErr w:type="spellEnd"/>
            <w:r w:rsidRPr="00CA0067">
              <w:rPr>
                <w:rFonts w:cstheme="minorHAnsi"/>
                <w:sz w:val="24"/>
              </w:rPr>
              <w:t xml:space="preserve"> og </w:t>
            </w:r>
            <w:proofErr w:type="spellStart"/>
            <w:r w:rsidRPr="00CA0067">
              <w:rPr>
                <w:rFonts w:cstheme="minorHAnsi"/>
                <w:sz w:val="24"/>
              </w:rPr>
              <w:t>etterna</w:t>
            </w:r>
            <w:r>
              <w:rPr>
                <w:rFonts w:cstheme="minorHAnsi"/>
                <w:sz w:val="24"/>
              </w:rPr>
              <w:t>v</w:t>
            </w:r>
            <w:r w:rsidRPr="00CA0067">
              <w:rPr>
                <w:rFonts w:cstheme="minorHAnsi"/>
                <w:sz w:val="24"/>
              </w:rPr>
              <w:t>n</w:t>
            </w:r>
            <w:proofErr w:type="spellEnd"/>
            <w:r w:rsidRPr="00CA0067">
              <w:rPr>
                <w:rFonts w:cstheme="minorHAnsi"/>
                <w:sz w:val="24"/>
              </w:rPr>
              <w:t>:</w:t>
            </w:r>
          </w:p>
          <w:p w14:paraId="2F96B6B0" w14:textId="77777777" w:rsidR="00625E0A" w:rsidRPr="00CA0067" w:rsidRDefault="00625E0A" w:rsidP="005748BB">
            <w:pPr>
              <w:rPr>
                <w:rFonts w:cstheme="minorHAnsi"/>
                <w:sz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D23" w14:textId="77777777" w:rsidR="00625E0A" w:rsidRPr="00CA0067" w:rsidRDefault="00625E0A" w:rsidP="005748BB">
            <w:pPr>
              <w:rPr>
                <w:rFonts w:cstheme="minorHAnsi"/>
                <w:sz w:val="24"/>
              </w:rPr>
            </w:pPr>
            <w:proofErr w:type="spellStart"/>
            <w:r w:rsidRPr="00CA0067">
              <w:rPr>
                <w:rFonts w:cstheme="minorHAnsi"/>
                <w:sz w:val="24"/>
              </w:rPr>
              <w:t>Na</w:t>
            </w:r>
            <w:r>
              <w:rPr>
                <w:rFonts w:cstheme="minorHAnsi"/>
                <w:sz w:val="24"/>
              </w:rPr>
              <w:t>v</w:t>
            </w:r>
            <w:r w:rsidRPr="00CA0067">
              <w:rPr>
                <w:rFonts w:cstheme="minorHAnsi"/>
                <w:sz w:val="24"/>
              </w:rPr>
              <w:t>n</w:t>
            </w:r>
            <w:proofErr w:type="spellEnd"/>
            <w:r w:rsidRPr="00CA0067">
              <w:rPr>
                <w:rFonts w:cstheme="minorHAnsi"/>
                <w:sz w:val="24"/>
              </w:rPr>
              <w:t xml:space="preserve"> </w:t>
            </w:r>
            <w:proofErr w:type="spellStart"/>
            <w:r w:rsidRPr="00CA0067">
              <w:rPr>
                <w:rFonts w:cstheme="minorHAnsi"/>
                <w:sz w:val="24"/>
              </w:rPr>
              <w:t>praksis</w:t>
            </w:r>
            <w:r>
              <w:rPr>
                <w:rFonts w:cstheme="minorHAnsi"/>
                <w:sz w:val="24"/>
              </w:rPr>
              <w:t>veileder</w:t>
            </w:r>
            <w:proofErr w:type="spellEnd"/>
            <w:r>
              <w:rPr>
                <w:rFonts w:cstheme="minorHAnsi"/>
                <w:sz w:val="24"/>
              </w:rPr>
              <w:t>(e)</w:t>
            </w:r>
            <w:r w:rsidRPr="00CA0067">
              <w:rPr>
                <w:rFonts w:cstheme="minorHAnsi"/>
                <w:sz w:val="24"/>
              </w:rPr>
              <w:t>:</w:t>
            </w:r>
          </w:p>
          <w:p w14:paraId="34FB1155" w14:textId="77777777" w:rsidR="00625E0A" w:rsidRPr="00CA0067" w:rsidRDefault="00625E0A" w:rsidP="005748BB">
            <w:pPr>
              <w:rPr>
                <w:rFonts w:cstheme="minorHAnsi"/>
                <w:sz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A6A6" w14:textId="7FD1BFAE" w:rsidR="00625E0A" w:rsidRPr="00CA0067" w:rsidRDefault="00625E0A" w:rsidP="005748BB">
            <w:pPr>
              <w:rPr>
                <w:sz w:val="24"/>
                <w:szCs w:val="24"/>
              </w:rPr>
            </w:pPr>
            <w:proofErr w:type="spellStart"/>
            <w:r w:rsidRPr="6BFD06B0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>v</w:t>
            </w:r>
            <w:r w:rsidRPr="6BFD06B0">
              <w:rPr>
                <w:sz w:val="24"/>
                <w:szCs w:val="24"/>
              </w:rPr>
              <w:t>n</w:t>
            </w:r>
            <w:proofErr w:type="spellEnd"/>
            <w:r w:rsidRPr="6BFD06B0">
              <w:rPr>
                <w:sz w:val="24"/>
                <w:szCs w:val="24"/>
              </w:rPr>
              <w:t xml:space="preserve"> </w:t>
            </w:r>
            <w:proofErr w:type="spellStart"/>
            <w:r w:rsidRPr="6BFD06B0">
              <w:rPr>
                <w:sz w:val="24"/>
                <w:szCs w:val="24"/>
              </w:rPr>
              <w:t>kontaktlær</w:t>
            </w:r>
            <w:r>
              <w:rPr>
                <w:sz w:val="24"/>
                <w:szCs w:val="24"/>
              </w:rPr>
              <w:t>e</w:t>
            </w:r>
            <w:r w:rsidRPr="6BFD06B0">
              <w:rPr>
                <w:sz w:val="24"/>
                <w:szCs w:val="24"/>
              </w:rPr>
              <w:t>r</w:t>
            </w:r>
            <w:proofErr w:type="spellEnd"/>
            <w:r w:rsidRPr="6BFD06B0">
              <w:rPr>
                <w:sz w:val="24"/>
                <w:szCs w:val="24"/>
              </w:rPr>
              <w:t>:</w:t>
            </w:r>
          </w:p>
          <w:p w14:paraId="5F09EDB1" w14:textId="77777777" w:rsidR="00625E0A" w:rsidRPr="00CA0067" w:rsidRDefault="00625E0A" w:rsidP="005748BB">
            <w:pPr>
              <w:rPr>
                <w:rFonts w:cstheme="minorHAnsi"/>
                <w:sz w:val="24"/>
              </w:rPr>
            </w:pPr>
          </w:p>
        </w:tc>
      </w:tr>
      <w:tr w:rsidR="00625E0A" w:rsidRPr="00CA0067" w14:paraId="585E01A9" w14:textId="77777777" w:rsidTr="005748BB">
        <w:trPr>
          <w:trHeight w:val="8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F86" w14:textId="77777777" w:rsidR="00625E0A" w:rsidRPr="00CA0067" w:rsidRDefault="00625E0A" w:rsidP="005748BB">
            <w:pPr>
              <w:rPr>
                <w:rFonts w:cstheme="minorHAnsi"/>
                <w:sz w:val="24"/>
              </w:rPr>
            </w:pPr>
            <w:r w:rsidRPr="00CA0067">
              <w:rPr>
                <w:rFonts w:cstheme="minorHAnsi"/>
                <w:sz w:val="24"/>
              </w:rPr>
              <w:t>Tidsperiode:</w:t>
            </w:r>
          </w:p>
          <w:p w14:paraId="6E00B4BE" w14:textId="77777777" w:rsidR="00625E0A" w:rsidRPr="00CA0067" w:rsidRDefault="00625E0A" w:rsidP="005748BB">
            <w:pPr>
              <w:rPr>
                <w:rFonts w:cstheme="minorHAnsi"/>
                <w:sz w:val="24"/>
              </w:rPr>
            </w:pPr>
          </w:p>
          <w:p w14:paraId="2C22DEA7" w14:textId="77777777" w:rsidR="00625E0A" w:rsidRPr="00CA0067" w:rsidRDefault="00625E0A" w:rsidP="005748BB">
            <w:pPr>
              <w:rPr>
                <w:rFonts w:cstheme="minorHAnsi"/>
                <w:sz w:val="24"/>
              </w:rPr>
            </w:pPr>
            <w:proofErr w:type="spellStart"/>
            <w:r w:rsidRPr="00CA0067">
              <w:rPr>
                <w:rFonts w:cstheme="minorHAnsi"/>
                <w:sz w:val="24"/>
              </w:rPr>
              <w:t>Fr</w:t>
            </w:r>
            <w:r>
              <w:rPr>
                <w:rFonts w:cstheme="minorHAnsi"/>
                <w:sz w:val="24"/>
              </w:rPr>
              <w:t>a</w:t>
            </w:r>
            <w:proofErr w:type="spellEnd"/>
            <w:r w:rsidRPr="00CA0067">
              <w:rPr>
                <w:rFonts w:cstheme="minorHAnsi"/>
                <w:sz w:val="24"/>
              </w:rPr>
              <w:t>:                    Til og med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96F" w14:textId="77777777" w:rsidR="00625E0A" w:rsidRPr="00CA0067" w:rsidRDefault="00625E0A" w:rsidP="005748BB">
            <w:pPr>
              <w:rPr>
                <w:rFonts w:cstheme="minorHAnsi"/>
                <w:sz w:val="24"/>
              </w:rPr>
            </w:pPr>
            <w:proofErr w:type="spellStart"/>
            <w:r w:rsidRPr="00CA0067">
              <w:rPr>
                <w:rFonts w:cstheme="minorHAnsi"/>
                <w:sz w:val="24"/>
              </w:rPr>
              <w:t>Na</w:t>
            </w:r>
            <w:r>
              <w:rPr>
                <w:rFonts w:cstheme="minorHAnsi"/>
                <w:sz w:val="24"/>
              </w:rPr>
              <w:t>v</w:t>
            </w:r>
            <w:r w:rsidRPr="00CA0067">
              <w:rPr>
                <w:rFonts w:cstheme="minorHAnsi"/>
                <w:sz w:val="24"/>
              </w:rPr>
              <w:t>n</w:t>
            </w:r>
            <w:proofErr w:type="spellEnd"/>
            <w:r w:rsidRPr="00CA0067">
              <w:rPr>
                <w:rFonts w:cstheme="minorHAnsi"/>
                <w:sz w:val="24"/>
              </w:rPr>
              <w:t xml:space="preserve"> på </w:t>
            </w:r>
            <w:proofErr w:type="spellStart"/>
            <w:r w:rsidRPr="00CA0067">
              <w:rPr>
                <w:rFonts w:cstheme="minorHAnsi"/>
                <w:sz w:val="24"/>
              </w:rPr>
              <w:t>praksisst</w:t>
            </w:r>
            <w:r>
              <w:rPr>
                <w:rFonts w:cstheme="minorHAnsi"/>
                <w:sz w:val="24"/>
              </w:rPr>
              <w:t>e</w:t>
            </w:r>
            <w:r w:rsidRPr="00CA0067">
              <w:rPr>
                <w:rFonts w:cstheme="minorHAnsi"/>
                <w:sz w:val="24"/>
              </w:rPr>
              <w:t>d</w:t>
            </w:r>
            <w:proofErr w:type="spellEnd"/>
            <w:r w:rsidRPr="00CA0067">
              <w:rPr>
                <w:rFonts w:cstheme="minorHAnsi"/>
                <w:sz w:val="24"/>
              </w:rPr>
              <w:t>:</w:t>
            </w:r>
          </w:p>
          <w:p w14:paraId="1A0DAD14" w14:textId="77777777" w:rsidR="00625E0A" w:rsidRPr="00CA0067" w:rsidRDefault="00625E0A" w:rsidP="005748BB">
            <w:pPr>
              <w:rPr>
                <w:rFonts w:cstheme="minorHAnsi"/>
                <w:b/>
                <w:sz w:val="24"/>
              </w:rPr>
            </w:pPr>
          </w:p>
          <w:p w14:paraId="19B5A55F" w14:textId="77777777" w:rsidR="00625E0A" w:rsidRPr="00CA0067" w:rsidRDefault="00625E0A" w:rsidP="005748BB">
            <w:pPr>
              <w:rPr>
                <w:rFonts w:cstheme="minorHAnsi"/>
                <w:b/>
                <w:sz w:val="24"/>
              </w:rPr>
            </w:pPr>
          </w:p>
          <w:p w14:paraId="6895DD77" w14:textId="77777777" w:rsidR="00625E0A" w:rsidRPr="00CA0067" w:rsidRDefault="00625E0A" w:rsidP="005748BB">
            <w:pPr>
              <w:rPr>
                <w:rFonts w:cstheme="minorHAnsi"/>
                <w:b/>
                <w:sz w:val="24"/>
              </w:rPr>
            </w:pPr>
          </w:p>
        </w:tc>
      </w:tr>
    </w:tbl>
    <w:p w14:paraId="62D78C11" w14:textId="06B8D18B" w:rsidR="00C8525A" w:rsidRDefault="00C8525A" w:rsidP="00A503F5">
      <w:pPr>
        <w:pStyle w:val="Bunntekst"/>
        <w:rPr>
          <w:rFonts w:cstheme="minorHAnsi"/>
          <w:sz w:val="18"/>
          <w:szCs w:val="27"/>
        </w:rPr>
      </w:pPr>
    </w:p>
    <w:p w14:paraId="21520F99" w14:textId="77777777" w:rsidR="00823D76" w:rsidRDefault="00823D76" w:rsidP="00A503F5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B5D58" w:rsidRPr="00CA0067" w14:paraId="60252C92" w14:textId="77777777" w:rsidTr="7193AC2D">
        <w:tc>
          <w:tcPr>
            <w:tcW w:w="10490" w:type="dxa"/>
            <w:shd w:val="clear" w:color="auto" w:fill="66FFFF"/>
          </w:tcPr>
          <w:p w14:paraId="12AE55E4" w14:textId="29DFFFF7" w:rsidR="00811F7F" w:rsidRPr="00080713" w:rsidRDefault="00D572BD" w:rsidP="00811F7F">
            <w:pPr>
              <w:shd w:val="clear" w:color="auto" w:fill="66FFFF"/>
              <w:rPr>
                <w:rFonts w:cstheme="minorHAnsi"/>
                <w:bCs/>
              </w:rPr>
            </w:pPr>
            <w:r>
              <w:rPr>
                <w:sz w:val="2"/>
                <w:szCs w:val="2"/>
              </w:rPr>
              <w:br w:type="page"/>
            </w:r>
            <w:r w:rsidR="000B5D58" w:rsidRPr="00CA0067">
              <w:rPr>
                <w:rFonts w:cstheme="minorHAnsi"/>
                <w:b/>
                <w:sz w:val="28"/>
                <w:szCs w:val="28"/>
              </w:rPr>
              <w:t xml:space="preserve">Vurdering av oppnådd læringsutbytte i praksis – </w:t>
            </w:r>
            <w:proofErr w:type="spellStart"/>
            <w:r w:rsidR="000B5D58" w:rsidRPr="00CA0067">
              <w:rPr>
                <w:rFonts w:cstheme="minorHAnsi"/>
                <w:b/>
                <w:sz w:val="28"/>
                <w:szCs w:val="28"/>
              </w:rPr>
              <w:t>fyll</w:t>
            </w:r>
            <w:r w:rsidR="00793F93">
              <w:rPr>
                <w:rFonts w:cstheme="minorHAnsi"/>
                <w:b/>
                <w:sz w:val="28"/>
                <w:szCs w:val="28"/>
              </w:rPr>
              <w:t>e</w:t>
            </w:r>
            <w:r w:rsidR="000B5D58" w:rsidRPr="00CA0067">
              <w:rPr>
                <w:rFonts w:cstheme="minorHAnsi"/>
                <w:b/>
                <w:sz w:val="28"/>
                <w:szCs w:val="28"/>
              </w:rPr>
              <w:t>s</w:t>
            </w:r>
            <w:proofErr w:type="spellEnd"/>
            <w:r w:rsidR="000B5D58" w:rsidRPr="00CA0067">
              <w:rPr>
                <w:rFonts w:cstheme="minorHAnsi"/>
                <w:b/>
                <w:sz w:val="28"/>
                <w:szCs w:val="28"/>
              </w:rPr>
              <w:t xml:space="preserve"> ut av student </w:t>
            </w:r>
          </w:p>
          <w:p w14:paraId="18ADD731" w14:textId="4B7073EF" w:rsidR="000B5D58" w:rsidRPr="00080713" w:rsidRDefault="000B5D58" w:rsidP="00080713">
            <w:pPr>
              <w:spacing w:line="0" w:lineRule="atLeast"/>
              <w:rPr>
                <w:rFonts w:cstheme="minorHAnsi"/>
                <w:bCs/>
              </w:rPr>
            </w:pPr>
          </w:p>
        </w:tc>
      </w:tr>
      <w:tr w:rsidR="009A3AAC" w:rsidRPr="00FC740C" w14:paraId="2C6D4186" w14:textId="77777777" w:rsidTr="00A74BA1">
        <w:trPr>
          <w:trHeight w:val="1954"/>
        </w:trPr>
        <w:tc>
          <w:tcPr>
            <w:tcW w:w="10490" w:type="dxa"/>
            <w:shd w:val="clear" w:color="auto" w:fill="66FFFF"/>
          </w:tcPr>
          <w:p w14:paraId="52521141" w14:textId="0D92FEE1" w:rsidR="009A3AAC" w:rsidRPr="00C1538A" w:rsidRDefault="3514DB80" w:rsidP="00177213">
            <w:pPr>
              <w:pStyle w:val="Listeavsnitt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color w:val="333333"/>
                <w:sz w:val="28"/>
                <w:szCs w:val="28"/>
              </w:rPr>
            </w:pPr>
            <w:r w:rsidRPr="002A3A70">
              <w:rPr>
                <w:b/>
                <w:bCs/>
                <w:color w:val="333333"/>
                <w:sz w:val="28"/>
                <w:szCs w:val="28"/>
              </w:rPr>
              <w:t>Anatomi, fysiologi, patologi og farmakologi</w:t>
            </w:r>
          </w:p>
          <w:p w14:paraId="1EB7321B" w14:textId="77777777" w:rsidR="00733F09" w:rsidRPr="006427EC" w:rsidRDefault="003D0735" w:rsidP="00177213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kan </w:t>
            </w:r>
            <w:proofErr w:type="spellStart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>fremstilling</w:t>
            </w:r>
            <w:proofErr w:type="spellEnd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og </w:t>
            </w:r>
            <w:proofErr w:type="spellStart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>gjenkjenne</w:t>
            </w:r>
            <w:proofErr w:type="spellEnd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normal anatomi og vanlig </w:t>
            </w:r>
            <w:proofErr w:type="spellStart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>forekommende</w:t>
            </w:r>
            <w:proofErr w:type="spellEnd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patologi </w:t>
            </w:r>
            <w:proofErr w:type="spellStart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>innen</w:t>
            </w:r>
            <w:proofErr w:type="spellEnd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et </w:t>
            </w:r>
            <w:proofErr w:type="spellStart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>utvalg</w:t>
            </w:r>
            <w:proofErr w:type="spellEnd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</w:t>
            </w:r>
            <w:proofErr w:type="spellStart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>organsystemer</w:t>
            </w:r>
            <w:proofErr w:type="spellEnd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ved den enkelte modalitet </w:t>
            </w:r>
          </w:p>
          <w:p w14:paraId="03ACC79F" w14:textId="77777777" w:rsidR="00C049BD" w:rsidRDefault="00C1538A" w:rsidP="00177213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</w:pPr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har kunnskap om spesielt </w:t>
            </w:r>
            <w:proofErr w:type="spellStart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>legemidler</w:t>
            </w:r>
            <w:proofErr w:type="spellEnd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anvendt ved bildediagnostiske </w:t>
            </w:r>
            <w:proofErr w:type="spellStart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>undersøkelser</w:t>
            </w:r>
            <w:proofErr w:type="spellEnd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og behandling, samt </w:t>
            </w:r>
            <w:proofErr w:type="spellStart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>bivirkninger</w:t>
            </w:r>
            <w:proofErr w:type="spellEnd"/>
            <w:r w:rsidR="00C049BD"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</w:t>
            </w:r>
          </w:p>
          <w:p w14:paraId="1B77421F" w14:textId="2AD8113F" w:rsidR="006434ED" w:rsidRPr="00C049BD" w:rsidRDefault="00C049BD" w:rsidP="00177213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</w:pPr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under </w:t>
            </w:r>
            <w:proofErr w:type="spellStart"/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veiledning</w:t>
            </w:r>
            <w:proofErr w:type="spellEnd"/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kunne forberede og administrere aktuelle </w:t>
            </w:r>
            <w:proofErr w:type="spellStart"/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legemidler</w:t>
            </w:r>
            <w:proofErr w:type="spellEnd"/>
          </w:p>
          <w:p w14:paraId="025814A9" w14:textId="77777777" w:rsidR="009A3AAC" w:rsidRDefault="00C1538A" w:rsidP="00177213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har kunnskap om kliniske </w:t>
            </w:r>
            <w:proofErr w:type="spellStart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>symptomer</w:t>
            </w:r>
            <w:proofErr w:type="spellEnd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og </w:t>
            </w:r>
            <w:proofErr w:type="spellStart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>sykdomstegn</w:t>
            </w:r>
            <w:proofErr w:type="spellEnd"/>
            <w:r w:rsidRPr="006427EC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ved ulike relevante medisinske tilstander</w:t>
            </w:r>
          </w:p>
          <w:p w14:paraId="57C49AA3" w14:textId="3784F281" w:rsidR="00177213" w:rsidRPr="00C049BD" w:rsidRDefault="00177213" w:rsidP="00177213">
            <w:pPr>
              <w:pStyle w:val="Listeavsnitt"/>
              <w:spacing w:after="0" w:line="240" w:lineRule="auto"/>
              <w:ind w:left="1068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</w:p>
        </w:tc>
      </w:tr>
    </w:tbl>
    <w:p w14:paraId="4D18E5FE" w14:textId="77777777" w:rsidR="000B2264" w:rsidRDefault="000B2264">
      <w:r>
        <w:br w:type="page"/>
      </w: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2693"/>
        <w:gridCol w:w="3119"/>
      </w:tblGrid>
      <w:tr w:rsidR="00FB0506" w:rsidRPr="7193AC2D" w14:paraId="4644C544" w14:textId="77777777" w:rsidTr="005748BB">
        <w:trPr>
          <w:trHeight w:val="268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2DAFA474" w14:textId="77777777" w:rsidR="00FB0506" w:rsidRPr="7193AC2D" w:rsidRDefault="00FB0506" w:rsidP="005748BB">
            <w:pPr>
              <w:spacing w:line="0" w:lineRule="atLeast"/>
            </w:pPr>
          </w:p>
        </w:tc>
      </w:tr>
      <w:tr w:rsidR="00FB0506" w:rsidRPr="00CA0067" w14:paraId="7F37C9D9" w14:textId="77777777" w:rsidTr="005748BB">
        <w:trPr>
          <w:trHeight w:val="266"/>
        </w:trPr>
        <w:tc>
          <w:tcPr>
            <w:tcW w:w="4678" w:type="dxa"/>
            <w:vMerge w:val="restart"/>
          </w:tcPr>
          <w:p w14:paraId="57509459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  <w:r>
              <w:rPr>
                <w:lang w:val="nb-NO"/>
              </w:rPr>
              <w:br w:type="page"/>
            </w:r>
            <w:r w:rsidRPr="00CA0067">
              <w:rPr>
                <w:rFonts w:cstheme="minorHAnsi"/>
              </w:rPr>
              <w:t xml:space="preserve">Studentens </w:t>
            </w:r>
            <w:proofErr w:type="spellStart"/>
            <w:r w:rsidRPr="00CA0067">
              <w:rPr>
                <w:rFonts w:cstheme="minorHAnsi"/>
              </w:rPr>
              <w:t>egenvurdering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r w:rsidRPr="00E509AE">
              <w:rPr>
                <w:rFonts w:cstheme="minorHAnsi"/>
                <w:b/>
                <w:bCs/>
              </w:rPr>
              <w:t>før midtvurdering</w:t>
            </w:r>
            <w:r w:rsidRPr="00CA0067">
              <w:rPr>
                <w:rFonts w:cstheme="minorHAnsi"/>
              </w:rPr>
              <w:t>:</w:t>
            </w:r>
          </w:p>
        </w:tc>
        <w:tc>
          <w:tcPr>
            <w:tcW w:w="2693" w:type="dxa"/>
          </w:tcPr>
          <w:p w14:paraId="49580195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</w:p>
        </w:tc>
        <w:tc>
          <w:tcPr>
            <w:tcW w:w="3119" w:type="dxa"/>
          </w:tcPr>
          <w:p w14:paraId="50419682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Ikke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  <w:r w:rsidRPr="00CA0067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FB0506" w:rsidRPr="00CA0067" w14:paraId="34726615" w14:textId="77777777" w:rsidTr="005748BB">
        <w:trPr>
          <w:trHeight w:val="266"/>
        </w:trPr>
        <w:tc>
          <w:tcPr>
            <w:tcW w:w="4678" w:type="dxa"/>
            <w:vMerge/>
          </w:tcPr>
          <w:p w14:paraId="1A4774C2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4256F1BF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1C84F9DD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</w:p>
        </w:tc>
      </w:tr>
      <w:tr w:rsidR="00FB0506" w:rsidRPr="00CA0067" w14:paraId="43AE01B9" w14:textId="77777777" w:rsidTr="005748BB">
        <w:trPr>
          <w:trHeight w:val="268"/>
        </w:trPr>
        <w:tc>
          <w:tcPr>
            <w:tcW w:w="10490" w:type="dxa"/>
            <w:gridSpan w:val="3"/>
          </w:tcPr>
          <w:p w14:paraId="23C30275" w14:textId="77777777" w:rsidR="00FB0506" w:rsidRPr="00CA0067" w:rsidRDefault="00FB0506" w:rsidP="005748BB">
            <w:pPr>
              <w:spacing w:line="0" w:lineRule="atLeast"/>
            </w:pPr>
            <w:r w:rsidRPr="7193AC2D">
              <w:t>Mi</w:t>
            </w:r>
            <w:r>
              <w:t>n</w:t>
            </w:r>
            <w:r w:rsidRPr="7193AC2D">
              <w:t xml:space="preserve"> vurdering av læringsutbytte med god progresjon</w:t>
            </w:r>
            <w:r>
              <w:t xml:space="preserve"> </w:t>
            </w:r>
            <w:r>
              <w:rPr>
                <w:rFonts w:cstheme="minorHAnsi"/>
                <w:b/>
                <w:bCs/>
              </w:rPr>
              <w:t xml:space="preserve">(skriv </w:t>
            </w:r>
            <w:proofErr w:type="spellStart"/>
            <w:r>
              <w:rPr>
                <w:rFonts w:cstheme="minorHAnsi"/>
                <w:b/>
                <w:bCs/>
              </w:rPr>
              <w:t>utfyllende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  <w:r w:rsidRPr="00CA0067">
              <w:rPr>
                <w:rFonts w:cstheme="minorHAnsi"/>
              </w:rPr>
              <w:t>:</w:t>
            </w:r>
          </w:p>
          <w:p w14:paraId="0B41F948" w14:textId="77777777" w:rsidR="00FB0506" w:rsidRDefault="00FB0506" w:rsidP="005748BB">
            <w:pPr>
              <w:spacing w:line="0" w:lineRule="atLeast"/>
            </w:pPr>
          </w:p>
          <w:p w14:paraId="7D04EA29" w14:textId="77777777" w:rsidR="00FB0506" w:rsidRDefault="00FB0506" w:rsidP="005748BB">
            <w:pPr>
              <w:spacing w:line="0" w:lineRule="atLeast"/>
            </w:pPr>
            <w:r>
              <w:t>Di</w:t>
            </w:r>
            <w:r w:rsidRPr="7193AC2D">
              <w:t>sse læringsutbytt</w:t>
            </w:r>
            <w:r>
              <w:t>ene</w:t>
            </w:r>
            <w:r w:rsidRPr="7193AC2D">
              <w:t xml:space="preserve"> vil </w:t>
            </w:r>
            <w:proofErr w:type="spellStart"/>
            <w:r>
              <w:t>j</w:t>
            </w:r>
            <w:r w:rsidRPr="7193AC2D">
              <w:t>eg</w:t>
            </w:r>
            <w:proofErr w:type="spellEnd"/>
            <w:r w:rsidRPr="7193AC2D">
              <w:t xml:space="preserve"> fokusere på i siste del av praksisperioden:</w:t>
            </w:r>
          </w:p>
          <w:p w14:paraId="40983123" w14:textId="77777777" w:rsidR="00FB0506" w:rsidRDefault="00FB0506" w:rsidP="005748BB">
            <w:pPr>
              <w:spacing w:line="0" w:lineRule="atLeast"/>
            </w:pPr>
          </w:p>
          <w:p w14:paraId="29A1EA80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</w:p>
        </w:tc>
      </w:tr>
      <w:tr w:rsidR="00FB0506" w:rsidRPr="7193AC2D" w14:paraId="576454C1" w14:textId="77777777" w:rsidTr="005748BB">
        <w:trPr>
          <w:trHeight w:val="268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0584EC27" w14:textId="77777777" w:rsidR="00FB0506" w:rsidRPr="7193AC2D" w:rsidRDefault="00FB0506" w:rsidP="005748BB">
            <w:pPr>
              <w:spacing w:line="0" w:lineRule="atLeast"/>
            </w:pPr>
          </w:p>
        </w:tc>
      </w:tr>
      <w:tr w:rsidR="00FB0506" w:rsidRPr="00CA0067" w14:paraId="191968FB" w14:textId="77777777" w:rsidTr="005748BB">
        <w:trPr>
          <w:trHeight w:val="266"/>
        </w:trPr>
        <w:tc>
          <w:tcPr>
            <w:tcW w:w="4678" w:type="dxa"/>
            <w:vMerge w:val="restart"/>
          </w:tcPr>
          <w:p w14:paraId="3F145FFB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  <w:r w:rsidRPr="00A70C10">
              <w:br w:type="page"/>
            </w:r>
            <w:r w:rsidRPr="00CA0067">
              <w:rPr>
                <w:rFonts w:cstheme="minorHAnsi"/>
              </w:rPr>
              <w:t xml:space="preserve">Studentens </w:t>
            </w:r>
            <w:proofErr w:type="spellStart"/>
            <w:r w:rsidRPr="00CA0067">
              <w:rPr>
                <w:rFonts w:cstheme="minorHAnsi"/>
              </w:rPr>
              <w:t>egenvurdering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r w:rsidRPr="0076559A">
              <w:rPr>
                <w:rFonts w:cstheme="minorHAnsi"/>
                <w:b/>
                <w:bCs/>
              </w:rPr>
              <w:t>før sluttvurdering</w:t>
            </w:r>
            <w:r w:rsidRPr="00CA0067">
              <w:rPr>
                <w:rFonts w:cstheme="minorHAnsi"/>
              </w:rPr>
              <w:t>:</w:t>
            </w:r>
          </w:p>
        </w:tc>
        <w:tc>
          <w:tcPr>
            <w:tcW w:w="2693" w:type="dxa"/>
          </w:tcPr>
          <w:p w14:paraId="0BB3014B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</w:p>
        </w:tc>
        <w:tc>
          <w:tcPr>
            <w:tcW w:w="3119" w:type="dxa"/>
          </w:tcPr>
          <w:p w14:paraId="6D455D4E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Ikke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  <w:r w:rsidRPr="00CA0067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FB0506" w:rsidRPr="00CA0067" w14:paraId="120B81F7" w14:textId="77777777" w:rsidTr="005748BB">
        <w:trPr>
          <w:trHeight w:val="266"/>
        </w:trPr>
        <w:tc>
          <w:tcPr>
            <w:tcW w:w="4678" w:type="dxa"/>
            <w:vMerge/>
          </w:tcPr>
          <w:p w14:paraId="7EDD3188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6C23222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630A026A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</w:p>
        </w:tc>
      </w:tr>
      <w:tr w:rsidR="00FB0506" w:rsidRPr="00CA0067" w14:paraId="2CE73EE1" w14:textId="77777777" w:rsidTr="005748BB">
        <w:trPr>
          <w:trHeight w:val="276"/>
        </w:trPr>
        <w:tc>
          <w:tcPr>
            <w:tcW w:w="10490" w:type="dxa"/>
            <w:gridSpan w:val="3"/>
          </w:tcPr>
          <w:p w14:paraId="5E8591F5" w14:textId="77777777" w:rsidR="00FB0506" w:rsidRPr="00CA0067" w:rsidRDefault="00FB0506" w:rsidP="005748BB">
            <w:pPr>
              <w:spacing w:line="0" w:lineRule="atLeast"/>
            </w:pPr>
            <w:r w:rsidRPr="7193AC2D">
              <w:t>Mi</w:t>
            </w:r>
            <w:r>
              <w:t>n</w:t>
            </w:r>
            <w:r w:rsidRPr="7193AC2D">
              <w:t xml:space="preserve"> vurdering av oppnådde læringsutbytte</w:t>
            </w:r>
            <w:r>
              <w:t xml:space="preserve"> </w:t>
            </w:r>
            <w:r>
              <w:rPr>
                <w:rFonts w:cstheme="minorHAnsi"/>
                <w:b/>
                <w:bCs/>
              </w:rPr>
              <w:t xml:space="preserve">(skriv </w:t>
            </w:r>
            <w:proofErr w:type="spellStart"/>
            <w:r>
              <w:rPr>
                <w:rFonts w:cstheme="minorHAnsi"/>
                <w:b/>
                <w:bCs/>
              </w:rPr>
              <w:t>utfyllende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  <w:r w:rsidRPr="7193AC2D">
              <w:t>:</w:t>
            </w:r>
          </w:p>
          <w:p w14:paraId="453D4ACE" w14:textId="77777777" w:rsidR="00FB0506" w:rsidRDefault="00FB0506" w:rsidP="005748BB">
            <w:pPr>
              <w:spacing w:line="0" w:lineRule="atLeast"/>
            </w:pPr>
          </w:p>
          <w:p w14:paraId="5B6BA2C4" w14:textId="77777777" w:rsidR="00FB0506" w:rsidRDefault="00FB0506" w:rsidP="005748BB">
            <w:pPr>
              <w:spacing w:line="0" w:lineRule="atLeast"/>
            </w:pPr>
          </w:p>
          <w:p w14:paraId="4B50228D" w14:textId="77777777" w:rsidR="00FB0506" w:rsidRPr="00CA0067" w:rsidRDefault="00FB0506" w:rsidP="005748BB">
            <w:pPr>
              <w:spacing w:line="0" w:lineRule="atLeast"/>
            </w:pPr>
          </w:p>
          <w:p w14:paraId="5C4A63E5" w14:textId="77777777" w:rsidR="00FB0506" w:rsidRPr="00CA0067" w:rsidRDefault="00FB0506" w:rsidP="005748BB">
            <w:pPr>
              <w:spacing w:line="0" w:lineRule="atLeast"/>
            </w:pPr>
          </w:p>
        </w:tc>
      </w:tr>
      <w:tr w:rsidR="000B5D58" w:rsidRPr="00CA0067" w14:paraId="00974D8A" w14:textId="77777777" w:rsidTr="00A74BA1">
        <w:trPr>
          <w:trHeight w:val="2013"/>
        </w:trPr>
        <w:tc>
          <w:tcPr>
            <w:tcW w:w="10490" w:type="dxa"/>
            <w:gridSpan w:val="3"/>
            <w:shd w:val="clear" w:color="auto" w:fill="00FFFF"/>
          </w:tcPr>
          <w:p w14:paraId="0821966B" w14:textId="154B7DDE" w:rsidR="004965B7" w:rsidRPr="009D46F0" w:rsidRDefault="5DE58B7F" w:rsidP="00266AC0">
            <w:pPr>
              <w:pStyle w:val="Listeavsnitt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color w:val="333333"/>
                <w:sz w:val="28"/>
                <w:szCs w:val="28"/>
              </w:rPr>
            </w:pPr>
            <w:r w:rsidRPr="009D46F0">
              <w:rPr>
                <w:b/>
                <w:bCs/>
                <w:color w:val="333333"/>
                <w:sz w:val="28"/>
                <w:szCs w:val="28"/>
              </w:rPr>
              <w:t>Pasientomsorg, kommunikasjon og etikk</w:t>
            </w:r>
          </w:p>
          <w:p w14:paraId="652CEA98" w14:textId="0ABB81BF" w:rsidR="00E57009" w:rsidRPr="004E2EFE" w:rsidRDefault="00E57009" w:rsidP="00E57009">
            <w:pPr>
              <w:pStyle w:val="Listeavsnitt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</w:pPr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kan følge opp aktuell pasientobservasjon og tilpasse relevante </w:t>
            </w:r>
            <w:proofErr w:type="spellStart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prosedyrer</w:t>
            </w:r>
            <w:proofErr w:type="spellEnd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for å gi </w:t>
            </w:r>
            <w:proofErr w:type="spellStart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individtilpasset</w:t>
            </w:r>
            <w:proofErr w:type="spellEnd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omsorg til </w:t>
            </w:r>
            <w:proofErr w:type="spellStart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pasienter</w:t>
            </w:r>
            <w:proofErr w:type="spellEnd"/>
          </w:p>
          <w:p w14:paraId="4BDDC3D6" w14:textId="7811FD3C" w:rsidR="00C1538A" w:rsidRPr="004E2EFE" w:rsidRDefault="00C1538A" w:rsidP="00EE6146">
            <w:pPr>
              <w:pStyle w:val="Listeavsnitt"/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</w:pPr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kan reflektere over pasientens informasjonsbehov </w:t>
            </w:r>
            <w:proofErr w:type="spellStart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knyttet</w:t>
            </w:r>
            <w:proofErr w:type="spellEnd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til medisinsk strålebruk og </w:t>
            </w:r>
            <w:proofErr w:type="spellStart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henvise</w:t>
            </w:r>
            <w:proofErr w:type="spellEnd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til kunnskap om medisinsk stråling</w:t>
            </w:r>
          </w:p>
          <w:p w14:paraId="2A82605B" w14:textId="3622F2A6" w:rsidR="00A74BA1" w:rsidRPr="004E2EFE" w:rsidRDefault="00A74BA1" w:rsidP="00EE6146">
            <w:pPr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</w:pPr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kan formidle sentralt fagstoff og </w:t>
            </w:r>
            <w:proofErr w:type="spellStart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veilede</w:t>
            </w:r>
            <w:proofErr w:type="spellEnd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pasient og </w:t>
            </w:r>
            <w:proofErr w:type="spellStart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pårørende</w:t>
            </w:r>
            <w:proofErr w:type="spellEnd"/>
          </w:p>
          <w:p w14:paraId="6CB9C2F4" w14:textId="77777777" w:rsidR="004344F3" w:rsidRPr="004E2EFE" w:rsidRDefault="00C1538A" w:rsidP="00EE6146">
            <w:pPr>
              <w:pStyle w:val="Listeavsnit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</w:pPr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kan formidle legemiddelinformasjon om bruk og </w:t>
            </w:r>
            <w:proofErr w:type="spellStart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bivirkninger</w:t>
            </w:r>
            <w:proofErr w:type="spellEnd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ved bruk av </w:t>
            </w:r>
            <w:proofErr w:type="spellStart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kontrastmidler</w:t>
            </w:r>
            <w:proofErr w:type="spellEnd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og andre aktuelle </w:t>
            </w:r>
            <w:proofErr w:type="spellStart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medikamenter</w:t>
            </w:r>
            <w:proofErr w:type="spellEnd"/>
          </w:p>
          <w:p w14:paraId="4151F7AC" w14:textId="07D7A2CD" w:rsidR="00502A4E" w:rsidRPr="00502A4E" w:rsidRDefault="00502A4E" w:rsidP="00EE6146">
            <w:pPr>
              <w:numPr>
                <w:ilvl w:val="0"/>
                <w:numId w:val="18"/>
              </w:numPr>
              <w:spacing w:before="100" w:beforeAutospacing="1" w:after="160" w:line="259" w:lineRule="auto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eastAsia="nb-NO"/>
              </w:rPr>
            </w:pPr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kan anvende </w:t>
            </w:r>
            <w:proofErr w:type="spellStart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faglig</w:t>
            </w:r>
            <w:proofErr w:type="spellEnd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kunnskap til å identifisere og reflektere over etiske </w:t>
            </w:r>
            <w:proofErr w:type="spellStart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problemstillinger</w:t>
            </w:r>
            <w:proofErr w:type="spellEnd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i sin </w:t>
            </w:r>
            <w:proofErr w:type="spellStart"/>
            <w:r w:rsidRPr="004E2EFE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tjenesteutøvelse</w:t>
            </w:r>
            <w:proofErr w:type="spellEnd"/>
          </w:p>
        </w:tc>
      </w:tr>
      <w:tr w:rsidR="00FB0506" w:rsidRPr="7193AC2D" w14:paraId="6930A1C6" w14:textId="77777777" w:rsidTr="005748BB">
        <w:trPr>
          <w:trHeight w:val="268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2F18E5B2" w14:textId="77777777" w:rsidR="00FB0506" w:rsidRPr="7193AC2D" w:rsidRDefault="00FB0506" w:rsidP="005748BB">
            <w:pPr>
              <w:spacing w:line="0" w:lineRule="atLeast"/>
            </w:pPr>
          </w:p>
        </w:tc>
      </w:tr>
      <w:tr w:rsidR="00FB0506" w:rsidRPr="00CA0067" w14:paraId="615B0D01" w14:textId="77777777" w:rsidTr="005748BB">
        <w:trPr>
          <w:trHeight w:val="266"/>
        </w:trPr>
        <w:tc>
          <w:tcPr>
            <w:tcW w:w="4678" w:type="dxa"/>
            <w:vMerge w:val="restart"/>
          </w:tcPr>
          <w:p w14:paraId="09BB070B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  <w:r>
              <w:rPr>
                <w:lang w:val="nb-NO"/>
              </w:rPr>
              <w:br w:type="page"/>
            </w:r>
            <w:r w:rsidRPr="00CA0067">
              <w:rPr>
                <w:rFonts w:cstheme="minorHAnsi"/>
              </w:rPr>
              <w:t xml:space="preserve">Studentens </w:t>
            </w:r>
            <w:proofErr w:type="spellStart"/>
            <w:r w:rsidRPr="00CA0067">
              <w:rPr>
                <w:rFonts w:cstheme="minorHAnsi"/>
              </w:rPr>
              <w:t>egenvurdering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r w:rsidRPr="00E509AE">
              <w:rPr>
                <w:rFonts w:cstheme="minorHAnsi"/>
                <w:b/>
                <w:bCs/>
              </w:rPr>
              <w:t>før midtvurdering</w:t>
            </w:r>
            <w:r w:rsidRPr="00CA0067">
              <w:rPr>
                <w:rFonts w:cstheme="minorHAnsi"/>
              </w:rPr>
              <w:t>:</w:t>
            </w:r>
          </w:p>
        </w:tc>
        <w:tc>
          <w:tcPr>
            <w:tcW w:w="2693" w:type="dxa"/>
          </w:tcPr>
          <w:p w14:paraId="6709E9DD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</w:p>
        </w:tc>
        <w:tc>
          <w:tcPr>
            <w:tcW w:w="3119" w:type="dxa"/>
          </w:tcPr>
          <w:p w14:paraId="025DBE52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Ikke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  <w:r w:rsidRPr="00CA0067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FB0506" w:rsidRPr="00CA0067" w14:paraId="40966F5C" w14:textId="77777777" w:rsidTr="005748BB">
        <w:trPr>
          <w:trHeight w:val="266"/>
        </w:trPr>
        <w:tc>
          <w:tcPr>
            <w:tcW w:w="4678" w:type="dxa"/>
            <w:vMerge/>
          </w:tcPr>
          <w:p w14:paraId="7D0EC890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3B312E0E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68C09EBC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</w:p>
        </w:tc>
      </w:tr>
      <w:tr w:rsidR="00FB0506" w:rsidRPr="00CA0067" w14:paraId="5F549811" w14:textId="77777777" w:rsidTr="005748BB">
        <w:trPr>
          <w:trHeight w:val="268"/>
        </w:trPr>
        <w:tc>
          <w:tcPr>
            <w:tcW w:w="10490" w:type="dxa"/>
            <w:gridSpan w:val="3"/>
          </w:tcPr>
          <w:p w14:paraId="663AE6D3" w14:textId="77777777" w:rsidR="00FB0506" w:rsidRPr="00CA0067" w:rsidRDefault="00FB0506" w:rsidP="005748BB">
            <w:pPr>
              <w:spacing w:line="0" w:lineRule="atLeast"/>
            </w:pPr>
            <w:r w:rsidRPr="7193AC2D">
              <w:t>Mi</w:t>
            </w:r>
            <w:r>
              <w:t>n</w:t>
            </w:r>
            <w:r w:rsidRPr="7193AC2D">
              <w:t xml:space="preserve"> vurdering av læringsutbytte med god progresjon</w:t>
            </w:r>
            <w:r>
              <w:t xml:space="preserve"> </w:t>
            </w:r>
            <w:r>
              <w:rPr>
                <w:rFonts w:cstheme="minorHAnsi"/>
                <w:b/>
                <w:bCs/>
              </w:rPr>
              <w:t xml:space="preserve">(skriv </w:t>
            </w:r>
            <w:proofErr w:type="spellStart"/>
            <w:r>
              <w:rPr>
                <w:rFonts w:cstheme="minorHAnsi"/>
                <w:b/>
                <w:bCs/>
              </w:rPr>
              <w:t>utfyllende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  <w:r w:rsidRPr="00CA0067">
              <w:rPr>
                <w:rFonts w:cstheme="minorHAnsi"/>
              </w:rPr>
              <w:t>:</w:t>
            </w:r>
          </w:p>
          <w:p w14:paraId="7CB614A6" w14:textId="77777777" w:rsidR="00FB0506" w:rsidRDefault="00FB0506" w:rsidP="005748BB">
            <w:pPr>
              <w:spacing w:line="0" w:lineRule="atLeast"/>
            </w:pPr>
          </w:p>
          <w:p w14:paraId="70432900" w14:textId="77777777" w:rsidR="00FB0506" w:rsidRDefault="00FB0506" w:rsidP="005748BB">
            <w:pPr>
              <w:spacing w:line="0" w:lineRule="atLeast"/>
            </w:pPr>
            <w:r>
              <w:t>Di</w:t>
            </w:r>
            <w:r w:rsidRPr="7193AC2D">
              <w:t>sse læringsutbytt</w:t>
            </w:r>
            <w:r>
              <w:t>ene</w:t>
            </w:r>
            <w:r w:rsidRPr="7193AC2D">
              <w:t xml:space="preserve"> vil </w:t>
            </w:r>
            <w:proofErr w:type="spellStart"/>
            <w:r>
              <w:t>j</w:t>
            </w:r>
            <w:r w:rsidRPr="7193AC2D">
              <w:t>eg</w:t>
            </w:r>
            <w:proofErr w:type="spellEnd"/>
            <w:r w:rsidRPr="7193AC2D">
              <w:t xml:space="preserve"> fokusere på i siste del av praksisperioden:</w:t>
            </w:r>
          </w:p>
          <w:p w14:paraId="5B88D936" w14:textId="77777777" w:rsidR="00FB0506" w:rsidRDefault="00FB0506" w:rsidP="005748BB">
            <w:pPr>
              <w:spacing w:line="0" w:lineRule="atLeast"/>
            </w:pPr>
          </w:p>
          <w:p w14:paraId="2C01E255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</w:p>
        </w:tc>
      </w:tr>
      <w:tr w:rsidR="00FB0506" w:rsidRPr="7193AC2D" w14:paraId="6E950F50" w14:textId="77777777" w:rsidTr="005748BB">
        <w:trPr>
          <w:trHeight w:val="268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4B5A9F10" w14:textId="77777777" w:rsidR="00FB0506" w:rsidRPr="7193AC2D" w:rsidRDefault="00FB0506" w:rsidP="005748BB">
            <w:pPr>
              <w:spacing w:line="0" w:lineRule="atLeast"/>
            </w:pPr>
          </w:p>
        </w:tc>
      </w:tr>
      <w:tr w:rsidR="00FB0506" w:rsidRPr="00CA0067" w14:paraId="7AE14149" w14:textId="77777777" w:rsidTr="005748BB">
        <w:trPr>
          <w:trHeight w:val="266"/>
        </w:trPr>
        <w:tc>
          <w:tcPr>
            <w:tcW w:w="4678" w:type="dxa"/>
            <w:vMerge w:val="restart"/>
          </w:tcPr>
          <w:p w14:paraId="67795C7B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  <w:r w:rsidRPr="00A70C10">
              <w:br w:type="page"/>
            </w:r>
            <w:r w:rsidRPr="00CA0067">
              <w:rPr>
                <w:rFonts w:cstheme="minorHAnsi"/>
              </w:rPr>
              <w:t xml:space="preserve">Studentens </w:t>
            </w:r>
            <w:proofErr w:type="spellStart"/>
            <w:r w:rsidRPr="00CA0067">
              <w:rPr>
                <w:rFonts w:cstheme="minorHAnsi"/>
              </w:rPr>
              <w:t>egenvurdering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r w:rsidRPr="0076559A">
              <w:rPr>
                <w:rFonts w:cstheme="minorHAnsi"/>
                <w:b/>
                <w:bCs/>
              </w:rPr>
              <w:t>før sluttvurdering</w:t>
            </w:r>
            <w:r w:rsidRPr="00CA0067">
              <w:rPr>
                <w:rFonts w:cstheme="minorHAnsi"/>
              </w:rPr>
              <w:t>:</w:t>
            </w:r>
          </w:p>
        </w:tc>
        <w:tc>
          <w:tcPr>
            <w:tcW w:w="2693" w:type="dxa"/>
          </w:tcPr>
          <w:p w14:paraId="35DDD498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</w:p>
        </w:tc>
        <w:tc>
          <w:tcPr>
            <w:tcW w:w="3119" w:type="dxa"/>
          </w:tcPr>
          <w:p w14:paraId="1A319301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Ikke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  <w:r w:rsidRPr="00CA0067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FB0506" w:rsidRPr="00CA0067" w14:paraId="6975CB70" w14:textId="77777777" w:rsidTr="005748BB">
        <w:trPr>
          <w:trHeight w:val="266"/>
        </w:trPr>
        <w:tc>
          <w:tcPr>
            <w:tcW w:w="4678" w:type="dxa"/>
            <w:vMerge/>
          </w:tcPr>
          <w:p w14:paraId="2E928901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469EAC07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503A5904" w14:textId="77777777" w:rsidR="00FB0506" w:rsidRPr="00CA0067" w:rsidRDefault="00FB0506" w:rsidP="005748BB">
            <w:pPr>
              <w:spacing w:line="0" w:lineRule="atLeast"/>
              <w:rPr>
                <w:rFonts w:cstheme="minorHAnsi"/>
              </w:rPr>
            </w:pPr>
          </w:p>
        </w:tc>
      </w:tr>
      <w:tr w:rsidR="00FB0506" w:rsidRPr="00CA0067" w14:paraId="2F6F0E0F" w14:textId="77777777" w:rsidTr="005748BB">
        <w:trPr>
          <w:trHeight w:val="276"/>
        </w:trPr>
        <w:tc>
          <w:tcPr>
            <w:tcW w:w="10490" w:type="dxa"/>
            <w:gridSpan w:val="3"/>
          </w:tcPr>
          <w:p w14:paraId="670A717C" w14:textId="77777777" w:rsidR="00FB0506" w:rsidRPr="00CA0067" w:rsidRDefault="00FB0506" w:rsidP="005748BB">
            <w:pPr>
              <w:spacing w:line="0" w:lineRule="atLeast"/>
            </w:pPr>
            <w:r w:rsidRPr="7193AC2D">
              <w:t>Mi</w:t>
            </w:r>
            <w:r>
              <w:t>n</w:t>
            </w:r>
            <w:r w:rsidRPr="7193AC2D">
              <w:t xml:space="preserve"> vurdering av oppnådde læringsutbytte</w:t>
            </w:r>
            <w:r>
              <w:t xml:space="preserve"> </w:t>
            </w:r>
            <w:r>
              <w:rPr>
                <w:rFonts w:cstheme="minorHAnsi"/>
                <w:b/>
                <w:bCs/>
              </w:rPr>
              <w:t xml:space="preserve">(skriv </w:t>
            </w:r>
            <w:proofErr w:type="spellStart"/>
            <w:r>
              <w:rPr>
                <w:rFonts w:cstheme="minorHAnsi"/>
                <w:b/>
                <w:bCs/>
              </w:rPr>
              <w:t>utfyllende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  <w:r w:rsidRPr="7193AC2D">
              <w:t>:</w:t>
            </w:r>
          </w:p>
          <w:p w14:paraId="16B08E2C" w14:textId="77777777" w:rsidR="00FB0506" w:rsidRDefault="00FB0506" w:rsidP="005748BB">
            <w:pPr>
              <w:spacing w:line="0" w:lineRule="atLeast"/>
            </w:pPr>
          </w:p>
          <w:p w14:paraId="0E4AE596" w14:textId="77777777" w:rsidR="00FB0506" w:rsidRDefault="00FB0506" w:rsidP="005748BB">
            <w:pPr>
              <w:spacing w:line="0" w:lineRule="atLeast"/>
            </w:pPr>
          </w:p>
          <w:p w14:paraId="6A56566D" w14:textId="77777777" w:rsidR="00FB0506" w:rsidRPr="00CA0067" w:rsidRDefault="00FB0506" w:rsidP="005748BB">
            <w:pPr>
              <w:spacing w:line="0" w:lineRule="atLeast"/>
            </w:pPr>
          </w:p>
          <w:p w14:paraId="0D3E7083" w14:textId="77777777" w:rsidR="00FB0506" w:rsidRPr="00CA0067" w:rsidRDefault="00FB0506" w:rsidP="005748BB">
            <w:pPr>
              <w:spacing w:line="0" w:lineRule="atLeast"/>
            </w:pPr>
          </w:p>
        </w:tc>
      </w:tr>
    </w:tbl>
    <w:p w14:paraId="4EAFA74E" w14:textId="77777777" w:rsidR="000B2264" w:rsidRDefault="000B2264">
      <w:r>
        <w:br w:type="page"/>
      </w: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1945"/>
        <w:gridCol w:w="748"/>
        <w:gridCol w:w="1018"/>
        <w:gridCol w:w="2101"/>
      </w:tblGrid>
      <w:tr w:rsidR="000B5D58" w:rsidRPr="00FC740C" w14:paraId="7B53F718" w14:textId="77777777" w:rsidTr="0094376C">
        <w:trPr>
          <w:trHeight w:val="2928"/>
        </w:trPr>
        <w:tc>
          <w:tcPr>
            <w:tcW w:w="10490" w:type="dxa"/>
            <w:gridSpan w:val="5"/>
            <w:shd w:val="clear" w:color="auto" w:fill="00FFFF"/>
          </w:tcPr>
          <w:p w14:paraId="0B78BA82" w14:textId="14FFB8FA" w:rsidR="008E2961" w:rsidRPr="005900C0" w:rsidRDefault="2DBC8EC8" w:rsidP="00266AC0">
            <w:pPr>
              <w:pStyle w:val="Listeavsnitt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color w:val="333333"/>
                <w:sz w:val="28"/>
                <w:szCs w:val="28"/>
              </w:rPr>
            </w:pPr>
            <w:r w:rsidRPr="005900C0">
              <w:rPr>
                <w:b/>
                <w:bCs/>
                <w:color w:val="333333"/>
                <w:sz w:val="28"/>
                <w:szCs w:val="28"/>
              </w:rPr>
              <w:lastRenderedPageBreak/>
              <w:t xml:space="preserve">Fysikk og </w:t>
            </w:r>
            <w:proofErr w:type="spellStart"/>
            <w:r w:rsidRPr="005900C0">
              <w:rPr>
                <w:b/>
                <w:bCs/>
                <w:color w:val="333333"/>
                <w:sz w:val="28"/>
                <w:szCs w:val="28"/>
              </w:rPr>
              <w:t>bildedannelse</w:t>
            </w:r>
            <w:proofErr w:type="spellEnd"/>
          </w:p>
          <w:p w14:paraId="10997254" w14:textId="77777777" w:rsidR="00A6605C" w:rsidRPr="004E2EFE" w:rsidRDefault="00A6605C" w:rsidP="00A6605C">
            <w:pPr>
              <w:numPr>
                <w:ilvl w:val="0"/>
                <w:numId w:val="14"/>
              </w:numPr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kan anvende </w:t>
            </w:r>
            <w:proofErr w:type="spellStart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>faglige</w:t>
            </w:r>
            <w:proofErr w:type="spellEnd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kunnskap </w:t>
            </w:r>
            <w:proofErr w:type="spellStart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>innen</w:t>
            </w:r>
            <w:proofErr w:type="spellEnd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fysikk og apparatlære til under </w:t>
            </w:r>
            <w:proofErr w:type="spellStart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>veiledning</w:t>
            </w:r>
            <w:proofErr w:type="spellEnd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å vurdere </w:t>
            </w:r>
            <w:proofErr w:type="spellStart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>berettigelse</w:t>
            </w:r>
            <w:proofErr w:type="spellEnd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av og optimalisere en bildediagnostisk </w:t>
            </w:r>
            <w:proofErr w:type="spellStart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>undersøkelse</w:t>
            </w:r>
            <w:proofErr w:type="spellEnd"/>
          </w:p>
          <w:p w14:paraId="78BA49FD" w14:textId="011EE8E1" w:rsidR="00A74BA1" w:rsidRPr="004E2EFE" w:rsidRDefault="00A74BA1" w:rsidP="006427EC">
            <w:pPr>
              <w:numPr>
                <w:ilvl w:val="0"/>
                <w:numId w:val="14"/>
              </w:numPr>
              <w:spacing w:before="100" w:beforeAutospacing="1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kjenner til fysikk, apparatlære, </w:t>
            </w:r>
            <w:proofErr w:type="spellStart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>bildedannelse</w:t>
            </w:r>
            <w:proofErr w:type="spellEnd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og </w:t>
            </w:r>
            <w:proofErr w:type="spellStart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>opptaksteknikker</w:t>
            </w:r>
            <w:proofErr w:type="spellEnd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</w:t>
            </w:r>
            <w:proofErr w:type="spellStart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>knyttet</w:t>
            </w:r>
            <w:proofErr w:type="spellEnd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til områder som ultralyd, nukleærmedisin/PET, intervensjon, mammografi</w:t>
            </w:r>
          </w:p>
          <w:p w14:paraId="5CCF5236" w14:textId="77777777" w:rsidR="00060095" w:rsidRPr="004E2EFE" w:rsidRDefault="00060095" w:rsidP="006427EC">
            <w:pPr>
              <w:pStyle w:val="Listeavsnitt"/>
              <w:numPr>
                <w:ilvl w:val="0"/>
                <w:numId w:val="14"/>
              </w:numPr>
              <w:spacing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kan </w:t>
            </w:r>
            <w:proofErr w:type="spellStart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>benytte</w:t>
            </w:r>
            <w:proofErr w:type="spellEnd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ulike </w:t>
            </w:r>
            <w:proofErr w:type="spellStart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>bildebehandlingsteknikker</w:t>
            </w:r>
            <w:proofErr w:type="spellEnd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og </w:t>
            </w:r>
            <w:proofErr w:type="spellStart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>gjenkjenne</w:t>
            </w:r>
            <w:proofErr w:type="spellEnd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</w:t>
            </w:r>
            <w:proofErr w:type="spellStart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>sammenhengen</w:t>
            </w:r>
            <w:proofErr w:type="spellEnd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mellom disse og bildekvalitet</w:t>
            </w:r>
          </w:p>
          <w:p w14:paraId="182B1ADE" w14:textId="3C98EBA4" w:rsidR="00D57FDD" w:rsidRPr="004E2EFE" w:rsidRDefault="00106DD4" w:rsidP="006427EC">
            <w:pPr>
              <w:pStyle w:val="Listeavsnitt"/>
              <w:numPr>
                <w:ilvl w:val="0"/>
                <w:numId w:val="14"/>
              </w:numPr>
              <w:spacing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har tilegnet seg kunnskap om ulike </w:t>
            </w:r>
            <w:proofErr w:type="spellStart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>metoder</w:t>
            </w:r>
            <w:proofErr w:type="spellEnd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for å vurdere bildekvalitet i medisinske </w:t>
            </w:r>
            <w:proofErr w:type="spellStart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>bilder</w:t>
            </w:r>
            <w:proofErr w:type="spellEnd"/>
          </w:p>
          <w:p w14:paraId="76F3A027" w14:textId="5FFF85FE" w:rsidR="008E2961" w:rsidRPr="00CA0067" w:rsidRDefault="004E3A72" w:rsidP="006427EC">
            <w:pPr>
              <w:pStyle w:val="Listeavsnitt"/>
              <w:numPr>
                <w:ilvl w:val="0"/>
                <w:numId w:val="14"/>
              </w:numPr>
              <w:spacing w:after="0" w:line="240" w:lineRule="auto"/>
            </w:pPr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kan observere pasientens kliniske tilstand og tilpasse bildediagnostiske </w:t>
            </w:r>
            <w:proofErr w:type="spellStart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>undersøkelser</w:t>
            </w:r>
            <w:proofErr w:type="spellEnd"/>
            <w:r w:rsidRPr="004E2EFE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til den enkelte pasient </w:t>
            </w:r>
          </w:p>
        </w:tc>
      </w:tr>
      <w:tr w:rsidR="002107AF" w:rsidRPr="7193AC2D" w14:paraId="4C42F7B6" w14:textId="77777777" w:rsidTr="005748BB">
        <w:trPr>
          <w:trHeight w:val="268"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14:paraId="4AC6EB70" w14:textId="77777777" w:rsidR="002107AF" w:rsidRPr="7193AC2D" w:rsidRDefault="002107AF" w:rsidP="005748BB">
            <w:pPr>
              <w:spacing w:line="0" w:lineRule="atLeast"/>
            </w:pPr>
          </w:p>
        </w:tc>
      </w:tr>
      <w:tr w:rsidR="00FB0506" w:rsidRPr="00CA0067" w14:paraId="40EB4B6C" w14:textId="77777777" w:rsidTr="7193AC2D">
        <w:trPr>
          <w:trHeight w:val="266"/>
        </w:trPr>
        <w:tc>
          <w:tcPr>
            <w:tcW w:w="6623" w:type="dxa"/>
            <w:gridSpan w:val="2"/>
            <w:vMerge w:val="restart"/>
          </w:tcPr>
          <w:p w14:paraId="4578DC7F" w14:textId="4A91804B" w:rsidR="00FB0506" w:rsidRPr="00CA0067" w:rsidRDefault="00FB0506" w:rsidP="00FB0506">
            <w:pPr>
              <w:spacing w:line="0" w:lineRule="atLeast"/>
              <w:rPr>
                <w:rFonts w:cstheme="minorHAnsi"/>
              </w:rPr>
            </w:pPr>
            <w:r>
              <w:rPr>
                <w:lang w:val="nb-NO"/>
              </w:rPr>
              <w:br w:type="page"/>
            </w:r>
            <w:r w:rsidRPr="00CA0067">
              <w:rPr>
                <w:rFonts w:cstheme="minorHAnsi"/>
              </w:rPr>
              <w:t xml:space="preserve">Studentens </w:t>
            </w:r>
            <w:proofErr w:type="spellStart"/>
            <w:r w:rsidRPr="00CA0067">
              <w:rPr>
                <w:rFonts w:cstheme="minorHAnsi"/>
              </w:rPr>
              <w:t>egenvurdering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r w:rsidRPr="00E509AE">
              <w:rPr>
                <w:rFonts w:cstheme="minorHAnsi"/>
                <w:b/>
                <w:bCs/>
              </w:rPr>
              <w:t>før midtvurdering</w:t>
            </w:r>
            <w:r w:rsidRPr="00CA0067">
              <w:rPr>
                <w:rFonts w:cstheme="minorHAnsi"/>
              </w:rPr>
              <w:t>:</w:t>
            </w:r>
          </w:p>
        </w:tc>
        <w:tc>
          <w:tcPr>
            <w:tcW w:w="1766" w:type="dxa"/>
            <w:gridSpan w:val="2"/>
          </w:tcPr>
          <w:p w14:paraId="48AFBCAB" w14:textId="7E739319" w:rsidR="00FB0506" w:rsidRPr="00CA0067" w:rsidRDefault="00FB0506" w:rsidP="00FB0506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</w:p>
        </w:tc>
        <w:tc>
          <w:tcPr>
            <w:tcW w:w="2101" w:type="dxa"/>
          </w:tcPr>
          <w:p w14:paraId="18E5BF5E" w14:textId="37EBD7C0" w:rsidR="00FB0506" w:rsidRPr="00CA0067" w:rsidRDefault="00FB0506" w:rsidP="00FB0506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Ikke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  <w:r w:rsidRPr="00CA0067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FB0506" w:rsidRPr="00CA0067" w14:paraId="4781E1FB" w14:textId="77777777" w:rsidTr="7193AC2D">
        <w:trPr>
          <w:trHeight w:val="266"/>
        </w:trPr>
        <w:tc>
          <w:tcPr>
            <w:tcW w:w="6623" w:type="dxa"/>
            <w:gridSpan w:val="2"/>
            <w:vMerge/>
          </w:tcPr>
          <w:p w14:paraId="1DB932A5" w14:textId="77777777" w:rsidR="00FB0506" w:rsidRPr="00CA0067" w:rsidRDefault="00FB0506" w:rsidP="00FB0506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1766" w:type="dxa"/>
            <w:gridSpan w:val="2"/>
          </w:tcPr>
          <w:p w14:paraId="64D8B78F" w14:textId="77777777" w:rsidR="00FB0506" w:rsidRPr="00CA0067" w:rsidRDefault="00FB0506" w:rsidP="00FB0506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2101" w:type="dxa"/>
          </w:tcPr>
          <w:p w14:paraId="6906DE0F" w14:textId="77777777" w:rsidR="00FB0506" w:rsidRPr="00CA0067" w:rsidRDefault="00FB0506" w:rsidP="00FB0506">
            <w:pPr>
              <w:spacing w:line="0" w:lineRule="atLeast"/>
              <w:rPr>
                <w:rFonts w:cstheme="minorHAnsi"/>
              </w:rPr>
            </w:pPr>
          </w:p>
        </w:tc>
      </w:tr>
      <w:tr w:rsidR="00FB0506" w:rsidRPr="00AA0F2E" w14:paraId="1BE9EB50" w14:textId="77777777" w:rsidTr="7193AC2D">
        <w:trPr>
          <w:trHeight w:val="266"/>
        </w:trPr>
        <w:tc>
          <w:tcPr>
            <w:tcW w:w="10490" w:type="dxa"/>
            <w:gridSpan w:val="5"/>
          </w:tcPr>
          <w:p w14:paraId="6DC0AE86" w14:textId="77777777" w:rsidR="00FB0506" w:rsidRPr="00CA0067" w:rsidRDefault="00FB0506" w:rsidP="00FB0506">
            <w:pPr>
              <w:spacing w:line="0" w:lineRule="atLeast"/>
            </w:pPr>
            <w:r w:rsidRPr="7193AC2D">
              <w:t>Mi</w:t>
            </w:r>
            <w:r>
              <w:t>n</w:t>
            </w:r>
            <w:r w:rsidRPr="7193AC2D">
              <w:t xml:space="preserve"> vurdering av læringsutbytte med god progresjon</w:t>
            </w:r>
            <w:r>
              <w:t xml:space="preserve"> </w:t>
            </w:r>
            <w:r>
              <w:rPr>
                <w:rFonts w:cstheme="minorHAnsi"/>
                <w:b/>
                <w:bCs/>
              </w:rPr>
              <w:t xml:space="preserve">(skriv </w:t>
            </w:r>
            <w:proofErr w:type="spellStart"/>
            <w:r>
              <w:rPr>
                <w:rFonts w:cstheme="minorHAnsi"/>
                <w:b/>
                <w:bCs/>
              </w:rPr>
              <w:t>utfyllende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  <w:r w:rsidRPr="00CA0067">
              <w:rPr>
                <w:rFonts w:cstheme="minorHAnsi"/>
              </w:rPr>
              <w:t>:</w:t>
            </w:r>
          </w:p>
          <w:p w14:paraId="13F4395A" w14:textId="77777777" w:rsidR="00FB0506" w:rsidRDefault="00FB0506" w:rsidP="00FB0506">
            <w:pPr>
              <w:spacing w:line="0" w:lineRule="atLeast"/>
            </w:pPr>
          </w:p>
          <w:p w14:paraId="1B48F01D" w14:textId="77777777" w:rsidR="00FB0506" w:rsidRDefault="00FB0506" w:rsidP="00FB0506">
            <w:pPr>
              <w:spacing w:line="0" w:lineRule="atLeast"/>
            </w:pPr>
            <w:r>
              <w:t>Di</w:t>
            </w:r>
            <w:r w:rsidRPr="7193AC2D">
              <w:t>sse læringsutbytt</w:t>
            </w:r>
            <w:r>
              <w:t>ene</w:t>
            </w:r>
            <w:r w:rsidRPr="7193AC2D">
              <w:t xml:space="preserve"> vil </w:t>
            </w:r>
            <w:proofErr w:type="spellStart"/>
            <w:r>
              <w:t>j</w:t>
            </w:r>
            <w:r w:rsidRPr="7193AC2D">
              <w:t>eg</w:t>
            </w:r>
            <w:proofErr w:type="spellEnd"/>
            <w:r w:rsidRPr="7193AC2D">
              <w:t xml:space="preserve"> fokusere på i siste del av praksisperioden:</w:t>
            </w:r>
          </w:p>
          <w:p w14:paraId="583047C6" w14:textId="77777777" w:rsidR="00FB0506" w:rsidRDefault="00FB0506" w:rsidP="00FB0506">
            <w:pPr>
              <w:spacing w:line="0" w:lineRule="atLeast"/>
            </w:pPr>
          </w:p>
          <w:p w14:paraId="722F4EAB" w14:textId="0EE80605" w:rsidR="00FB0506" w:rsidRPr="00CA0067" w:rsidRDefault="00FB0506" w:rsidP="00FB0506">
            <w:pPr>
              <w:spacing w:line="0" w:lineRule="atLeast"/>
              <w:rPr>
                <w:rFonts w:cstheme="minorHAnsi"/>
              </w:rPr>
            </w:pPr>
          </w:p>
        </w:tc>
      </w:tr>
      <w:tr w:rsidR="00FB0506" w:rsidRPr="00AA0F2E" w14:paraId="260F9A5B" w14:textId="77777777" w:rsidTr="00E509AE">
        <w:trPr>
          <w:trHeight w:val="266"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14:paraId="48209C0E" w14:textId="77777777" w:rsidR="00FB0506" w:rsidRPr="7193AC2D" w:rsidRDefault="00FB0506" w:rsidP="00FB0506">
            <w:pPr>
              <w:spacing w:line="0" w:lineRule="atLeast"/>
            </w:pPr>
          </w:p>
        </w:tc>
      </w:tr>
      <w:tr w:rsidR="00FB0506" w:rsidRPr="00CA0067" w14:paraId="305DC3F5" w14:textId="77777777" w:rsidTr="7193AC2D">
        <w:trPr>
          <w:trHeight w:val="266"/>
        </w:trPr>
        <w:tc>
          <w:tcPr>
            <w:tcW w:w="6623" w:type="dxa"/>
            <w:gridSpan w:val="2"/>
            <w:vMerge w:val="restart"/>
          </w:tcPr>
          <w:p w14:paraId="5CC72FAD" w14:textId="4F3E5C75" w:rsidR="00FB0506" w:rsidRPr="00CA0067" w:rsidRDefault="00FB0506" w:rsidP="00FB0506">
            <w:pPr>
              <w:spacing w:line="0" w:lineRule="atLeast"/>
              <w:rPr>
                <w:rFonts w:cstheme="minorHAnsi"/>
              </w:rPr>
            </w:pPr>
            <w:r w:rsidRPr="00A70C10">
              <w:br w:type="page"/>
            </w:r>
            <w:r w:rsidRPr="00CA0067">
              <w:rPr>
                <w:rFonts w:cstheme="minorHAnsi"/>
              </w:rPr>
              <w:t xml:space="preserve">Studentens </w:t>
            </w:r>
            <w:proofErr w:type="spellStart"/>
            <w:r w:rsidRPr="00CA0067">
              <w:rPr>
                <w:rFonts w:cstheme="minorHAnsi"/>
              </w:rPr>
              <w:t>egenvurdering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r w:rsidRPr="0076559A">
              <w:rPr>
                <w:rFonts w:cstheme="minorHAnsi"/>
                <w:b/>
                <w:bCs/>
              </w:rPr>
              <w:t>før sluttvurdering</w:t>
            </w:r>
            <w:r w:rsidRPr="00CA0067">
              <w:rPr>
                <w:rFonts w:cstheme="minorHAnsi"/>
              </w:rPr>
              <w:t>:</w:t>
            </w:r>
          </w:p>
        </w:tc>
        <w:tc>
          <w:tcPr>
            <w:tcW w:w="1766" w:type="dxa"/>
            <w:gridSpan w:val="2"/>
          </w:tcPr>
          <w:p w14:paraId="607CE35A" w14:textId="5E46EF7E" w:rsidR="00FB0506" w:rsidRPr="00CA0067" w:rsidRDefault="00FB0506" w:rsidP="00FB0506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</w:p>
        </w:tc>
        <w:tc>
          <w:tcPr>
            <w:tcW w:w="2101" w:type="dxa"/>
          </w:tcPr>
          <w:p w14:paraId="322AD5ED" w14:textId="61D6C017" w:rsidR="00FB0506" w:rsidRPr="00CA0067" w:rsidRDefault="00FB0506" w:rsidP="00FB0506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Ikke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  <w:r w:rsidRPr="00CA0067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FB0506" w:rsidRPr="00CA0067" w14:paraId="66C81E5B" w14:textId="77777777" w:rsidTr="7193AC2D">
        <w:trPr>
          <w:trHeight w:val="266"/>
        </w:trPr>
        <w:tc>
          <w:tcPr>
            <w:tcW w:w="6623" w:type="dxa"/>
            <w:gridSpan w:val="2"/>
            <w:vMerge/>
          </w:tcPr>
          <w:p w14:paraId="18336632" w14:textId="77777777" w:rsidR="00FB0506" w:rsidRPr="00CA0067" w:rsidRDefault="00FB0506" w:rsidP="00FB0506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1766" w:type="dxa"/>
            <w:gridSpan w:val="2"/>
          </w:tcPr>
          <w:p w14:paraId="06E45DFD" w14:textId="77777777" w:rsidR="00FB0506" w:rsidRPr="00CA0067" w:rsidRDefault="00FB0506" w:rsidP="00FB0506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2101" w:type="dxa"/>
          </w:tcPr>
          <w:p w14:paraId="01F673E1" w14:textId="77777777" w:rsidR="00FB0506" w:rsidRPr="00CA0067" w:rsidRDefault="00FB0506" w:rsidP="00FB0506">
            <w:pPr>
              <w:spacing w:line="0" w:lineRule="atLeast"/>
              <w:rPr>
                <w:rFonts w:cstheme="minorHAnsi"/>
              </w:rPr>
            </w:pPr>
          </w:p>
        </w:tc>
      </w:tr>
      <w:tr w:rsidR="00FB0506" w14:paraId="61F5C74B" w14:textId="77777777" w:rsidTr="7193AC2D">
        <w:trPr>
          <w:trHeight w:val="266"/>
        </w:trPr>
        <w:tc>
          <w:tcPr>
            <w:tcW w:w="10490" w:type="dxa"/>
            <w:gridSpan w:val="5"/>
          </w:tcPr>
          <w:p w14:paraId="06942CCB" w14:textId="77777777" w:rsidR="00FB0506" w:rsidRPr="00CA0067" w:rsidRDefault="00FB0506" w:rsidP="00FB0506">
            <w:pPr>
              <w:spacing w:line="0" w:lineRule="atLeast"/>
            </w:pPr>
            <w:r w:rsidRPr="7193AC2D">
              <w:t>Mi</w:t>
            </w:r>
            <w:r>
              <w:t>n</w:t>
            </w:r>
            <w:r w:rsidRPr="7193AC2D">
              <w:t xml:space="preserve"> vurdering av oppnådde læringsutbytte</w:t>
            </w:r>
            <w:r>
              <w:t xml:space="preserve"> </w:t>
            </w:r>
            <w:r>
              <w:rPr>
                <w:rFonts w:cstheme="minorHAnsi"/>
                <w:b/>
                <w:bCs/>
              </w:rPr>
              <w:t xml:space="preserve">(skriv </w:t>
            </w:r>
            <w:proofErr w:type="spellStart"/>
            <w:r>
              <w:rPr>
                <w:rFonts w:cstheme="minorHAnsi"/>
                <w:b/>
                <w:bCs/>
              </w:rPr>
              <w:t>utfyllende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  <w:r w:rsidRPr="7193AC2D">
              <w:t>:</w:t>
            </w:r>
          </w:p>
          <w:p w14:paraId="7D871393" w14:textId="77777777" w:rsidR="00FB0506" w:rsidRDefault="00FB0506" w:rsidP="00FB0506">
            <w:pPr>
              <w:spacing w:line="0" w:lineRule="atLeast"/>
            </w:pPr>
          </w:p>
          <w:p w14:paraId="4206F892" w14:textId="77777777" w:rsidR="00FB0506" w:rsidRDefault="00FB0506" w:rsidP="00FB0506">
            <w:pPr>
              <w:spacing w:line="0" w:lineRule="atLeast"/>
            </w:pPr>
          </w:p>
          <w:p w14:paraId="207AD0C8" w14:textId="77777777" w:rsidR="00FB0506" w:rsidRPr="00CA0067" w:rsidRDefault="00FB0506" w:rsidP="00FB0506">
            <w:pPr>
              <w:spacing w:line="0" w:lineRule="atLeast"/>
            </w:pPr>
          </w:p>
          <w:p w14:paraId="643384BC" w14:textId="58ADDF29" w:rsidR="00FB0506" w:rsidRDefault="00FB0506" w:rsidP="00FB0506">
            <w:pPr>
              <w:spacing w:line="0" w:lineRule="atLeast"/>
            </w:pPr>
          </w:p>
        </w:tc>
      </w:tr>
      <w:tr w:rsidR="000B5D58" w:rsidRPr="00FC740C" w14:paraId="046780C7" w14:textId="77777777" w:rsidTr="7193AC2D">
        <w:trPr>
          <w:trHeight w:val="266"/>
        </w:trPr>
        <w:tc>
          <w:tcPr>
            <w:tcW w:w="10490" w:type="dxa"/>
            <w:gridSpan w:val="5"/>
            <w:shd w:val="clear" w:color="auto" w:fill="00FFFF"/>
          </w:tcPr>
          <w:p w14:paraId="31E9DD5F" w14:textId="43B22990" w:rsidR="008E2961" w:rsidRPr="00CA0067" w:rsidRDefault="361107FD" w:rsidP="00266AC0">
            <w:pPr>
              <w:pStyle w:val="Ingenmellomrom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 w:rsidRPr="7193AC2D">
              <w:rPr>
                <w:b/>
                <w:bCs/>
                <w:sz w:val="28"/>
                <w:szCs w:val="28"/>
              </w:rPr>
              <w:t>Radiografiprosessen</w:t>
            </w:r>
          </w:p>
          <w:p w14:paraId="449BEB67" w14:textId="77777777" w:rsidR="00134735" w:rsidRPr="006427EC" w:rsidRDefault="00134735" w:rsidP="00134735">
            <w:pPr>
              <w:pStyle w:val="Listeavsnitt"/>
              <w:numPr>
                <w:ilvl w:val="0"/>
                <w:numId w:val="17"/>
              </w:numPr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</w:pPr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kan planlegge, gjennomføre og under </w:t>
            </w:r>
            <w:proofErr w:type="spellStart"/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veiledning</w:t>
            </w:r>
            <w:proofErr w:type="spellEnd"/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vurdere ulike </w:t>
            </w:r>
            <w:proofErr w:type="spellStart"/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undersøkelser</w:t>
            </w:r>
            <w:proofErr w:type="spellEnd"/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og behandling </w:t>
            </w:r>
            <w:proofErr w:type="spellStart"/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utfra</w:t>
            </w:r>
            <w:proofErr w:type="spellEnd"/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</w:t>
            </w:r>
            <w:proofErr w:type="spellStart"/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henvisning</w:t>
            </w:r>
            <w:proofErr w:type="spellEnd"/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, </w:t>
            </w:r>
            <w:proofErr w:type="spellStart"/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berettigelse</w:t>
            </w:r>
            <w:proofErr w:type="spellEnd"/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og pasientens kliniske tilstand</w:t>
            </w:r>
          </w:p>
          <w:p w14:paraId="4C5F7064" w14:textId="637CC4EF" w:rsidR="008E2961" w:rsidRPr="00773E59" w:rsidRDefault="00A74BA1" w:rsidP="00134735">
            <w:pPr>
              <w:pStyle w:val="Listeavsnitt"/>
              <w:numPr>
                <w:ilvl w:val="0"/>
                <w:numId w:val="17"/>
              </w:numPr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eastAsia="nb-NO"/>
              </w:rPr>
            </w:pPr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kan planlegge og utføre kunnskapsbasert radiografi, samt systematisk under </w:t>
            </w:r>
            <w:proofErr w:type="spellStart"/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>veiledning</w:t>
            </w:r>
            <w:proofErr w:type="spellEnd"/>
            <w:r w:rsidRPr="006427EC">
              <w:rPr>
                <w:rFonts w:ascii="Calibri" w:eastAsia="Times New Roman" w:hAnsi="Calibri" w:cs="Calibri"/>
                <w:color w:val="131114"/>
                <w:spacing w:val="6"/>
                <w:lang w:eastAsia="nb-NO"/>
              </w:rPr>
              <w:t xml:space="preserve"> vurdere kvaliteten av arbeide som grunnlag for sikker diagnostikk og behandling</w:t>
            </w:r>
          </w:p>
        </w:tc>
      </w:tr>
      <w:tr w:rsidR="000E65EC" w:rsidRPr="7193AC2D" w14:paraId="21217533" w14:textId="77777777" w:rsidTr="005748BB">
        <w:trPr>
          <w:trHeight w:val="268"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14:paraId="0F67EDFB" w14:textId="77777777" w:rsidR="000E65EC" w:rsidRPr="7193AC2D" w:rsidRDefault="000E65EC" w:rsidP="005748BB">
            <w:pPr>
              <w:spacing w:line="0" w:lineRule="atLeast"/>
            </w:pPr>
          </w:p>
        </w:tc>
      </w:tr>
      <w:tr w:rsidR="000E65EC" w:rsidRPr="00CA0067" w14:paraId="7C801FA4" w14:textId="77777777" w:rsidTr="005748BB">
        <w:trPr>
          <w:trHeight w:val="266"/>
        </w:trPr>
        <w:tc>
          <w:tcPr>
            <w:tcW w:w="4678" w:type="dxa"/>
            <w:vMerge w:val="restart"/>
          </w:tcPr>
          <w:p w14:paraId="1B99F627" w14:textId="77777777" w:rsidR="000E65EC" w:rsidRPr="00CA0067" w:rsidRDefault="000E65EC" w:rsidP="005748BB">
            <w:pPr>
              <w:spacing w:line="0" w:lineRule="atLeast"/>
              <w:rPr>
                <w:rFonts w:cstheme="minorHAnsi"/>
              </w:rPr>
            </w:pPr>
            <w:r>
              <w:rPr>
                <w:lang w:val="nb-NO"/>
              </w:rPr>
              <w:br w:type="page"/>
            </w:r>
            <w:r w:rsidRPr="00CA0067">
              <w:rPr>
                <w:rFonts w:cstheme="minorHAnsi"/>
              </w:rPr>
              <w:t xml:space="preserve">Studentens </w:t>
            </w:r>
            <w:proofErr w:type="spellStart"/>
            <w:r w:rsidRPr="00CA0067">
              <w:rPr>
                <w:rFonts w:cstheme="minorHAnsi"/>
              </w:rPr>
              <w:t>egenvurdering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r w:rsidRPr="00E509AE">
              <w:rPr>
                <w:rFonts w:cstheme="minorHAnsi"/>
                <w:b/>
                <w:bCs/>
              </w:rPr>
              <w:t>før midtvurdering</w:t>
            </w:r>
            <w:r w:rsidRPr="00CA0067">
              <w:rPr>
                <w:rFonts w:cstheme="minorHAnsi"/>
              </w:rPr>
              <w:t>:</w:t>
            </w:r>
          </w:p>
        </w:tc>
        <w:tc>
          <w:tcPr>
            <w:tcW w:w="2693" w:type="dxa"/>
            <w:gridSpan w:val="2"/>
          </w:tcPr>
          <w:p w14:paraId="7C84FAB9" w14:textId="77777777" w:rsidR="000E65EC" w:rsidRPr="00CA0067" w:rsidRDefault="000E65EC" w:rsidP="005748BB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</w:p>
        </w:tc>
        <w:tc>
          <w:tcPr>
            <w:tcW w:w="3119" w:type="dxa"/>
            <w:gridSpan w:val="2"/>
          </w:tcPr>
          <w:p w14:paraId="14939321" w14:textId="77777777" w:rsidR="000E65EC" w:rsidRPr="00CA0067" w:rsidRDefault="000E65EC" w:rsidP="005748BB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Ikke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  <w:r w:rsidRPr="00CA0067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0E65EC" w:rsidRPr="00CA0067" w14:paraId="39A68F18" w14:textId="77777777" w:rsidTr="005748BB">
        <w:trPr>
          <w:trHeight w:val="266"/>
        </w:trPr>
        <w:tc>
          <w:tcPr>
            <w:tcW w:w="4678" w:type="dxa"/>
            <w:vMerge/>
          </w:tcPr>
          <w:p w14:paraId="5A4AE1CB" w14:textId="77777777" w:rsidR="000E65EC" w:rsidRPr="00CA0067" w:rsidRDefault="000E65EC" w:rsidP="005748BB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2693" w:type="dxa"/>
            <w:gridSpan w:val="2"/>
          </w:tcPr>
          <w:p w14:paraId="05C51579" w14:textId="77777777" w:rsidR="000E65EC" w:rsidRPr="00CA0067" w:rsidRDefault="000E65EC" w:rsidP="005748BB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3119" w:type="dxa"/>
            <w:gridSpan w:val="2"/>
          </w:tcPr>
          <w:p w14:paraId="74D56592" w14:textId="77777777" w:rsidR="000E65EC" w:rsidRPr="00CA0067" w:rsidRDefault="000E65EC" w:rsidP="005748BB">
            <w:pPr>
              <w:spacing w:line="0" w:lineRule="atLeast"/>
              <w:rPr>
                <w:rFonts w:cstheme="minorHAnsi"/>
              </w:rPr>
            </w:pPr>
          </w:p>
        </w:tc>
      </w:tr>
      <w:tr w:rsidR="000E65EC" w:rsidRPr="00CA0067" w14:paraId="1D242C77" w14:textId="77777777" w:rsidTr="005748BB">
        <w:trPr>
          <w:trHeight w:val="268"/>
        </w:trPr>
        <w:tc>
          <w:tcPr>
            <w:tcW w:w="10490" w:type="dxa"/>
            <w:gridSpan w:val="5"/>
          </w:tcPr>
          <w:p w14:paraId="45CC6BB4" w14:textId="77777777" w:rsidR="000E65EC" w:rsidRPr="00CA0067" w:rsidRDefault="000E65EC" w:rsidP="005748BB">
            <w:pPr>
              <w:spacing w:line="0" w:lineRule="atLeast"/>
            </w:pPr>
            <w:r w:rsidRPr="7193AC2D">
              <w:t>Mi</w:t>
            </w:r>
            <w:r>
              <w:t>n</w:t>
            </w:r>
            <w:r w:rsidRPr="7193AC2D">
              <w:t xml:space="preserve"> vurdering av læringsutbytte med god progresjon</w:t>
            </w:r>
            <w:r>
              <w:t xml:space="preserve"> </w:t>
            </w:r>
            <w:r>
              <w:rPr>
                <w:rFonts w:cstheme="minorHAnsi"/>
                <w:b/>
                <w:bCs/>
              </w:rPr>
              <w:t xml:space="preserve">(skriv </w:t>
            </w:r>
            <w:proofErr w:type="spellStart"/>
            <w:r>
              <w:rPr>
                <w:rFonts w:cstheme="minorHAnsi"/>
                <w:b/>
                <w:bCs/>
              </w:rPr>
              <w:t>utfyllende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  <w:r w:rsidRPr="00CA0067">
              <w:rPr>
                <w:rFonts w:cstheme="minorHAnsi"/>
              </w:rPr>
              <w:t>:</w:t>
            </w:r>
          </w:p>
          <w:p w14:paraId="4E4CA604" w14:textId="77777777" w:rsidR="000E65EC" w:rsidRDefault="000E65EC" w:rsidP="005748BB">
            <w:pPr>
              <w:spacing w:line="0" w:lineRule="atLeast"/>
            </w:pPr>
          </w:p>
          <w:p w14:paraId="6D89C82F" w14:textId="77777777" w:rsidR="000E65EC" w:rsidRDefault="000E65EC" w:rsidP="005748BB">
            <w:pPr>
              <w:spacing w:line="0" w:lineRule="atLeast"/>
            </w:pPr>
            <w:r>
              <w:t>Di</w:t>
            </w:r>
            <w:r w:rsidRPr="7193AC2D">
              <w:t>sse læringsutbytt</w:t>
            </w:r>
            <w:r>
              <w:t>ene</w:t>
            </w:r>
            <w:r w:rsidRPr="7193AC2D">
              <w:t xml:space="preserve"> vil </w:t>
            </w:r>
            <w:proofErr w:type="spellStart"/>
            <w:r>
              <w:t>j</w:t>
            </w:r>
            <w:r w:rsidRPr="7193AC2D">
              <w:t>eg</w:t>
            </w:r>
            <w:proofErr w:type="spellEnd"/>
            <w:r w:rsidRPr="7193AC2D">
              <w:t xml:space="preserve"> fokusere på i siste del av praksisperioden:</w:t>
            </w:r>
          </w:p>
          <w:p w14:paraId="59D1A005" w14:textId="77777777" w:rsidR="000E65EC" w:rsidRDefault="000E65EC" w:rsidP="005748BB">
            <w:pPr>
              <w:spacing w:line="0" w:lineRule="atLeast"/>
            </w:pPr>
          </w:p>
          <w:p w14:paraId="59F4BDDA" w14:textId="77777777" w:rsidR="000E65EC" w:rsidRPr="00CA0067" w:rsidRDefault="000E65EC" w:rsidP="005748BB">
            <w:pPr>
              <w:spacing w:line="0" w:lineRule="atLeast"/>
              <w:rPr>
                <w:rFonts w:cstheme="minorHAnsi"/>
              </w:rPr>
            </w:pPr>
          </w:p>
        </w:tc>
      </w:tr>
      <w:tr w:rsidR="000E65EC" w:rsidRPr="7193AC2D" w14:paraId="6729A73C" w14:textId="77777777" w:rsidTr="005748BB">
        <w:trPr>
          <w:trHeight w:val="268"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14:paraId="0FCA83A9" w14:textId="77777777" w:rsidR="000E65EC" w:rsidRPr="7193AC2D" w:rsidRDefault="000E65EC" w:rsidP="005748BB">
            <w:pPr>
              <w:spacing w:line="0" w:lineRule="atLeast"/>
            </w:pPr>
          </w:p>
        </w:tc>
      </w:tr>
      <w:tr w:rsidR="000E65EC" w:rsidRPr="00CA0067" w14:paraId="67BC13E1" w14:textId="77777777" w:rsidTr="005748BB">
        <w:trPr>
          <w:trHeight w:val="266"/>
        </w:trPr>
        <w:tc>
          <w:tcPr>
            <w:tcW w:w="4678" w:type="dxa"/>
            <w:vMerge w:val="restart"/>
          </w:tcPr>
          <w:p w14:paraId="44019585" w14:textId="77777777" w:rsidR="000E65EC" w:rsidRPr="00CA0067" w:rsidRDefault="000E65EC" w:rsidP="005748BB">
            <w:pPr>
              <w:spacing w:line="0" w:lineRule="atLeast"/>
              <w:rPr>
                <w:rFonts w:cstheme="minorHAnsi"/>
              </w:rPr>
            </w:pPr>
            <w:r w:rsidRPr="00A70C10">
              <w:br w:type="page"/>
            </w:r>
            <w:r w:rsidRPr="00CA0067">
              <w:rPr>
                <w:rFonts w:cstheme="minorHAnsi"/>
              </w:rPr>
              <w:t xml:space="preserve">Studentens </w:t>
            </w:r>
            <w:proofErr w:type="spellStart"/>
            <w:r w:rsidRPr="00CA0067">
              <w:rPr>
                <w:rFonts w:cstheme="minorHAnsi"/>
              </w:rPr>
              <w:t>egenvurdering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r w:rsidRPr="0076559A">
              <w:rPr>
                <w:rFonts w:cstheme="minorHAnsi"/>
                <w:b/>
                <w:bCs/>
              </w:rPr>
              <w:t>før sluttvurdering</w:t>
            </w:r>
            <w:r w:rsidRPr="00CA0067">
              <w:rPr>
                <w:rFonts w:cstheme="minorHAnsi"/>
              </w:rPr>
              <w:t>:</w:t>
            </w:r>
          </w:p>
        </w:tc>
        <w:tc>
          <w:tcPr>
            <w:tcW w:w="2693" w:type="dxa"/>
            <w:gridSpan w:val="2"/>
          </w:tcPr>
          <w:p w14:paraId="0BD1D84D" w14:textId="77777777" w:rsidR="000E65EC" w:rsidRPr="00CA0067" w:rsidRDefault="000E65EC" w:rsidP="005748BB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</w:p>
        </w:tc>
        <w:tc>
          <w:tcPr>
            <w:tcW w:w="3119" w:type="dxa"/>
            <w:gridSpan w:val="2"/>
          </w:tcPr>
          <w:p w14:paraId="0C63B24E" w14:textId="77777777" w:rsidR="000E65EC" w:rsidRPr="00CA0067" w:rsidRDefault="000E65EC" w:rsidP="005748BB">
            <w:pPr>
              <w:spacing w:line="0" w:lineRule="atLeast"/>
              <w:rPr>
                <w:rFonts w:cstheme="minorHAnsi"/>
              </w:rPr>
            </w:pPr>
            <w:proofErr w:type="spellStart"/>
            <w:r w:rsidRPr="00CA0067">
              <w:rPr>
                <w:rFonts w:cstheme="minorHAnsi"/>
              </w:rPr>
              <w:t>Ikke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  <w:r w:rsidRPr="00CA0067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0E65EC" w:rsidRPr="00CA0067" w14:paraId="354E6A66" w14:textId="77777777" w:rsidTr="005748BB">
        <w:trPr>
          <w:trHeight w:val="266"/>
        </w:trPr>
        <w:tc>
          <w:tcPr>
            <w:tcW w:w="4678" w:type="dxa"/>
            <w:vMerge/>
          </w:tcPr>
          <w:p w14:paraId="35538BC3" w14:textId="77777777" w:rsidR="000E65EC" w:rsidRPr="00CA0067" w:rsidRDefault="000E65EC" w:rsidP="005748BB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2693" w:type="dxa"/>
            <w:gridSpan w:val="2"/>
          </w:tcPr>
          <w:p w14:paraId="61257654" w14:textId="77777777" w:rsidR="000E65EC" w:rsidRPr="00CA0067" w:rsidRDefault="000E65EC" w:rsidP="005748BB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3119" w:type="dxa"/>
            <w:gridSpan w:val="2"/>
          </w:tcPr>
          <w:p w14:paraId="75396115" w14:textId="77777777" w:rsidR="000E65EC" w:rsidRPr="00CA0067" w:rsidRDefault="000E65EC" w:rsidP="005748BB">
            <w:pPr>
              <w:spacing w:line="0" w:lineRule="atLeast"/>
              <w:rPr>
                <w:rFonts w:cstheme="minorHAnsi"/>
              </w:rPr>
            </w:pPr>
          </w:p>
        </w:tc>
      </w:tr>
      <w:tr w:rsidR="000E65EC" w:rsidRPr="00CA0067" w14:paraId="22E6F88A" w14:textId="77777777" w:rsidTr="005748BB">
        <w:trPr>
          <w:trHeight w:val="276"/>
        </w:trPr>
        <w:tc>
          <w:tcPr>
            <w:tcW w:w="10490" w:type="dxa"/>
            <w:gridSpan w:val="5"/>
          </w:tcPr>
          <w:p w14:paraId="1C54A9FE" w14:textId="77777777" w:rsidR="000E65EC" w:rsidRPr="00CA0067" w:rsidRDefault="000E65EC" w:rsidP="005748BB">
            <w:pPr>
              <w:spacing w:line="0" w:lineRule="atLeast"/>
            </w:pPr>
            <w:r w:rsidRPr="7193AC2D">
              <w:t>Mi</w:t>
            </w:r>
            <w:r>
              <w:t>n</w:t>
            </w:r>
            <w:r w:rsidRPr="7193AC2D">
              <w:t xml:space="preserve"> vurdering av oppnådde læringsutbytte</w:t>
            </w:r>
            <w:r>
              <w:t xml:space="preserve"> </w:t>
            </w:r>
            <w:r>
              <w:rPr>
                <w:rFonts w:cstheme="minorHAnsi"/>
                <w:b/>
                <w:bCs/>
              </w:rPr>
              <w:t xml:space="preserve">(skriv </w:t>
            </w:r>
            <w:proofErr w:type="spellStart"/>
            <w:r>
              <w:rPr>
                <w:rFonts w:cstheme="minorHAnsi"/>
                <w:b/>
                <w:bCs/>
              </w:rPr>
              <w:t>utfyllende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  <w:r w:rsidRPr="7193AC2D">
              <w:t>:</w:t>
            </w:r>
          </w:p>
          <w:p w14:paraId="770A2E11" w14:textId="77777777" w:rsidR="000E65EC" w:rsidRDefault="000E65EC" w:rsidP="005748BB">
            <w:pPr>
              <w:spacing w:line="0" w:lineRule="atLeast"/>
            </w:pPr>
          </w:p>
          <w:p w14:paraId="5C96363D" w14:textId="77777777" w:rsidR="000E65EC" w:rsidRDefault="000E65EC" w:rsidP="005748BB">
            <w:pPr>
              <w:spacing w:line="0" w:lineRule="atLeast"/>
            </w:pPr>
          </w:p>
          <w:p w14:paraId="09ABA9F1" w14:textId="77777777" w:rsidR="000E65EC" w:rsidRPr="00CA0067" w:rsidRDefault="000E65EC" w:rsidP="005748BB">
            <w:pPr>
              <w:spacing w:line="0" w:lineRule="atLeast"/>
            </w:pPr>
          </w:p>
          <w:p w14:paraId="19A3259F" w14:textId="77777777" w:rsidR="000E65EC" w:rsidRPr="00CA0067" w:rsidRDefault="000E65EC" w:rsidP="005748BB">
            <w:pPr>
              <w:spacing w:line="0" w:lineRule="atLeast"/>
            </w:pPr>
          </w:p>
        </w:tc>
      </w:tr>
      <w:tr w:rsidR="00803762" w14:paraId="02B1BCA9" w14:textId="77777777" w:rsidTr="00C913B2">
        <w:trPr>
          <w:trHeight w:val="266"/>
        </w:trPr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14:paraId="40E53DE2" w14:textId="77777777" w:rsidR="00803762" w:rsidRDefault="00803762" w:rsidP="7193AC2D">
            <w:pPr>
              <w:spacing w:line="0" w:lineRule="atLeast"/>
            </w:pPr>
          </w:p>
          <w:p w14:paraId="31F442C1" w14:textId="43236BA4" w:rsidR="00C913B2" w:rsidRPr="7193AC2D" w:rsidRDefault="00C913B2" w:rsidP="7193AC2D">
            <w:pPr>
              <w:spacing w:line="0" w:lineRule="atLeast"/>
            </w:pPr>
          </w:p>
        </w:tc>
      </w:tr>
      <w:tr w:rsidR="008E2961" w:rsidRPr="00AA0F2E" w14:paraId="1781F0DF" w14:textId="77777777" w:rsidTr="7193AC2D">
        <w:trPr>
          <w:trHeight w:val="488"/>
        </w:trPr>
        <w:tc>
          <w:tcPr>
            <w:tcW w:w="10490" w:type="dxa"/>
            <w:gridSpan w:val="5"/>
            <w:shd w:val="clear" w:color="auto" w:fill="00FFFF"/>
          </w:tcPr>
          <w:p w14:paraId="7BE22E22" w14:textId="77777777" w:rsidR="009C25B8" w:rsidRPr="00CA0067" w:rsidRDefault="009C25B8" w:rsidP="009C25B8">
            <w:pPr>
              <w:pStyle w:val="Ingenmellomrom"/>
              <w:rPr>
                <w:b/>
                <w:bCs/>
                <w:sz w:val="32"/>
                <w:szCs w:val="32"/>
              </w:rPr>
            </w:pPr>
            <w:proofErr w:type="spellStart"/>
            <w:r w:rsidRPr="7193AC2D">
              <w:rPr>
                <w:b/>
                <w:bCs/>
                <w:sz w:val="32"/>
                <w:szCs w:val="32"/>
              </w:rPr>
              <w:t>He</w:t>
            </w:r>
            <w:r>
              <w:rPr>
                <w:b/>
                <w:bCs/>
                <w:sz w:val="32"/>
                <w:szCs w:val="32"/>
              </w:rPr>
              <w:t>lhetlig</w:t>
            </w:r>
            <w:proofErr w:type="spellEnd"/>
            <w:r w:rsidRPr="7193AC2D">
              <w:rPr>
                <w:b/>
                <w:bCs/>
                <w:sz w:val="32"/>
                <w:szCs w:val="32"/>
              </w:rPr>
              <w:t xml:space="preserve"> vurdering av studenten – </w:t>
            </w:r>
            <w:proofErr w:type="spellStart"/>
            <w:r w:rsidRPr="7193AC2D">
              <w:rPr>
                <w:b/>
                <w:bCs/>
                <w:sz w:val="32"/>
                <w:szCs w:val="32"/>
              </w:rPr>
              <w:t>midtve</w:t>
            </w:r>
            <w:r>
              <w:rPr>
                <w:b/>
                <w:bCs/>
                <w:sz w:val="32"/>
                <w:szCs w:val="32"/>
              </w:rPr>
              <w:t>i</w:t>
            </w:r>
            <w:r w:rsidRPr="7193AC2D">
              <w:rPr>
                <w:b/>
                <w:bCs/>
                <w:sz w:val="32"/>
                <w:szCs w:val="32"/>
              </w:rPr>
              <w:t>svurdering</w:t>
            </w:r>
            <w:proofErr w:type="spellEnd"/>
          </w:p>
          <w:p w14:paraId="2F10D5F9" w14:textId="77777777" w:rsidR="009C25B8" w:rsidRDefault="009C25B8" w:rsidP="009C25B8">
            <w:pPr>
              <w:pStyle w:val="Ingenmellomrom"/>
              <w:rPr>
                <w:b/>
                <w:bCs/>
                <w:sz w:val="32"/>
                <w:szCs w:val="32"/>
              </w:rPr>
            </w:pPr>
            <w:proofErr w:type="spellStart"/>
            <w:r w:rsidRPr="7193AC2D">
              <w:rPr>
                <w:b/>
                <w:bCs/>
                <w:sz w:val="32"/>
                <w:szCs w:val="32"/>
              </w:rPr>
              <w:t>Fyll</w:t>
            </w:r>
            <w:r>
              <w:rPr>
                <w:b/>
                <w:bCs/>
                <w:sz w:val="32"/>
                <w:szCs w:val="32"/>
              </w:rPr>
              <w:t>e</w:t>
            </w:r>
            <w:r w:rsidRPr="7193AC2D">
              <w:rPr>
                <w:b/>
                <w:bCs/>
                <w:sz w:val="32"/>
                <w:szCs w:val="32"/>
              </w:rPr>
              <w:t>s</w:t>
            </w:r>
            <w:proofErr w:type="spellEnd"/>
            <w:r w:rsidRPr="7193AC2D">
              <w:rPr>
                <w:b/>
                <w:bCs/>
                <w:sz w:val="32"/>
                <w:szCs w:val="32"/>
              </w:rPr>
              <w:t xml:space="preserve"> ut av </w:t>
            </w:r>
            <w:proofErr w:type="spellStart"/>
            <w:r w:rsidRPr="7193AC2D">
              <w:rPr>
                <w:b/>
                <w:bCs/>
                <w:sz w:val="32"/>
                <w:szCs w:val="32"/>
              </w:rPr>
              <w:t>praksis</w:t>
            </w:r>
            <w:r>
              <w:rPr>
                <w:b/>
                <w:bCs/>
                <w:sz w:val="32"/>
                <w:szCs w:val="32"/>
              </w:rPr>
              <w:t>veileder</w:t>
            </w:r>
            <w:proofErr w:type="spellEnd"/>
            <w:r w:rsidRPr="7193AC2D">
              <w:rPr>
                <w:b/>
                <w:bCs/>
                <w:sz w:val="32"/>
                <w:szCs w:val="32"/>
              </w:rPr>
              <w:t>.</w:t>
            </w:r>
          </w:p>
          <w:p w14:paraId="39C6B7B2" w14:textId="77777777" w:rsidR="008E2961" w:rsidRPr="00CA0067" w:rsidRDefault="008E2961" w:rsidP="008E2961">
            <w:pPr>
              <w:spacing w:line="0" w:lineRule="atLeast"/>
              <w:rPr>
                <w:rFonts w:cstheme="minorHAnsi"/>
              </w:rPr>
            </w:pPr>
          </w:p>
        </w:tc>
      </w:tr>
      <w:tr w:rsidR="00FB7EDE" w:rsidRPr="00CA0067" w14:paraId="289E1B59" w14:textId="77777777" w:rsidTr="7193AC2D">
        <w:trPr>
          <w:trHeight w:val="543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21000" w14:textId="2AF6BA25" w:rsidR="00FB7EDE" w:rsidRPr="00CA0067" w:rsidRDefault="00FB7EDE" w:rsidP="00FB7EDE">
            <w:pPr>
              <w:rPr>
                <w:rFonts w:cstheme="minorHAnsi"/>
              </w:rPr>
            </w:pPr>
            <w:r w:rsidRPr="00CA0067">
              <w:rPr>
                <w:rFonts w:cstheme="minorHAnsi"/>
              </w:rPr>
              <w:t>På bakgrunn av e</w:t>
            </w:r>
            <w:r>
              <w:rPr>
                <w:rFonts w:cstheme="minorHAnsi"/>
              </w:rPr>
              <w:t>n</w:t>
            </w:r>
            <w:r w:rsidRPr="00CA0067">
              <w:rPr>
                <w:rFonts w:cstheme="minorHAnsi"/>
              </w:rPr>
              <w:t xml:space="preserve"> </w:t>
            </w:r>
            <w:proofErr w:type="spellStart"/>
            <w:r w:rsidRPr="00CA0067">
              <w:rPr>
                <w:rFonts w:cstheme="minorHAnsi"/>
              </w:rPr>
              <w:t>hel</w:t>
            </w:r>
            <w:r>
              <w:rPr>
                <w:rFonts w:cstheme="minorHAnsi"/>
              </w:rPr>
              <w:t>hetlig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CA0067">
              <w:rPr>
                <w:rFonts w:cstheme="minorHAnsi"/>
              </w:rPr>
              <w:t xml:space="preserve">vurdering av studentens prestasjon fram til </w:t>
            </w:r>
            <w:proofErr w:type="spellStart"/>
            <w:r w:rsidRPr="00CA0067">
              <w:rPr>
                <w:rFonts w:cstheme="minorHAnsi"/>
              </w:rPr>
              <w:t>midtve</w:t>
            </w:r>
            <w:r>
              <w:rPr>
                <w:rFonts w:cstheme="minorHAnsi"/>
              </w:rPr>
              <w:t>i</w:t>
            </w:r>
            <w:r w:rsidRPr="00CA0067">
              <w:rPr>
                <w:rFonts w:cstheme="minorHAnsi"/>
              </w:rPr>
              <w:t>svurdering</w:t>
            </w:r>
            <w:proofErr w:type="spellEnd"/>
            <w:r w:rsidRPr="00CA0067">
              <w:rPr>
                <w:rFonts w:cstheme="minorHAnsi"/>
              </w:rPr>
              <w:t>, er det e</w:t>
            </w:r>
            <w:r>
              <w:rPr>
                <w:rFonts w:cstheme="minorHAnsi"/>
              </w:rPr>
              <w:t>n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FC8B91" w14:textId="224DEAD8" w:rsidR="00FB7EDE" w:rsidRPr="00CA0067" w:rsidRDefault="00FB7EDE" w:rsidP="00FB7EDE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</w:rPr>
              <w:t>F</w:t>
            </w:r>
            <w:r w:rsidRPr="00CA0067">
              <w:rPr>
                <w:rFonts w:cstheme="minorHAnsi"/>
              </w:rPr>
              <w:t>orvent</w:t>
            </w:r>
            <w:r>
              <w:rPr>
                <w:rFonts w:cstheme="minorHAnsi"/>
              </w:rPr>
              <w:t>et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CA0067">
              <w:rPr>
                <w:rFonts w:cstheme="minorHAnsi"/>
              </w:rPr>
              <w:t>progresj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E3937F" w14:textId="3A466B92" w:rsidR="00FB7EDE" w:rsidRPr="00CA0067" w:rsidRDefault="00FB7EDE" w:rsidP="00FB7EDE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</w:rPr>
              <w:t>i</w:t>
            </w:r>
            <w:r w:rsidRPr="00CA0067">
              <w:rPr>
                <w:rFonts w:cstheme="minorHAnsi"/>
              </w:rPr>
              <w:t>kke</w:t>
            </w:r>
            <w:proofErr w:type="spellEnd"/>
            <w:r w:rsidRPr="00CA0067">
              <w:rPr>
                <w:rFonts w:cstheme="minorHAnsi"/>
              </w:rPr>
              <w:t xml:space="preserve"> </w:t>
            </w:r>
            <w:proofErr w:type="spellStart"/>
            <w:r w:rsidRPr="00CA0067">
              <w:rPr>
                <w:rFonts w:cstheme="minorHAnsi"/>
              </w:rPr>
              <w:t>forvent</w:t>
            </w:r>
            <w:r>
              <w:rPr>
                <w:rFonts w:cstheme="minorHAnsi"/>
              </w:rPr>
              <w:t>et</w:t>
            </w:r>
            <w:proofErr w:type="spellEnd"/>
            <w:r w:rsidRPr="00CA0067">
              <w:rPr>
                <w:rFonts w:cstheme="minorHAnsi"/>
              </w:rPr>
              <w:t xml:space="preserve"> progresjon</w:t>
            </w:r>
            <w:r w:rsidRPr="00CA0067">
              <w:rPr>
                <w:rFonts w:cstheme="minorHAnsi"/>
                <w:i/>
                <w:iCs/>
              </w:rPr>
              <w:t xml:space="preserve"> *</w:t>
            </w:r>
          </w:p>
        </w:tc>
      </w:tr>
      <w:tr w:rsidR="008E2961" w:rsidRPr="00CA0067" w14:paraId="41B58BC7" w14:textId="77777777" w:rsidTr="7193AC2D">
        <w:trPr>
          <w:trHeight w:val="294"/>
        </w:trPr>
        <w:tc>
          <w:tcPr>
            <w:tcW w:w="6623" w:type="dxa"/>
            <w:gridSpan w:val="2"/>
            <w:vMerge/>
          </w:tcPr>
          <w:p w14:paraId="646B25B0" w14:textId="77777777" w:rsidR="008E2961" w:rsidRPr="00CA0067" w:rsidRDefault="008E2961" w:rsidP="008E2961">
            <w:pPr>
              <w:rPr>
                <w:rFonts w:cstheme="minorHAnsi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1AF1E" w14:textId="77777777" w:rsidR="008E2961" w:rsidRPr="00CA0067" w:rsidRDefault="008E2961" w:rsidP="008E2961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81E76" w14:textId="77777777" w:rsidR="008E2961" w:rsidRPr="00CA0067" w:rsidRDefault="008E2961" w:rsidP="008E2961">
            <w:pPr>
              <w:jc w:val="center"/>
              <w:rPr>
                <w:rFonts w:cstheme="minorHAnsi"/>
              </w:rPr>
            </w:pPr>
          </w:p>
        </w:tc>
      </w:tr>
      <w:tr w:rsidR="00F846AD" w14:paraId="40FAA3E7" w14:textId="77777777" w:rsidTr="005748BB">
        <w:trPr>
          <w:trHeight w:val="123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98976" w14:textId="77777777" w:rsidR="00F846AD" w:rsidRDefault="00F846AD" w:rsidP="005748BB">
            <w:proofErr w:type="spellStart"/>
            <w:r>
              <w:t>Je</w:t>
            </w:r>
            <w:r w:rsidRPr="7193AC2D">
              <w:t>g</w:t>
            </w:r>
            <w:proofErr w:type="spellEnd"/>
            <w:r w:rsidRPr="7193AC2D">
              <w:t xml:space="preserve"> anbefaler at studenten i siste del av praksisperiode</w:t>
            </w:r>
            <w:r>
              <w:t>n</w:t>
            </w:r>
            <w:r w:rsidRPr="7193AC2D">
              <w:t xml:space="preserve"> </w:t>
            </w:r>
            <w:proofErr w:type="spellStart"/>
            <w:r w:rsidRPr="7193AC2D">
              <w:t>jobb</w:t>
            </w:r>
            <w:r>
              <w:t>er</w:t>
            </w:r>
            <w:proofErr w:type="spellEnd"/>
            <w:r w:rsidRPr="7193AC2D">
              <w:t xml:space="preserve"> vid</w:t>
            </w:r>
            <w:r>
              <w:t>e</w:t>
            </w:r>
            <w:r w:rsidRPr="7193AC2D">
              <w:t>re med:</w:t>
            </w:r>
          </w:p>
          <w:p w14:paraId="688B3EF1" w14:textId="77777777" w:rsidR="00F846AD" w:rsidRDefault="00F846AD" w:rsidP="005748BB"/>
        </w:tc>
      </w:tr>
      <w:tr w:rsidR="00F846AD" w:rsidRPr="00A70C10" w14:paraId="54EE060D" w14:textId="77777777" w:rsidTr="005748BB">
        <w:trPr>
          <w:trHeight w:val="488"/>
        </w:trPr>
        <w:tc>
          <w:tcPr>
            <w:tcW w:w="10490" w:type="dxa"/>
            <w:gridSpan w:val="5"/>
            <w:shd w:val="clear" w:color="auto" w:fill="auto"/>
          </w:tcPr>
          <w:p w14:paraId="6A6EB486" w14:textId="77777777" w:rsidR="00F846AD" w:rsidRPr="00CA0067" w:rsidRDefault="00F846AD" w:rsidP="005748BB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CA0067">
              <w:rPr>
                <w:rFonts w:asciiTheme="minorHAnsi" w:hAnsiTheme="minorHAnsi"/>
                <w:sz w:val="22"/>
                <w:szCs w:val="22"/>
              </w:rPr>
              <w:t>Utfyll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CA0067">
              <w:rPr>
                <w:rFonts w:asciiTheme="minorHAnsi" w:hAnsiTheme="minorHAnsi"/>
                <w:sz w:val="22"/>
                <w:szCs w:val="22"/>
              </w:rPr>
              <w:t>nde</w:t>
            </w:r>
            <w:proofErr w:type="spellEnd"/>
            <w:r w:rsidRPr="00CA0067">
              <w:rPr>
                <w:rFonts w:asciiTheme="minorHAnsi" w:hAnsiTheme="minorHAnsi"/>
                <w:sz w:val="22"/>
                <w:szCs w:val="22"/>
              </w:rPr>
              <w:t xml:space="preserve"> kommentar ved </w:t>
            </w:r>
            <w:proofErr w:type="spellStart"/>
            <w:r w:rsidRPr="00CA0067">
              <w:rPr>
                <w:rFonts w:asciiTheme="minorHAnsi" w:hAnsiTheme="minorHAnsi"/>
                <w:sz w:val="22"/>
                <w:szCs w:val="22"/>
              </w:rPr>
              <w:t>ikke</w:t>
            </w:r>
            <w:proofErr w:type="spellEnd"/>
            <w:r w:rsidRPr="00CA00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A0067">
              <w:rPr>
                <w:rFonts w:asciiTheme="minorHAnsi" w:hAnsiTheme="minorHAnsi"/>
                <w:sz w:val="22"/>
                <w:szCs w:val="22"/>
              </w:rPr>
              <w:t>forvent</w:t>
            </w:r>
            <w:r>
              <w:rPr>
                <w:rFonts w:asciiTheme="minorHAnsi" w:hAnsiTheme="minorHAnsi"/>
                <w:sz w:val="22"/>
                <w:szCs w:val="22"/>
              </w:rPr>
              <w:t>et</w:t>
            </w:r>
            <w:proofErr w:type="spellEnd"/>
            <w:r w:rsidRPr="00CA0067">
              <w:rPr>
                <w:rFonts w:asciiTheme="minorHAnsi" w:hAnsiTheme="minorHAnsi"/>
                <w:sz w:val="22"/>
                <w:szCs w:val="22"/>
              </w:rPr>
              <w:t xml:space="preserve"> progresjon me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grunnelse</w:t>
            </w:r>
            <w:proofErr w:type="spellEnd"/>
            <w:r w:rsidRPr="00CA0067">
              <w:rPr>
                <w:rFonts w:asciiTheme="minorHAnsi" w:hAnsiTheme="minorHAnsi"/>
                <w:sz w:val="22"/>
                <w:szCs w:val="22"/>
              </w:rPr>
              <w:t xml:space="preserve"> for vurdering</w:t>
            </w:r>
            <w:r w:rsidRPr="00CA006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: </w:t>
            </w:r>
          </w:p>
          <w:p w14:paraId="34107031" w14:textId="77777777" w:rsidR="00F846AD" w:rsidRPr="00CA0067" w:rsidRDefault="00F846AD" w:rsidP="005748BB">
            <w:pPr>
              <w:rPr>
                <w:rFonts w:cstheme="minorHAnsi"/>
                <w:bCs/>
              </w:rPr>
            </w:pPr>
          </w:p>
          <w:p w14:paraId="75ACD6C6" w14:textId="77777777" w:rsidR="00F846AD" w:rsidRPr="00CA0067" w:rsidRDefault="00F846AD" w:rsidP="005748BB">
            <w:pPr>
              <w:rPr>
                <w:rFonts w:cstheme="minorHAnsi"/>
                <w:bCs/>
              </w:rPr>
            </w:pPr>
          </w:p>
          <w:p w14:paraId="02B85502" w14:textId="77777777" w:rsidR="00F846AD" w:rsidRPr="00CA0067" w:rsidRDefault="00F846AD" w:rsidP="005748BB">
            <w:pPr>
              <w:pStyle w:val="Ingenmellomrom"/>
              <w:rPr>
                <w:rFonts w:cstheme="minorHAnsi"/>
                <w:b/>
              </w:rPr>
            </w:pPr>
          </w:p>
          <w:p w14:paraId="74A1D091" w14:textId="77777777" w:rsidR="00F846AD" w:rsidRPr="00CA0067" w:rsidRDefault="00F846AD" w:rsidP="005748BB">
            <w:pPr>
              <w:pStyle w:val="Ingenmellomrom"/>
              <w:rPr>
                <w:rFonts w:cstheme="minorHAnsi"/>
                <w:b/>
              </w:rPr>
            </w:pPr>
          </w:p>
          <w:p w14:paraId="7ECB3646" w14:textId="77777777" w:rsidR="00F846AD" w:rsidRPr="00CA0067" w:rsidRDefault="00F846AD" w:rsidP="005748BB">
            <w:pPr>
              <w:pStyle w:val="Ingenmellomrom"/>
              <w:rPr>
                <w:rFonts w:cstheme="minorHAnsi"/>
                <w:b/>
              </w:rPr>
            </w:pPr>
          </w:p>
        </w:tc>
      </w:tr>
    </w:tbl>
    <w:p w14:paraId="1E01AB2A" w14:textId="77777777" w:rsidR="00273356" w:rsidRPr="00B934A4" w:rsidRDefault="00273356" w:rsidP="004838AA">
      <w:pPr>
        <w:spacing w:after="0" w:line="240" w:lineRule="auto"/>
        <w:rPr>
          <w:b/>
          <w:bCs/>
          <w:color w:val="0070C0"/>
          <w:sz w:val="24"/>
          <w:szCs w:val="24"/>
          <w:lang w:val="nn-NO"/>
        </w:rPr>
      </w:pPr>
    </w:p>
    <w:p w14:paraId="5847FDBA" w14:textId="77777777" w:rsidR="00853D02" w:rsidRPr="00FC740C" w:rsidRDefault="00853D02" w:rsidP="00853D02">
      <w:pPr>
        <w:pStyle w:val="Default"/>
        <w:ind w:left="-567"/>
        <w:rPr>
          <w:rFonts w:asciiTheme="minorHAnsi" w:hAnsiTheme="minorHAnsi"/>
          <w:sz w:val="18"/>
          <w:szCs w:val="18"/>
          <w:lang w:val="nn-NO"/>
        </w:rPr>
      </w:pPr>
      <w:r w:rsidRPr="00FC740C">
        <w:rPr>
          <w:rStyle w:val="Hyperkobling"/>
          <w:rFonts w:asciiTheme="minorHAnsi" w:hAnsiTheme="minorHAnsi"/>
          <w:color w:val="auto"/>
          <w:sz w:val="18"/>
          <w:szCs w:val="18"/>
          <w:lang w:val="nn-NO"/>
        </w:rPr>
        <w:t>*</w:t>
      </w:r>
      <w:r w:rsidRPr="00FC740C">
        <w:rPr>
          <w:rFonts w:asciiTheme="minorHAnsi" w:hAnsiTheme="minorHAnsi"/>
          <w:b/>
          <w:bCs/>
          <w:sz w:val="18"/>
          <w:szCs w:val="18"/>
          <w:lang w:val="nn-NO"/>
        </w:rPr>
        <w:t xml:space="preserve"> I Forskrift om studium og eksamen ved Høgskulen på Vestlandet står </w:t>
      </w:r>
      <w:proofErr w:type="spellStart"/>
      <w:r w:rsidRPr="00FC740C">
        <w:rPr>
          <w:rFonts w:asciiTheme="minorHAnsi" w:hAnsiTheme="minorHAnsi"/>
          <w:b/>
          <w:bCs/>
          <w:sz w:val="18"/>
          <w:szCs w:val="18"/>
          <w:lang w:val="nn-NO"/>
        </w:rPr>
        <w:t>følgende</w:t>
      </w:r>
      <w:proofErr w:type="spellEnd"/>
      <w:r w:rsidRPr="00FC740C">
        <w:rPr>
          <w:rFonts w:asciiTheme="minorHAnsi" w:hAnsiTheme="minorHAnsi"/>
          <w:b/>
          <w:bCs/>
          <w:sz w:val="18"/>
          <w:szCs w:val="18"/>
          <w:lang w:val="nn-NO"/>
        </w:rPr>
        <w:t xml:space="preserve">, ved tvil om bestått praksis </w:t>
      </w:r>
    </w:p>
    <w:p w14:paraId="4FDA754A" w14:textId="7E229E9F" w:rsidR="00273356" w:rsidRDefault="00155968" w:rsidP="00273356">
      <w:pPr>
        <w:pStyle w:val="Default"/>
        <w:ind w:left="-567"/>
        <w:rPr>
          <w:rStyle w:val="Hyperkobling"/>
          <w:rFonts w:asciiTheme="minorHAnsi" w:hAnsiTheme="minorHAnsi"/>
          <w:sz w:val="18"/>
          <w:szCs w:val="18"/>
        </w:rPr>
      </w:pPr>
      <w:hyperlink r:id="rId11" w:anchor="KAPITTEL_10" w:history="1">
        <w:r w:rsidR="00853D02" w:rsidRPr="00FC740C">
          <w:rPr>
            <w:rStyle w:val="Hyperkobling"/>
            <w:rFonts w:asciiTheme="minorHAnsi" w:hAnsiTheme="minorHAnsi"/>
            <w:sz w:val="18"/>
            <w:szCs w:val="18"/>
            <w:lang w:val="nn-NO"/>
          </w:rPr>
          <w:t>§ 10-7</w:t>
        </w:r>
      </w:hyperlink>
      <w:r w:rsidR="00853D02" w:rsidRPr="00FC740C">
        <w:rPr>
          <w:rFonts w:asciiTheme="minorHAnsi" w:hAnsiTheme="minorHAnsi"/>
          <w:sz w:val="18"/>
          <w:szCs w:val="18"/>
          <w:lang w:val="nn-NO"/>
        </w:rPr>
        <w:t xml:space="preserve"> (1) Når det oppstår tvil om studenten vil nå måla for læringsutbyttet og bestå praksis, og tvilen oppstår før studenten er </w:t>
      </w:r>
      <w:proofErr w:type="spellStart"/>
      <w:r w:rsidR="00853D02" w:rsidRPr="00FC740C">
        <w:rPr>
          <w:rFonts w:asciiTheme="minorHAnsi" w:hAnsiTheme="minorHAnsi"/>
          <w:sz w:val="18"/>
          <w:szCs w:val="18"/>
          <w:lang w:val="nn-NO"/>
        </w:rPr>
        <w:t>halvveis</w:t>
      </w:r>
      <w:proofErr w:type="spellEnd"/>
      <w:r w:rsidR="00853D02" w:rsidRPr="00FC740C">
        <w:rPr>
          <w:rFonts w:asciiTheme="minorHAnsi" w:hAnsiTheme="minorHAnsi"/>
          <w:sz w:val="18"/>
          <w:szCs w:val="18"/>
          <w:lang w:val="nn-NO"/>
        </w:rPr>
        <w:t xml:space="preserve"> i praksisperioden, skal studenten få </w:t>
      </w:r>
      <w:proofErr w:type="spellStart"/>
      <w:r w:rsidR="00853D02" w:rsidRPr="00FC740C">
        <w:rPr>
          <w:rFonts w:asciiTheme="minorHAnsi" w:hAnsiTheme="minorHAnsi"/>
          <w:sz w:val="18"/>
          <w:szCs w:val="18"/>
          <w:lang w:val="nn-NO"/>
        </w:rPr>
        <w:t>skriftlig</w:t>
      </w:r>
      <w:proofErr w:type="spellEnd"/>
      <w:r w:rsidR="00853D02" w:rsidRPr="00FC740C">
        <w:rPr>
          <w:rFonts w:asciiTheme="minorHAnsi" w:hAnsiTheme="minorHAnsi"/>
          <w:sz w:val="18"/>
          <w:szCs w:val="18"/>
          <w:lang w:val="nn-NO"/>
        </w:rPr>
        <w:t xml:space="preserve"> varsel. </w:t>
      </w:r>
      <w:r w:rsidR="00853D02" w:rsidRPr="00410286">
        <w:rPr>
          <w:rFonts w:asciiTheme="minorHAnsi" w:hAnsiTheme="minorHAnsi"/>
          <w:sz w:val="18"/>
          <w:szCs w:val="18"/>
        </w:rPr>
        <w:t>(2) Varselet skal presisere hvilke deler av læringsutbyttet studenten ikke har oppnådd så langt i praksis. I varselet skal det òg gå frem hvordan studenten kan oppnå og vise oppnådd læringsutbytte for å bestå praksis.</w:t>
      </w:r>
      <w:r w:rsidR="0043060E">
        <w:rPr>
          <w:rFonts w:asciiTheme="minorHAnsi" w:hAnsiTheme="minorHAnsi"/>
          <w:sz w:val="18"/>
          <w:szCs w:val="18"/>
        </w:rPr>
        <w:t xml:space="preserve"> </w:t>
      </w:r>
      <w:r w:rsidR="00853D02">
        <w:rPr>
          <w:rFonts w:asciiTheme="minorHAnsi" w:hAnsiTheme="minorHAnsi"/>
          <w:sz w:val="18"/>
          <w:szCs w:val="18"/>
        </w:rPr>
        <w:t>For</w:t>
      </w:r>
      <w:r w:rsidR="00853D02" w:rsidRPr="00410286">
        <w:rPr>
          <w:rFonts w:asciiTheme="minorHAnsi" w:hAnsiTheme="minorHAnsi"/>
          <w:sz w:val="18"/>
          <w:szCs w:val="18"/>
        </w:rPr>
        <w:t xml:space="preserve"> mer informasjon</w:t>
      </w:r>
      <w:r w:rsidR="00853D02">
        <w:rPr>
          <w:rFonts w:asciiTheme="minorHAnsi" w:hAnsiTheme="minorHAnsi"/>
          <w:sz w:val="18"/>
          <w:szCs w:val="18"/>
        </w:rPr>
        <w:t xml:space="preserve"> se</w:t>
      </w:r>
      <w:r w:rsidR="00853D02" w:rsidRPr="00410286">
        <w:rPr>
          <w:rFonts w:asciiTheme="minorHAnsi" w:hAnsiTheme="minorHAnsi"/>
          <w:sz w:val="18"/>
          <w:szCs w:val="18"/>
        </w:rPr>
        <w:t xml:space="preserve"> - </w:t>
      </w:r>
      <w:hyperlink r:id="rId12" w:history="1">
        <w:r w:rsidR="00853D02" w:rsidRPr="00410286">
          <w:rPr>
            <w:rStyle w:val="Hyperkobling"/>
            <w:rFonts w:asciiTheme="minorHAnsi" w:hAnsiTheme="minorHAnsi"/>
            <w:sz w:val="18"/>
            <w:szCs w:val="18"/>
          </w:rPr>
          <w:t>Retningslinjer i HVL ved tvil om bestått praksis</w:t>
        </w:r>
      </w:hyperlink>
    </w:p>
    <w:p w14:paraId="55E9E9E8" w14:textId="09BF599A" w:rsidR="004838AA" w:rsidRDefault="004838AA" w:rsidP="00273356">
      <w:pPr>
        <w:pStyle w:val="Default"/>
        <w:ind w:left="-567"/>
        <w:rPr>
          <w:rStyle w:val="Hyperkobling"/>
          <w:rFonts w:asciiTheme="minorHAnsi" w:hAnsiTheme="minorHAnsi"/>
          <w:sz w:val="18"/>
          <w:szCs w:val="18"/>
        </w:rPr>
      </w:pPr>
    </w:p>
    <w:p w14:paraId="261584E0" w14:textId="5BEB8DF3" w:rsidR="00273356" w:rsidRDefault="00273356" w:rsidP="00666639">
      <w:pPr>
        <w:pStyle w:val="Default"/>
        <w:rPr>
          <w:rStyle w:val="Hyperkobling"/>
          <w:rFonts w:asciiTheme="minorHAnsi" w:hAnsiTheme="minorHAnsi"/>
          <w:sz w:val="18"/>
          <w:szCs w:val="18"/>
        </w:rPr>
      </w:pPr>
    </w:p>
    <w:p w14:paraId="76B182F5" w14:textId="12F9EF7C" w:rsidR="000A4CF4" w:rsidRDefault="000A4CF4" w:rsidP="00666639">
      <w:pPr>
        <w:pStyle w:val="Default"/>
        <w:rPr>
          <w:rStyle w:val="Hyperkobling"/>
          <w:rFonts w:asciiTheme="minorHAnsi" w:hAnsiTheme="minorHAnsi"/>
          <w:sz w:val="18"/>
          <w:szCs w:val="18"/>
        </w:rPr>
      </w:pPr>
    </w:p>
    <w:p w14:paraId="196532E7" w14:textId="77777777" w:rsidR="000A4CF4" w:rsidRDefault="000A4CF4" w:rsidP="00666639">
      <w:pPr>
        <w:pStyle w:val="Default"/>
        <w:rPr>
          <w:rStyle w:val="Hyperkobling"/>
          <w:rFonts w:asciiTheme="minorHAnsi" w:hAnsiTheme="minorHAnsi"/>
          <w:sz w:val="18"/>
          <w:szCs w:val="18"/>
        </w:rPr>
      </w:pPr>
    </w:p>
    <w:p w14:paraId="4A824FBF" w14:textId="043A3CDD" w:rsidR="00526407" w:rsidRDefault="00526407">
      <w:pPr>
        <w:rPr>
          <w:rStyle w:val="Hyperkobling"/>
          <w:rFonts w:cs="Verdana"/>
          <w:sz w:val="18"/>
          <w:szCs w:val="18"/>
        </w:rPr>
      </w:pPr>
      <w:r>
        <w:rPr>
          <w:rStyle w:val="Hyperkobling"/>
          <w:sz w:val="18"/>
          <w:szCs w:val="18"/>
        </w:rPr>
        <w:br w:type="page"/>
      </w:r>
    </w:p>
    <w:p w14:paraId="36F9E2B6" w14:textId="77777777" w:rsidR="007F4373" w:rsidRDefault="007F4373" w:rsidP="00666639">
      <w:pPr>
        <w:pStyle w:val="Default"/>
        <w:rPr>
          <w:rStyle w:val="Hyperkobling"/>
          <w:rFonts w:asciiTheme="minorHAnsi" w:hAnsiTheme="minorHAnsi"/>
          <w:sz w:val="18"/>
          <w:szCs w:val="18"/>
        </w:rPr>
      </w:pP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7371"/>
        <w:gridCol w:w="1271"/>
        <w:gridCol w:w="1848"/>
      </w:tblGrid>
      <w:tr w:rsidR="00DA109D" w:rsidRPr="00AA0F2E" w14:paraId="57D17F4A" w14:textId="77777777" w:rsidTr="00CF6310">
        <w:trPr>
          <w:trHeight w:val="57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34270402" w14:textId="16F10942" w:rsidR="00DA109D" w:rsidRPr="00B43D51" w:rsidRDefault="00DA109D" w:rsidP="00DA109D">
            <w:pPr>
              <w:rPr>
                <w:rFonts w:cstheme="minorHAnsi"/>
                <w:b/>
                <w:sz w:val="28"/>
              </w:rPr>
            </w:pPr>
            <w:r w:rsidRPr="00A70C10">
              <w:br w:type="page"/>
            </w:r>
            <w:r w:rsidRPr="00B43D51">
              <w:rPr>
                <w:rFonts w:cstheme="minorHAnsi"/>
                <w:b/>
                <w:sz w:val="28"/>
              </w:rPr>
              <w:t xml:space="preserve">Krav til oppmøte - </w:t>
            </w:r>
            <w:proofErr w:type="spellStart"/>
            <w:r w:rsidRPr="00B43D51">
              <w:rPr>
                <w:rFonts w:cstheme="minorHAnsi"/>
                <w:b/>
                <w:sz w:val="28"/>
              </w:rPr>
              <w:t>fylles</w:t>
            </w:r>
            <w:proofErr w:type="spellEnd"/>
            <w:r w:rsidRPr="00B43D51">
              <w:rPr>
                <w:rFonts w:cstheme="minorHAnsi"/>
                <w:b/>
                <w:sz w:val="28"/>
              </w:rPr>
              <w:t xml:space="preserve"> ut av studenten og </w:t>
            </w:r>
            <w:proofErr w:type="spellStart"/>
            <w:r w:rsidRPr="00B43D51">
              <w:rPr>
                <w:rFonts w:cstheme="minorHAnsi"/>
                <w:b/>
                <w:sz w:val="28"/>
              </w:rPr>
              <w:t>godkjenn</w:t>
            </w:r>
            <w:r>
              <w:rPr>
                <w:rFonts w:cstheme="minorHAnsi"/>
                <w:b/>
                <w:sz w:val="28"/>
              </w:rPr>
              <w:t>e</w:t>
            </w:r>
            <w:r w:rsidRPr="00B43D51">
              <w:rPr>
                <w:rFonts w:cstheme="minorHAnsi"/>
                <w:b/>
                <w:sz w:val="28"/>
              </w:rPr>
              <w:t>s</w:t>
            </w:r>
            <w:proofErr w:type="spellEnd"/>
            <w:r>
              <w:rPr>
                <w:rFonts w:cstheme="minorHAnsi"/>
                <w:b/>
                <w:sz w:val="28"/>
              </w:rPr>
              <w:t xml:space="preserve"> </w:t>
            </w:r>
            <w:r w:rsidRPr="00B43D51">
              <w:rPr>
                <w:rFonts w:cstheme="minorHAnsi"/>
                <w:b/>
                <w:sz w:val="28"/>
              </w:rPr>
              <w:t xml:space="preserve">av </w:t>
            </w:r>
            <w:proofErr w:type="spellStart"/>
            <w:r w:rsidRPr="00B43D51">
              <w:rPr>
                <w:rFonts w:cstheme="minorHAnsi"/>
                <w:b/>
                <w:sz w:val="28"/>
              </w:rPr>
              <w:t>praksis</w:t>
            </w:r>
            <w:r>
              <w:rPr>
                <w:rFonts w:cstheme="minorHAnsi"/>
                <w:b/>
                <w:sz w:val="28"/>
              </w:rPr>
              <w:t>veileder</w:t>
            </w:r>
            <w:proofErr w:type="spellEnd"/>
          </w:p>
        </w:tc>
      </w:tr>
      <w:tr w:rsidR="00DA109D" w:rsidRPr="00241E6D" w14:paraId="072666FE" w14:textId="77777777" w:rsidTr="00CF6310">
        <w:trPr>
          <w:trHeight w:val="53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DEA0" w14:textId="77777777" w:rsidR="00DA109D" w:rsidRPr="00241E6D" w:rsidRDefault="00DA109D" w:rsidP="00DA109D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Je</w:t>
            </w:r>
            <w:r w:rsidRPr="00241E6D">
              <w:rPr>
                <w:rFonts w:cstheme="minorHAnsi"/>
                <w:bCs/>
              </w:rPr>
              <w:t>g</w:t>
            </w:r>
            <w:proofErr w:type="spellEnd"/>
            <w:r w:rsidRPr="00241E6D">
              <w:rPr>
                <w:rFonts w:cstheme="minorHAnsi"/>
                <w:bCs/>
              </w:rPr>
              <w:t xml:space="preserve"> har v</w:t>
            </w:r>
            <w:r>
              <w:rPr>
                <w:rFonts w:cstheme="minorHAnsi"/>
                <w:bCs/>
              </w:rPr>
              <w:t>ært</w:t>
            </w:r>
            <w:r w:rsidRPr="00241E6D">
              <w:rPr>
                <w:rFonts w:cstheme="minorHAnsi"/>
                <w:bCs/>
              </w:rPr>
              <w:t xml:space="preserve"> til st</w:t>
            </w:r>
            <w:r>
              <w:rPr>
                <w:rFonts w:cstheme="minorHAnsi"/>
                <w:bCs/>
              </w:rPr>
              <w:t>e</w:t>
            </w:r>
            <w:r w:rsidRPr="00241E6D">
              <w:rPr>
                <w:rFonts w:cstheme="minorHAnsi"/>
                <w:bCs/>
              </w:rPr>
              <w:t>de minimum 90 % av tid</w:t>
            </w:r>
            <w:r>
              <w:rPr>
                <w:rFonts w:cstheme="minorHAnsi"/>
                <w:bCs/>
              </w:rPr>
              <w:t>en</w:t>
            </w:r>
            <w:r w:rsidRPr="00241E6D">
              <w:rPr>
                <w:rFonts w:cstheme="minorHAnsi"/>
                <w:bCs/>
              </w:rPr>
              <w:t xml:space="preserve"> fram til </w:t>
            </w:r>
            <w:proofErr w:type="spellStart"/>
            <w:r w:rsidRPr="00241E6D">
              <w:rPr>
                <w:rFonts w:cstheme="minorHAnsi"/>
                <w:bCs/>
              </w:rPr>
              <w:t>midtve</w:t>
            </w:r>
            <w:r>
              <w:rPr>
                <w:rFonts w:cstheme="minorHAnsi"/>
                <w:bCs/>
              </w:rPr>
              <w:t>i</w:t>
            </w:r>
            <w:r w:rsidRPr="00241E6D">
              <w:rPr>
                <w:rFonts w:cstheme="minorHAnsi"/>
                <w:bCs/>
              </w:rPr>
              <w:t>svurdering</w:t>
            </w:r>
            <w:proofErr w:type="spellEnd"/>
            <w:r w:rsidRPr="00241E6D">
              <w:rPr>
                <w:rFonts w:cstheme="minorHAnsi"/>
                <w:bCs/>
              </w:rPr>
              <w:t>.</w:t>
            </w:r>
          </w:p>
          <w:p w14:paraId="7AF57C0F" w14:textId="77777777" w:rsidR="00DA109D" w:rsidRPr="00241E6D" w:rsidRDefault="00DA109D" w:rsidP="00DA109D">
            <w:pPr>
              <w:rPr>
                <w:rFonts w:cstheme="minorHAnsi"/>
                <w:bCs/>
              </w:rPr>
            </w:pPr>
            <w:proofErr w:type="spellStart"/>
            <w:r w:rsidRPr="00241E6D">
              <w:rPr>
                <w:rFonts w:cstheme="minorHAnsi"/>
                <w:bCs/>
              </w:rPr>
              <w:t>Fr</w:t>
            </w:r>
            <w:r>
              <w:rPr>
                <w:rFonts w:cstheme="minorHAnsi"/>
                <w:bCs/>
              </w:rPr>
              <w:t>a</w:t>
            </w:r>
            <w:r w:rsidRPr="00241E6D">
              <w:rPr>
                <w:rFonts w:cstheme="minorHAnsi"/>
                <w:bCs/>
              </w:rPr>
              <w:t>vær</w:t>
            </w:r>
            <w:proofErr w:type="spellEnd"/>
            <w:r w:rsidRPr="00241E6D">
              <w:rPr>
                <w:rFonts w:cstheme="minorHAnsi"/>
                <w:bCs/>
              </w:rPr>
              <w:t xml:space="preserve">     _____ dagar______ tim</w:t>
            </w:r>
            <w:r>
              <w:rPr>
                <w:rFonts w:cstheme="minorHAnsi"/>
                <w:bCs/>
              </w:rPr>
              <w:t>e</w:t>
            </w:r>
            <w:r w:rsidRPr="00241E6D">
              <w:rPr>
                <w:rFonts w:cstheme="minorHAnsi"/>
                <w:bCs/>
              </w:rPr>
              <w:t>r</w:t>
            </w:r>
          </w:p>
          <w:p w14:paraId="36A546C8" w14:textId="77777777" w:rsidR="00DA109D" w:rsidRPr="00241E6D" w:rsidRDefault="00DA109D" w:rsidP="00DA109D">
            <w:pPr>
              <w:ind w:left="-567"/>
            </w:pPr>
            <w:r w:rsidRPr="00241E6D">
              <w:t>Fr</w:t>
            </w:r>
          </w:p>
          <w:p w14:paraId="6D919BC3" w14:textId="77777777" w:rsidR="00DA109D" w:rsidRPr="00241E6D" w:rsidRDefault="00DA109D" w:rsidP="00DA109D">
            <w:pPr>
              <w:ind w:left="-567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674D" w14:textId="77777777" w:rsidR="00DA109D" w:rsidRPr="00241E6D" w:rsidRDefault="00DA109D" w:rsidP="00DA109D">
            <w:pPr>
              <w:rPr>
                <w:rFonts w:cstheme="minorHAnsi"/>
                <w:b/>
              </w:rPr>
            </w:pPr>
            <w:r w:rsidRPr="00241E6D">
              <w:rPr>
                <w:rFonts w:cstheme="minorHAnsi"/>
                <w:b/>
              </w:rPr>
              <w:t>Godkjent</w:t>
            </w:r>
          </w:p>
          <w:p w14:paraId="64B4B855" w14:textId="77777777" w:rsidR="00DA109D" w:rsidRPr="00241E6D" w:rsidRDefault="00155968" w:rsidP="00DA109D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1312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9D" w:rsidRPr="00241E6D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7A09" w14:textId="23E2823B" w:rsidR="00DA109D" w:rsidRPr="00241E6D" w:rsidRDefault="00DA109D" w:rsidP="00DA109D">
            <w:pPr>
              <w:jc w:val="center"/>
              <w:rPr>
                <w:rFonts w:cstheme="minorHAnsi"/>
                <w:b/>
              </w:rPr>
            </w:pPr>
            <w:proofErr w:type="spellStart"/>
            <w:r w:rsidRPr="00241E6D">
              <w:rPr>
                <w:rFonts w:cstheme="minorHAnsi"/>
                <w:b/>
              </w:rPr>
              <w:t>Ikke</w:t>
            </w:r>
            <w:proofErr w:type="spellEnd"/>
            <w:r w:rsidRPr="00241E6D">
              <w:rPr>
                <w:rFonts w:cstheme="minorHAnsi"/>
                <w:b/>
              </w:rPr>
              <w:t xml:space="preserve"> godkjent          </w:t>
            </w:r>
            <w:sdt>
              <w:sdtPr>
                <w:rPr>
                  <w:rFonts w:cstheme="minorHAnsi"/>
                </w:rPr>
                <w:id w:val="-103696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E6D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</w:tr>
      <w:tr w:rsidR="00DA109D" w:rsidRPr="00241E6D" w14:paraId="5BB309E3" w14:textId="77777777" w:rsidTr="00CF6310">
        <w:trPr>
          <w:trHeight w:val="53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AD7" w14:textId="77777777" w:rsidR="00DA109D" w:rsidRPr="00241E6D" w:rsidRDefault="00DA109D" w:rsidP="00DA109D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Je</w:t>
            </w:r>
            <w:r w:rsidRPr="00241E6D">
              <w:rPr>
                <w:rFonts w:cstheme="minorHAnsi"/>
                <w:bCs/>
              </w:rPr>
              <w:t>g</w:t>
            </w:r>
            <w:proofErr w:type="spellEnd"/>
            <w:r w:rsidRPr="00241E6D">
              <w:rPr>
                <w:rFonts w:cstheme="minorHAnsi"/>
                <w:bCs/>
              </w:rPr>
              <w:t xml:space="preserve"> har vært til st</w:t>
            </w:r>
            <w:r>
              <w:rPr>
                <w:rFonts w:cstheme="minorHAnsi"/>
                <w:bCs/>
              </w:rPr>
              <w:t>e</w:t>
            </w:r>
            <w:r w:rsidRPr="00241E6D">
              <w:rPr>
                <w:rFonts w:cstheme="minorHAnsi"/>
                <w:bCs/>
              </w:rPr>
              <w:t>d</w:t>
            </w:r>
            <w:r>
              <w:rPr>
                <w:rFonts w:cstheme="minorHAnsi"/>
                <w:bCs/>
              </w:rPr>
              <w:t>e</w:t>
            </w:r>
            <w:r w:rsidRPr="00241E6D">
              <w:rPr>
                <w:rFonts w:cstheme="minorHAnsi"/>
                <w:bCs/>
              </w:rPr>
              <w:t xml:space="preserve"> minimum 90 % av tid</w:t>
            </w:r>
            <w:r>
              <w:rPr>
                <w:rFonts w:cstheme="minorHAnsi"/>
                <w:bCs/>
              </w:rPr>
              <w:t>en</w:t>
            </w:r>
            <w:r w:rsidRPr="00241E6D">
              <w:rPr>
                <w:rFonts w:cstheme="minorHAnsi"/>
                <w:bCs/>
              </w:rPr>
              <w:t xml:space="preserve"> i hele praksisperioden.</w:t>
            </w:r>
          </w:p>
          <w:p w14:paraId="14AA73D1" w14:textId="3F53A49D" w:rsidR="00DA109D" w:rsidRPr="00241E6D" w:rsidRDefault="00DA109D" w:rsidP="00DA109D">
            <w:pPr>
              <w:rPr>
                <w:rFonts w:cstheme="minorHAnsi"/>
                <w:bCs/>
              </w:rPr>
            </w:pPr>
            <w:proofErr w:type="spellStart"/>
            <w:r w:rsidRPr="00241E6D">
              <w:rPr>
                <w:rFonts w:cstheme="minorHAnsi"/>
                <w:bCs/>
              </w:rPr>
              <w:t>Fr</w:t>
            </w:r>
            <w:r>
              <w:rPr>
                <w:rFonts w:cstheme="minorHAnsi"/>
                <w:bCs/>
              </w:rPr>
              <w:t>a</w:t>
            </w:r>
            <w:r w:rsidRPr="00241E6D">
              <w:rPr>
                <w:rFonts w:cstheme="minorHAnsi"/>
                <w:bCs/>
              </w:rPr>
              <w:t>vær</w:t>
            </w:r>
            <w:proofErr w:type="spellEnd"/>
            <w:r w:rsidRPr="00241E6D">
              <w:rPr>
                <w:rFonts w:cstheme="minorHAnsi"/>
                <w:bCs/>
              </w:rPr>
              <w:t xml:space="preserve">      ____  dagar ____tim</w:t>
            </w:r>
            <w:r>
              <w:rPr>
                <w:rFonts w:cstheme="minorHAnsi"/>
                <w:bCs/>
              </w:rPr>
              <w:t>e</w:t>
            </w:r>
            <w:r w:rsidRPr="00241E6D">
              <w:rPr>
                <w:rFonts w:cstheme="minorHAnsi"/>
                <w:bCs/>
              </w:rPr>
              <w:t>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3A2" w14:textId="77777777" w:rsidR="00DA109D" w:rsidRPr="00241E6D" w:rsidRDefault="00DA109D" w:rsidP="00DA109D">
            <w:pPr>
              <w:rPr>
                <w:rFonts w:cstheme="minorHAnsi"/>
                <w:b/>
              </w:rPr>
            </w:pPr>
            <w:r w:rsidRPr="00241E6D">
              <w:rPr>
                <w:rFonts w:cstheme="minorHAnsi"/>
                <w:b/>
              </w:rPr>
              <w:t xml:space="preserve">Godkjent </w:t>
            </w:r>
          </w:p>
          <w:p w14:paraId="5F430C38" w14:textId="77777777" w:rsidR="00DA109D" w:rsidRPr="00241E6D" w:rsidRDefault="00DA109D" w:rsidP="00DA109D">
            <w:pPr>
              <w:rPr>
                <w:rFonts w:cstheme="minorHAnsi"/>
                <w:b/>
              </w:rPr>
            </w:pPr>
            <w:r w:rsidRPr="00241E6D">
              <w:rPr>
                <w:rFonts w:cstheme="minorHAnsi"/>
                <w:b/>
              </w:rPr>
              <w:t xml:space="preserve">       </w:t>
            </w:r>
            <w:sdt>
              <w:sdtPr>
                <w:rPr>
                  <w:rFonts w:cstheme="minorHAnsi"/>
                </w:rPr>
                <w:id w:val="-26500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E6D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F8A" w14:textId="761522BC" w:rsidR="00DA109D" w:rsidRPr="00241E6D" w:rsidRDefault="00DA109D" w:rsidP="00DA109D">
            <w:pPr>
              <w:jc w:val="center"/>
              <w:rPr>
                <w:rFonts w:cstheme="minorHAnsi"/>
                <w:b/>
              </w:rPr>
            </w:pPr>
            <w:proofErr w:type="spellStart"/>
            <w:r w:rsidRPr="00241E6D">
              <w:rPr>
                <w:rFonts w:cstheme="minorHAnsi"/>
                <w:b/>
              </w:rPr>
              <w:t>Ikke</w:t>
            </w:r>
            <w:proofErr w:type="spellEnd"/>
            <w:r w:rsidRPr="00241E6D">
              <w:rPr>
                <w:rFonts w:cstheme="minorHAnsi"/>
                <w:b/>
              </w:rPr>
              <w:t xml:space="preserve"> godkjent          </w:t>
            </w:r>
            <w:sdt>
              <w:sdtPr>
                <w:rPr>
                  <w:rFonts w:cstheme="minorHAnsi"/>
                </w:rPr>
                <w:id w:val="109359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E6D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</w:tr>
      <w:tr w:rsidR="00273356" w:rsidRPr="00241E6D" w14:paraId="55AB6C19" w14:textId="77777777" w:rsidTr="002B65F2">
        <w:trPr>
          <w:trHeight w:val="52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319D" w14:textId="2C8193D4" w:rsidR="00273356" w:rsidRPr="00241E6D" w:rsidRDefault="00273356" w:rsidP="004A52CC">
            <w:pPr>
              <w:rPr>
                <w:rFonts w:cstheme="minorHAnsi"/>
                <w:b/>
              </w:rPr>
            </w:pPr>
            <w:r w:rsidRPr="00241E6D">
              <w:rPr>
                <w:rFonts w:cstheme="minorHAnsi"/>
                <w:b/>
              </w:rPr>
              <w:t>Kommentar:</w:t>
            </w:r>
          </w:p>
          <w:p w14:paraId="566F404E" w14:textId="77777777" w:rsidR="00273356" w:rsidRPr="00241E6D" w:rsidRDefault="00273356" w:rsidP="004A52CC">
            <w:pPr>
              <w:rPr>
                <w:rFonts w:cstheme="minorHAnsi"/>
                <w:b/>
              </w:rPr>
            </w:pPr>
          </w:p>
          <w:p w14:paraId="4B6B9CBF" w14:textId="277DD8E6" w:rsidR="00273356" w:rsidRPr="00241E6D" w:rsidRDefault="00273356" w:rsidP="006462B3">
            <w:pPr>
              <w:ind w:left="-567"/>
            </w:pPr>
            <w:r w:rsidRPr="00241E6D">
              <w:rPr>
                <w:rFonts w:cstheme="minorHAnsi"/>
                <w:b/>
              </w:rPr>
              <w:t xml:space="preserve">    </w:t>
            </w:r>
          </w:p>
          <w:p w14:paraId="7A69278C" w14:textId="77777777" w:rsidR="00273356" w:rsidRPr="00241E6D" w:rsidRDefault="00273356" w:rsidP="004A52CC">
            <w:pPr>
              <w:rPr>
                <w:rFonts w:cstheme="minorHAnsi"/>
                <w:b/>
              </w:rPr>
            </w:pPr>
          </w:p>
          <w:p w14:paraId="2F1F0FBC" w14:textId="77777777" w:rsidR="00273356" w:rsidRPr="00241E6D" w:rsidRDefault="00273356" w:rsidP="004A52CC">
            <w:pPr>
              <w:rPr>
                <w:rFonts w:cstheme="minorHAnsi"/>
                <w:b/>
              </w:rPr>
            </w:pPr>
          </w:p>
        </w:tc>
      </w:tr>
      <w:tr w:rsidR="002B65F2" w:rsidRPr="00241E6D" w14:paraId="4D4A38D4" w14:textId="77777777" w:rsidTr="002B65F2">
        <w:trPr>
          <w:trHeight w:val="525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C4FB2" w14:textId="77777777" w:rsidR="002B65F2" w:rsidRPr="00241E6D" w:rsidRDefault="002B65F2" w:rsidP="004A52CC">
            <w:pPr>
              <w:rPr>
                <w:rFonts w:cstheme="minorHAnsi"/>
                <w:b/>
              </w:rPr>
            </w:pPr>
          </w:p>
        </w:tc>
      </w:tr>
      <w:tr w:rsidR="00F25B03" w:rsidRPr="00B43D51" w14:paraId="4E268761" w14:textId="77777777" w:rsidTr="00CF6310">
        <w:trPr>
          <w:trHeight w:val="59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2C5EDBE4" w14:textId="2D3297D1" w:rsidR="00F25B03" w:rsidRPr="00B43D51" w:rsidRDefault="00F25B03" w:rsidP="00F25B03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43D51">
              <w:rPr>
                <w:rFonts w:cstheme="minorHAnsi"/>
                <w:b/>
                <w:bCs/>
                <w:sz w:val="28"/>
                <w:szCs w:val="28"/>
              </w:rPr>
              <w:t>Løp</w:t>
            </w:r>
            <w:r>
              <w:rPr>
                <w:rFonts w:cstheme="minorHAnsi"/>
                <w:b/>
                <w:bCs/>
                <w:sz w:val="28"/>
                <w:szCs w:val="28"/>
              </w:rPr>
              <w:t>e</w:t>
            </w:r>
            <w:r w:rsidRPr="00B43D51">
              <w:rPr>
                <w:rFonts w:cstheme="minorHAnsi"/>
                <w:b/>
                <w:bCs/>
                <w:sz w:val="28"/>
                <w:szCs w:val="28"/>
              </w:rPr>
              <w:t>nde</w:t>
            </w:r>
            <w:proofErr w:type="spellEnd"/>
            <w:r w:rsidRPr="00B43D5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43D51">
              <w:rPr>
                <w:rFonts w:cstheme="minorHAnsi"/>
                <w:b/>
                <w:bCs/>
                <w:sz w:val="28"/>
                <w:szCs w:val="28"/>
              </w:rPr>
              <w:t>skikk</w:t>
            </w:r>
            <w:r>
              <w:rPr>
                <w:rFonts w:cstheme="minorHAnsi"/>
                <w:b/>
                <w:bCs/>
                <w:sz w:val="28"/>
                <w:szCs w:val="28"/>
              </w:rPr>
              <w:t>ethets</w:t>
            </w:r>
            <w:r w:rsidRPr="00B43D51">
              <w:rPr>
                <w:rFonts w:cstheme="minorHAnsi"/>
                <w:b/>
                <w:bCs/>
                <w:sz w:val="28"/>
                <w:szCs w:val="28"/>
              </w:rPr>
              <w:t>vurdering</w:t>
            </w:r>
            <w:proofErr w:type="spellEnd"/>
            <w:r w:rsidRPr="00B43D5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25B03" w:rsidRPr="00B43D51" w14:paraId="1D5954B0" w14:textId="77777777" w:rsidTr="00CF6310">
        <w:trPr>
          <w:trHeight w:val="52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E712" w14:textId="085278CD" w:rsidR="00F25B03" w:rsidRPr="00FC740C" w:rsidRDefault="00F25B03" w:rsidP="00F25B03">
            <w:pPr>
              <w:pStyle w:val="Ingenmellomrom"/>
              <w:rPr>
                <w:lang w:val="nb-NO" w:eastAsia="nb-NO"/>
              </w:rPr>
            </w:pPr>
            <w:r w:rsidRPr="00FC740C">
              <w:rPr>
                <w:lang w:val="nb-NO" w:eastAsia="nb-NO"/>
              </w:rPr>
              <w:t>Løp</w:t>
            </w:r>
            <w:r>
              <w:rPr>
                <w:lang w:val="nb-NO" w:eastAsia="nb-NO"/>
              </w:rPr>
              <w:t>e</w:t>
            </w:r>
            <w:r w:rsidRPr="00FC740C">
              <w:rPr>
                <w:lang w:val="nb-NO" w:eastAsia="nb-NO"/>
              </w:rPr>
              <w:t>nde </w:t>
            </w:r>
            <w:hyperlink r:id="rId13" w:tgtFrame="_blank" w:history="1">
              <w:r w:rsidRPr="00FC740C">
                <w:rPr>
                  <w:rStyle w:val="Hyperkobling"/>
                  <w:lang w:val="nb-NO" w:eastAsia="nb-NO"/>
                </w:rPr>
                <w:t>skikk</w:t>
              </w:r>
              <w:r>
                <w:rPr>
                  <w:rStyle w:val="Hyperkobling"/>
                  <w:lang w:val="nb-NO" w:eastAsia="nb-NO"/>
                </w:rPr>
                <w:t>ethets</w:t>
              </w:r>
              <w:r w:rsidRPr="00FC740C">
                <w:rPr>
                  <w:rStyle w:val="Hyperkobling"/>
                  <w:lang w:val="nb-NO" w:eastAsia="nb-NO"/>
                </w:rPr>
                <w:t>vurdering</w:t>
              </w:r>
            </w:hyperlink>
            <w:r w:rsidRPr="00FC740C">
              <w:rPr>
                <w:lang w:val="nb-NO" w:eastAsia="nb-NO"/>
              </w:rPr>
              <w:t> av alle student</w:t>
            </w:r>
            <w:r>
              <w:rPr>
                <w:lang w:val="nb-NO" w:eastAsia="nb-NO"/>
              </w:rPr>
              <w:t>e</w:t>
            </w:r>
            <w:r w:rsidRPr="00FC740C">
              <w:rPr>
                <w:lang w:val="nb-NO" w:eastAsia="nb-NO"/>
              </w:rPr>
              <w:t xml:space="preserve">r </w:t>
            </w:r>
            <w:r>
              <w:rPr>
                <w:lang w:val="nb-NO" w:eastAsia="nb-NO"/>
              </w:rPr>
              <w:t>f</w:t>
            </w:r>
            <w:proofErr w:type="spellStart"/>
            <w:r>
              <w:t>oregår</w:t>
            </w:r>
            <w:proofErr w:type="spellEnd"/>
            <w:r w:rsidRPr="00FC740C">
              <w:rPr>
                <w:lang w:val="nb-NO" w:eastAsia="nb-NO"/>
              </w:rPr>
              <w:t xml:space="preserve"> gjennom hele studieløpet.  For mer informasjon om kriteri</w:t>
            </w:r>
            <w:r>
              <w:rPr>
                <w:lang w:val="nb-NO" w:eastAsia="nb-NO"/>
              </w:rPr>
              <w:t xml:space="preserve">ene </w:t>
            </w:r>
            <w:r w:rsidRPr="00FC740C">
              <w:rPr>
                <w:lang w:val="nb-NO" w:eastAsia="nb-NO"/>
              </w:rPr>
              <w:t>for vurdering for helse – og sosialfagutdanning</w:t>
            </w:r>
            <w:r>
              <w:rPr>
                <w:lang w:val="nb-NO" w:eastAsia="nb-NO"/>
              </w:rPr>
              <w:t>e</w:t>
            </w:r>
            <w:r w:rsidRPr="00FC740C">
              <w:rPr>
                <w:lang w:val="nb-NO" w:eastAsia="nb-NO"/>
              </w:rPr>
              <w:t>ne</w:t>
            </w:r>
            <w:r>
              <w:rPr>
                <w:lang w:val="nb-NO" w:eastAsia="nb-NO"/>
              </w:rPr>
              <w:t>,</w:t>
            </w:r>
            <w:r w:rsidRPr="00FC740C">
              <w:rPr>
                <w:lang w:val="nb-NO" w:eastAsia="nb-NO"/>
              </w:rPr>
              <w:t xml:space="preserve"> s</w:t>
            </w:r>
            <w:r>
              <w:rPr>
                <w:lang w:val="nb-NO" w:eastAsia="nb-NO"/>
              </w:rPr>
              <w:t>e</w:t>
            </w:r>
            <w:r w:rsidRPr="00FC740C">
              <w:rPr>
                <w:lang w:val="nb-NO" w:eastAsia="nb-NO"/>
              </w:rPr>
              <w:t xml:space="preserve">  </w:t>
            </w:r>
            <w:hyperlink w:tgtFrame="_blank" w:history="1">
              <w:r w:rsidRPr="00FC740C">
                <w:rPr>
                  <w:rStyle w:val="Hyperkobling"/>
                  <w:lang w:val="nb-NO" w:eastAsia="nb-NO"/>
                </w:rPr>
                <w:t>Forskrift om skikkethetsvurdering i høyere utdanning</w:t>
              </w:r>
            </w:hyperlink>
          </w:p>
        </w:tc>
      </w:tr>
    </w:tbl>
    <w:p w14:paraId="6C6ADC10" w14:textId="77777777" w:rsidR="00273356" w:rsidRDefault="00273356" w:rsidP="00A503F5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20022B86" w14:textId="0E4C8355" w:rsidR="004767EC" w:rsidRDefault="004767EC" w:rsidP="00A503F5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827664" w:rsidRPr="00C773DD" w14:paraId="33886906" w14:textId="77777777" w:rsidTr="005748BB">
        <w:trPr>
          <w:trHeight w:val="488"/>
        </w:trPr>
        <w:tc>
          <w:tcPr>
            <w:tcW w:w="10490" w:type="dxa"/>
            <w:gridSpan w:val="4"/>
            <w:shd w:val="clear" w:color="auto" w:fill="00FFFF"/>
          </w:tcPr>
          <w:p w14:paraId="22C67BCF" w14:textId="77777777" w:rsidR="00827664" w:rsidRPr="00C773DD" w:rsidRDefault="00827664" w:rsidP="005748BB">
            <w:pPr>
              <w:pStyle w:val="Ingenmellomrom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sz w:val="32"/>
                <w:szCs w:val="32"/>
              </w:rPr>
              <w:t>Helhetlig</w:t>
            </w:r>
            <w:proofErr w:type="spellEnd"/>
            <w:r w:rsidRPr="00C773DD">
              <w:rPr>
                <w:rFonts w:cstheme="minorHAnsi"/>
                <w:b/>
                <w:sz w:val="32"/>
                <w:szCs w:val="32"/>
              </w:rPr>
              <w:t xml:space="preserve"> vurdering av studenten - sluttvurdering</w:t>
            </w:r>
          </w:p>
        </w:tc>
      </w:tr>
      <w:tr w:rsidR="00827664" w:rsidRPr="00C773DD" w14:paraId="0FD6B2BB" w14:textId="77777777" w:rsidTr="005748BB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1E732" w14:textId="77777777" w:rsidR="00827664" w:rsidRPr="00C773DD" w:rsidRDefault="00827664" w:rsidP="005748BB">
            <w:pPr>
              <w:rPr>
                <w:rFonts w:cstheme="minorHAnsi"/>
              </w:rPr>
            </w:pPr>
            <w:r w:rsidRPr="00C773DD">
              <w:rPr>
                <w:rFonts w:cstheme="minorHAnsi"/>
              </w:rPr>
              <w:t>På bakgrunn av e</w:t>
            </w:r>
            <w:r>
              <w:rPr>
                <w:rFonts w:cstheme="minorHAnsi"/>
              </w:rPr>
              <w:t>n</w:t>
            </w:r>
            <w:r w:rsidRPr="00C773DD">
              <w:rPr>
                <w:rFonts w:cstheme="minorHAnsi"/>
              </w:rPr>
              <w:t xml:space="preserve"> </w:t>
            </w:r>
            <w:proofErr w:type="spellStart"/>
            <w:r w:rsidRPr="00C773DD">
              <w:rPr>
                <w:rFonts w:cstheme="minorHAnsi"/>
              </w:rPr>
              <w:t>he</w:t>
            </w:r>
            <w:r>
              <w:rPr>
                <w:rFonts w:cstheme="minorHAnsi"/>
              </w:rPr>
              <w:t>lhetlig</w:t>
            </w:r>
            <w:proofErr w:type="spellEnd"/>
            <w:r w:rsidRPr="00C773DD">
              <w:rPr>
                <w:rFonts w:cstheme="minorHAnsi"/>
              </w:rPr>
              <w:t xml:space="preserve"> vurdering av studentens prestasjon i praksis</w:t>
            </w:r>
            <w:r>
              <w:rPr>
                <w:rFonts w:cstheme="minorHAnsi"/>
              </w:rPr>
              <w:t>,</w:t>
            </w:r>
            <w:r w:rsidRPr="00C773DD">
              <w:rPr>
                <w:rFonts w:cstheme="minorHAnsi"/>
              </w:rPr>
              <w:t xml:space="preserve"> </w:t>
            </w:r>
            <w:proofErr w:type="spellStart"/>
            <w:r w:rsidRPr="00C773DD">
              <w:rPr>
                <w:rFonts w:cstheme="minorHAnsi"/>
              </w:rPr>
              <w:t>anbefal</w:t>
            </w:r>
            <w:r>
              <w:rPr>
                <w:rFonts w:cstheme="minorHAnsi"/>
              </w:rPr>
              <w:t>e</w:t>
            </w:r>
            <w:r w:rsidRPr="00C773DD">
              <w:rPr>
                <w:rFonts w:cstheme="minorHAnsi"/>
              </w:rPr>
              <w:t>s</w:t>
            </w:r>
            <w:proofErr w:type="spellEnd"/>
            <w:r w:rsidRPr="00C773DD">
              <w:rPr>
                <w:rFonts w:cstheme="minorHAnsi"/>
              </w:rPr>
              <w:t xml:space="preserve"> praksis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F1EBC" w14:textId="77777777" w:rsidR="00827664" w:rsidRPr="00C773DD" w:rsidRDefault="00827664" w:rsidP="005748B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g</w:t>
            </w:r>
            <w:r w:rsidRPr="00C773DD">
              <w:rPr>
                <w:rFonts w:cstheme="minorHAnsi"/>
              </w:rPr>
              <w:t>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B0DA1" w14:textId="77777777" w:rsidR="00827664" w:rsidRPr="00C773DD" w:rsidRDefault="00827664" w:rsidP="005748BB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</w:rPr>
              <w:t>i</w:t>
            </w:r>
            <w:r w:rsidRPr="00C773DD">
              <w:rPr>
                <w:rFonts w:cstheme="minorHAnsi"/>
              </w:rPr>
              <w:t>kke</w:t>
            </w:r>
            <w:proofErr w:type="spellEnd"/>
            <w:r w:rsidRPr="00C773DD">
              <w:rPr>
                <w:rFonts w:cstheme="minorHAnsi"/>
              </w:rPr>
              <w:t xml:space="preserve"> godkjent</w:t>
            </w:r>
            <w:r w:rsidRPr="00C773DD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827664" w:rsidRPr="00C773DD" w14:paraId="303CC753" w14:textId="77777777" w:rsidTr="005748BB">
        <w:trPr>
          <w:trHeight w:val="242"/>
        </w:trPr>
        <w:tc>
          <w:tcPr>
            <w:tcW w:w="6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37039" w14:textId="77777777" w:rsidR="00827664" w:rsidRPr="00C773DD" w:rsidRDefault="00827664" w:rsidP="005748BB">
            <w:pPr>
              <w:rPr>
                <w:rFonts w:cstheme="minorHAns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50EB4" w14:textId="77777777" w:rsidR="00827664" w:rsidRPr="00C773DD" w:rsidRDefault="00827664" w:rsidP="005748BB">
            <w:pPr>
              <w:jc w:val="center"/>
              <w:rPr>
                <w:rFonts w:cstheme="minorHAns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1DA9F" w14:textId="77777777" w:rsidR="00827664" w:rsidRPr="00C773DD" w:rsidRDefault="00827664" w:rsidP="005748BB">
            <w:pPr>
              <w:jc w:val="center"/>
              <w:rPr>
                <w:rFonts w:cstheme="minorHAnsi"/>
              </w:rPr>
            </w:pPr>
          </w:p>
        </w:tc>
      </w:tr>
      <w:tr w:rsidR="00827664" w:rsidRPr="00C773DD" w14:paraId="4CAD3DDF" w14:textId="77777777" w:rsidTr="005748BB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26B79285" w14:textId="77777777" w:rsidR="00827664" w:rsidRPr="00C773DD" w:rsidRDefault="00827664" w:rsidP="005748BB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Jeg</w:t>
            </w:r>
            <w:proofErr w:type="spellEnd"/>
            <w:r w:rsidRPr="00C773DD">
              <w:rPr>
                <w:rFonts w:cstheme="minorHAnsi"/>
                <w:bCs/>
              </w:rPr>
              <w:t xml:space="preserve"> anbefaler at studenten i neste praksisperiode </w:t>
            </w:r>
            <w:proofErr w:type="spellStart"/>
            <w:r w:rsidRPr="00C773DD">
              <w:rPr>
                <w:rFonts w:cstheme="minorHAnsi"/>
                <w:bCs/>
              </w:rPr>
              <w:t>jobb</w:t>
            </w:r>
            <w:r>
              <w:rPr>
                <w:rFonts w:cstheme="minorHAnsi"/>
                <w:bCs/>
              </w:rPr>
              <w:t>e</w:t>
            </w:r>
            <w:r w:rsidRPr="00C773DD">
              <w:rPr>
                <w:rFonts w:cstheme="minorHAnsi"/>
                <w:bCs/>
              </w:rPr>
              <w:t>r</w:t>
            </w:r>
            <w:proofErr w:type="spellEnd"/>
            <w:r w:rsidRPr="00C773DD">
              <w:rPr>
                <w:rFonts w:cstheme="minorHAnsi"/>
                <w:bCs/>
              </w:rPr>
              <w:t xml:space="preserve"> vid</w:t>
            </w:r>
            <w:r>
              <w:rPr>
                <w:rFonts w:cstheme="minorHAnsi"/>
                <w:bCs/>
              </w:rPr>
              <w:t>e</w:t>
            </w:r>
            <w:r w:rsidRPr="00C773DD">
              <w:rPr>
                <w:rFonts w:cstheme="minorHAnsi"/>
                <w:bCs/>
              </w:rPr>
              <w:t>re med:</w:t>
            </w:r>
          </w:p>
          <w:p w14:paraId="6B7CCA36" w14:textId="77777777" w:rsidR="00827664" w:rsidRPr="00C773DD" w:rsidRDefault="00827664" w:rsidP="005748BB">
            <w:pPr>
              <w:rPr>
                <w:rFonts w:cstheme="minorHAnsi"/>
                <w:bCs/>
              </w:rPr>
            </w:pPr>
          </w:p>
          <w:p w14:paraId="2D6667EA" w14:textId="77777777" w:rsidR="00827664" w:rsidRPr="00C773DD" w:rsidRDefault="00827664" w:rsidP="005748BB">
            <w:pPr>
              <w:pStyle w:val="Ingenmellomrom"/>
              <w:rPr>
                <w:rFonts w:cstheme="minorHAnsi"/>
                <w:b/>
              </w:rPr>
            </w:pPr>
          </w:p>
        </w:tc>
      </w:tr>
      <w:tr w:rsidR="00827664" w:rsidRPr="00C773DD" w14:paraId="0F182FF5" w14:textId="77777777" w:rsidTr="005748BB">
        <w:trPr>
          <w:trHeight w:val="488"/>
        </w:trPr>
        <w:tc>
          <w:tcPr>
            <w:tcW w:w="4536" w:type="dxa"/>
            <w:shd w:val="clear" w:color="auto" w:fill="auto"/>
          </w:tcPr>
          <w:p w14:paraId="2D2B60E4" w14:textId="77777777" w:rsidR="00827664" w:rsidRPr="00C773DD" w:rsidRDefault="00827664" w:rsidP="005748BB">
            <w:pPr>
              <w:rPr>
                <w:rFonts w:cstheme="minorHAnsi"/>
                <w:bCs/>
              </w:rPr>
            </w:pPr>
            <w:r w:rsidRPr="00C773DD">
              <w:rPr>
                <w:rFonts w:cstheme="minorHAnsi"/>
                <w:bCs/>
              </w:rPr>
              <w:t>Dato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7430CC3D" w14:textId="77777777" w:rsidR="00827664" w:rsidRPr="00C773DD" w:rsidRDefault="00827664" w:rsidP="005748BB">
            <w:pPr>
              <w:rPr>
                <w:rFonts w:cstheme="minorHAnsi"/>
                <w:bCs/>
              </w:rPr>
            </w:pPr>
            <w:proofErr w:type="spellStart"/>
            <w:r w:rsidRPr="00C773DD">
              <w:rPr>
                <w:rFonts w:cstheme="minorHAnsi"/>
                <w:bCs/>
              </w:rPr>
              <w:t>Signatur</w:t>
            </w:r>
            <w:r>
              <w:rPr>
                <w:rFonts w:cstheme="minorHAnsi"/>
                <w:bCs/>
              </w:rPr>
              <w:t>e</w:t>
            </w:r>
            <w:r w:rsidRPr="00C773DD">
              <w:rPr>
                <w:rFonts w:cstheme="minorHAnsi"/>
                <w:bCs/>
              </w:rPr>
              <w:t>r</w:t>
            </w:r>
            <w:proofErr w:type="spellEnd"/>
            <w:r w:rsidRPr="00C773DD">
              <w:rPr>
                <w:rFonts w:cstheme="minorHAnsi"/>
                <w:bCs/>
              </w:rPr>
              <w:t>:</w:t>
            </w:r>
          </w:p>
        </w:tc>
      </w:tr>
      <w:tr w:rsidR="00827664" w:rsidRPr="00C773DD" w14:paraId="2A4D8903" w14:textId="77777777" w:rsidTr="005748BB">
        <w:trPr>
          <w:trHeight w:val="488"/>
        </w:trPr>
        <w:tc>
          <w:tcPr>
            <w:tcW w:w="4536" w:type="dxa"/>
            <w:shd w:val="clear" w:color="auto" w:fill="auto"/>
          </w:tcPr>
          <w:p w14:paraId="2DF47DC8" w14:textId="77777777" w:rsidR="00827664" w:rsidRPr="00C773DD" w:rsidRDefault="00827664" w:rsidP="005748BB">
            <w:pPr>
              <w:rPr>
                <w:rFonts w:cstheme="minorHAnsi"/>
                <w:bCs/>
              </w:rPr>
            </w:pPr>
            <w:r w:rsidRPr="00C773DD">
              <w:rPr>
                <w:rFonts w:cstheme="minorHAnsi"/>
                <w:bCs/>
              </w:rPr>
              <w:t>Studen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178A28D7" w14:textId="77777777" w:rsidR="00827664" w:rsidRPr="00C773DD" w:rsidRDefault="00827664" w:rsidP="005748BB">
            <w:pPr>
              <w:rPr>
                <w:rFonts w:cstheme="minorHAnsi"/>
                <w:bCs/>
              </w:rPr>
            </w:pPr>
          </w:p>
        </w:tc>
      </w:tr>
      <w:tr w:rsidR="00827664" w:rsidRPr="00C773DD" w14:paraId="1B0D7F94" w14:textId="77777777" w:rsidTr="005748BB">
        <w:trPr>
          <w:trHeight w:val="488"/>
        </w:trPr>
        <w:tc>
          <w:tcPr>
            <w:tcW w:w="4536" w:type="dxa"/>
            <w:shd w:val="clear" w:color="auto" w:fill="auto"/>
          </w:tcPr>
          <w:p w14:paraId="7B8E07CF" w14:textId="77777777" w:rsidR="00827664" w:rsidRPr="00C773DD" w:rsidRDefault="00827664" w:rsidP="005748BB">
            <w:pPr>
              <w:rPr>
                <w:rFonts w:cstheme="minorHAnsi"/>
                <w:bCs/>
              </w:rPr>
            </w:pPr>
            <w:proofErr w:type="spellStart"/>
            <w:r w:rsidRPr="00C773DD">
              <w:rPr>
                <w:rFonts w:cstheme="minorHAnsi"/>
                <w:bCs/>
              </w:rPr>
              <w:t>Praksis</w:t>
            </w:r>
            <w:r>
              <w:rPr>
                <w:rFonts w:cstheme="minorHAnsi"/>
                <w:bCs/>
              </w:rPr>
              <w:t>veileder</w:t>
            </w:r>
            <w:proofErr w:type="spellEnd"/>
            <w:r w:rsidRPr="00C773DD">
              <w:rPr>
                <w:rFonts w:cstheme="minorHAnsi"/>
                <w:bCs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12CE9A98" w14:textId="77777777" w:rsidR="00827664" w:rsidRPr="00C773DD" w:rsidRDefault="00827664" w:rsidP="005748BB">
            <w:pPr>
              <w:rPr>
                <w:rFonts w:cstheme="minorHAnsi"/>
                <w:bCs/>
              </w:rPr>
            </w:pPr>
          </w:p>
        </w:tc>
      </w:tr>
    </w:tbl>
    <w:p w14:paraId="162A651A" w14:textId="77777777" w:rsidR="00827664" w:rsidRDefault="00827664" w:rsidP="7193AC2D">
      <w:pPr>
        <w:rPr>
          <w:sz w:val="24"/>
          <w:szCs w:val="24"/>
        </w:rPr>
      </w:pPr>
    </w:p>
    <w:p w14:paraId="5E104194" w14:textId="77777777" w:rsidR="002C3663" w:rsidRPr="00A70C10" w:rsidRDefault="002C3663" w:rsidP="002C3663">
      <w:pPr>
        <w:rPr>
          <w:sz w:val="24"/>
          <w:szCs w:val="24"/>
        </w:rPr>
      </w:pPr>
      <w:r w:rsidRPr="7193AC2D">
        <w:rPr>
          <w:sz w:val="24"/>
          <w:szCs w:val="24"/>
        </w:rPr>
        <w:t>Studenten er ansvarl</w:t>
      </w:r>
      <w:r>
        <w:rPr>
          <w:sz w:val="24"/>
          <w:szCs w:val="24"/>
        </w:rPr>
        <w:t>i</w:t>
      </w:r>
      <w:r w:rsidRPr="7193AC2D">
        <w:rPr>
          <w:sz w:val="24"/>
          <w:szCs w:val="24"/>
        </w:rPr>
        <w:t xml:space="preserve">g for å laste opp skjemaet i </w:t>
      </w:r>
      <w:proofErr w:type="spellStart"/>
      <w:r w:rsidRPr="7193AC2D">
        <w:rPr>
          <w:sz w:val="24"/>
          <w:szCs w:val="24"/>
        </w:rPr>
        <w:t>WISEflow</w:t>
      </w:r>
      <w:proofErr w:type="spellEnd"/>
      <w:r w:rsidRPr="7193AC2D">
        <w:rPr>
          <w:sz w:val="24"/>
          <w:szCs w:val="24"/>
        </w:rPr>
        <w:t xml:space="preserve"> inn</w:t>
      </w:r>
      <w:r>
        <w:rPr>
          <w:sz w:val="24"/>
          <w:szCs w:val="24"/>
        </w:rPr>
        <w:t>e</w:t>
      </w:r>
      <w:r w:rsidRPr="7193AC2D">
        <w:rPr>
          <w:sz w:val="24"/>
          <w:szCs w:val="24"/>
        </w:rPr>
        <w:t xml:space="preserve">n en </w:t>
      </w:r>
      <w:r>
        <w:rPr>
          <w:sz w:val="24"/>
          <w:szCs w:val="24"/>
        </w:rPr>
        <w:t>u</w:t>
      </w:r>
      <w:r w:rsidRPr="7193AC2D">
        <w:rPr>
          <w:sz w:val="24"/>
          <w:szCs w:val="24"/>
        </w:rPr>
        <w:t>ke etter praksisslutt. Kontaktlær</w:t>
      </w:r>
      <w:r>
        <w:rPr>
          <w:sz w:val="24"/>
          <w:szCs w:val="24"/>
        </w:rPr>
        <w:t>e</w:t>
      </w:r>
      <w:r w:rsidRPr="7193AC2D">
        <w:rPr>
          <w:sz w:val="24"/>
          <w:szCs w:val="24"/>
        </w:rPr>
        <w:t>r registrerer resultat av vurdering</w:t>
      </w:r>
      <w:r>
        <w:rPr>
          <w:sz w:val="24"/>
          <w:szCs w:val="24"/>
        </w:rPr>
        <w:t>en</w:t>
      </w:r>
      <w:r w:rsidRPr="7193AC2D">
        <w:rPr>
          <w:sz w:val="24"/>
          <w:szCs w:val="24"/>
        </w:rPr>
        <w:t xml:space="preserve"> i </w:t>
      </w:r>
      <w:proofErr w:type="spellStart"/>
      <w:r w:rsidRPr="7193AC2D">
        <w:rPr>
          <w:sz w:val="24"/>
          <w:szCs w:val="24"/>
        </w:rPr>
        <w:t>WISEflow</w:t>
      </w:r>
      <w:proofErr w:type="spellEnd"/>
      <w:r w:rsidRPr="7193AC2D">
        <w:rPr>
          <w:sz w:val="24"/>
          <w:szCs w:val="24"/>
        </w:rPr>
        <w:t xml:space="preserve"> inn</w:t>
      </w:r>
      <w:r>
        <w:rPr>
          <w:sz w:val="24"/>
          <w:szCs w:val="24"/>
        </w:rPr>
        <w:t>e</w:t>
      </w:r>
      <w:r w:rsidRPr="7193AC2D">
        <w:rPr>
          <w:sz w:val="24"/>
          <w:szCs w:val="24"/>
        </w:rPr>
        <w:t xml:space="preserve">n to </w:t>
      </w:r>
      <w:r>
        <w:rPr>
          <w:sz w:val="24"/>
          <w:szCs w:val="24"/>
        </w:rPr>
        <w:t>uker</w:t>
      </w:r>
      <w:r w:rsidRPr="7193AC2D">
        <w:rPr>
          <w:sz w:val="24"/>
          <w:szCs w:val="24"/>
        </w:rPr>
        <w:t xml:space="preserve"> etter praksisslutt.  </w:t>
      </w:r>
      <w:r w:rsidRPr="00A70C10">
        <w:rPr>
          <w:sz w:val="24"/>
          <w:szCs w:val="24"/>
        </w:rPr>
        <w:t>Sensur registrer</w:t>
      </w:r>
      <w:r>
        <w:rPr>
          <w:sz w:val="24"/>
          <w:szCs w:val="24"/>
        </w:rPr>
        <w:t>e</w:t>
      </w:r>
      <w:r w:rsidRPr="00A70C10">
        <w:rPr>
          <w:sz w:val="24"/>
          <w:szCs w:val="24"/>
        </w:rPr>
        <w:t xml:space="preserve">s i </w:t>
      </w:r>
      <w:proofErr w:type="spellStart"/>
      <w:r w:rsidRPr="00A70C10">
        <w:rPr>
          <w:sz w:val="24"/>
          <w:szCs w:val="24"/>
        </w:rPr>
        <w:t>StudentWeb</w:t>
      </w:r>
      <w:proofErr w:type="spellEnd"/>
      <w:r w:rsidRPr="00A70C10">
        <w:rPr>
          <w:sz w:val="24"/>
          <w:szCs w:val="24"/>
        </w:rPr>
        <w:t xml:space="preserve"> 3 </w:t>
      </w:r>
      <w:r>
        <w:rPr>
          <w:sz w:val="24"/>
          <w:szCs w:val="24"/>
        </w:rPr>
        <w:t>uker</w:t>
      </w:r>
      <w:r w:rsidRPr="00A70C10">
        <w:rPr>
          <w:sz w:val="24"/>
          <w:szCs w:val="24"/>
        </w:rPr>
        <w:t xml:space="preserve"> etter avslutt</w:t>
      </w:r>
      <w:r>
        <w:rPr>
          <w:sz w:val="24"/>
          <w:szCs w:val="24"/>
        </w:rPr>
        <w:t>et</w:t>
      </w:r>
      <w:r w:rsidRPr="00A70C10">
        <w:rPr>
          <w:sz w:val="24"/>
          <w:szCs w:val="24"/>
        </w:rPr>
        <w:t xml:space="preserve"> praksisperiode.</w:t>
      </w:r>
    </w:p>
    <w:p w14:paraId="590A87C8" w14:textId="77777777" w:rsidR="008E2961" w:rsidRPr="00315655" w:rsidRDefault="008E2961" w:rsidP="00A503F5">
      <w:pPr>
        <w:pStyle w:val="Ingenmellomrom"/>
        <w:rPr>
          <w:rStyle w:val="Hyperkobling"/>
          <w:rFonts w:cstheme="minorHAnsi"/>
          <w:b/>
          <w:sz w:val="24"/>
          <w:szCs w:val="24"/>
        </w:rPr>
      </w:pPr>
    </w:p>
    <w:sectPr w:rsidR="008E2961" w:rsidRPr="003156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215A" w14:textId="77777777" w:rsidR="00DA7806" w:rsidRDefault="00DA7806" w:rsidP="00A503F5">
      <w:pPr>
        <w:spacing w:after="0" w:line="240" w:lineRule="auto"/>
      </w:pPr>
      <w:r>
        <w:separator/>
      </w:r>
    </w:p>
  </w:endnote>
  <w:endnote w:type="continuationSeparator" w:id="0">
    <w:p w14:paraId="6321EC18" w14:textId="77777777" w:rsidR="00DA7806" w:rsidRDefault="00DA7806" w:rsidP="00A503F5">
      <w:pPr>
        <w:spacing w:after="0" w:line="240" w:lineRule="auto"/>
      </w:pPr>
      <w:r>
        <w:continuationSeparator/>
      </w:r>
    </w:p>
  </w:endnote>
  <w:endnote w:type="continuationNotice" w:id="1">
    <w:p w14:paraId="5AAB9EA8" w14:textId="77777777" w:rsidR="00DA7806" w:rsidRDefault="00DA7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A064" w14:textId="77777777" w:rsidR="00FA7422" w:rsidRDefault="00FA742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924507"/>
      <w:docPartObj>
        <w:docPartGallery w:val="Page Numbers (Bottom of Page)"/>
        <w:docPartUnique/>
      </w:docPartObj>
    </w:sdtPr>
    <w:sdtEndPr/>
    <w:sdtContent>
      <w:p w14:paraId="5E1EA6A7" w14:textId="79844E97" w:rsidR="008B3FE9" w:rsidRDefault="008B3FE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75F1A" w14:textId="77777777" w:rsidR="008B3FE9" w:rsidRDefault="008B3FE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E209" w14:textId="77777777" w:rsidR="00FA7422" w:rsidRDefault="00FA74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AE1D" w14:textId="77777777" w:rsidR="00DA7806" w:rsidRDefault="00DA7806" w:rsidP="00A503F5">
      <w:pPr>
        <w:spacing w:after="0" w:line="240" w:lineRule="auto"/>
      </w:pPr>
      <w:r>
        <w:separator/>
      </w:r>
    </w:p>
  </w:footnote>
  <w:footnote w:type="continuationSeparator" w:id="0">
    <w:p w14:paraId="4A7C70A6" w14:textId="77777777" w:rsidR="00DA7806" w:rsidRDefault="00DA7806" w:rsidP="00A503F5">
      <w:pPr>
        <w:spacing w:after="0" w:line="240" w:lineRule="auto"/>
      </w:pPr>
      <w:r>
        <w:continuationSeparator/>
      </w:r>
    </w:p>
  </w:footnote>
  <w:footnote w:type="continuationNotice" w:id="1">
    <w:p w14:paraId="7C621820" w14:textId="77777777" w:rsidR="00DA7806" w:rsidRDefault="00DA7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A24A" w14:textId="77777777" w:rsidR="00FA7422" w:rsidRDefault="00FA742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7BD6" w14:textId="77777777" w:rsidR="00A503F5" w:rsidRPr="003E5EB5" w:rsidRDefault="00A503F5" w:rsidP="00A503F5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688F3E4" wp14:editId="1F01254E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 xml:space="preserve">   </w:t>
    </w:r>
  </w:p>
  <w:p w14:paraId="5B6C8D8B" w14:textId="77777777" w:rsidR="00A503F5" w:rsidRPr="003E5EB5" w:rsidRDefault="00A503F5" w:rsidP="00A503F5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3E5EB5">
      <w:rPr>
        <w:rFonts w:ascii="Arial" w:hAnsi="Arial" w:cs="Arial"/>
        <w:color w:val="808080"/>
        <w:sz w:val="16"/>
        <w:szCs w:val="16"/>
      </w:rPr>
      <w:tab/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</w:t>
    </w:r>
  </w:p>
  <w:p w14:paraId="1F67D855" w14:textId="1441BA97" w:rsidR="00A503F5" w:rsidRDefault="00155968">
    <w:pPr>
      <w:pStyle w:val="Topptekst"/>
    </w:pPr>
    <w:r w:rsidRPr="004B360C">
      <w:rPr>
        <w:noProof/>
        <w:sz w:val="20"/>
        <w:szCs w:val="20"/>
        <w:lang w:eastAsia="nb-NO"/>
      </w:rPr>
      <w:t>Institutt for helse og funksj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9B4B" w14:textId="77777777" w:rsidR="00FA7422" w:rsidRDefault="00FA742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784"/>
    <w:multiLevelType w:val="hybridMultilevel"/>
    <w:tmpl w:val="6F382D22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C6FBF"/>
    <w:multiLevelType w:val="hybridMultilevel"/>
    <w:tmpl w:val="8D58E4DE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6196B"/>
    <w:multiLevelType w:val="hybridMultilevel"/>
    <w:tmpl w:val="8C4E0962"/>
    <w:lvl w:ilvl="0" w:tplc="041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216EA4"/>
    <w:multiLevelType w:val="hybridMultilevel"/>
    <w:tmpl w:val="06B463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26E"/>
    <w:multiLevelType w:val="hybridMultilevel"/>
    <w:tmpl w:val="16C83F62"/>
    <w:lvl w:ilvl="0" w:tplc="041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031F7B"/>
    <w:multiLevelType w:val="hybridMultilevel"/>
    <w:tmpl w:val="AD1E095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0678"/>
    <w:multiLevelType w:val="hybridMultilevel"/>
    <w:tmpl w:val="C1F21304"/>
    <w:lvl w:ilvl="0" w:tplc="041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D7149"/>
    <w:multiLevelType w:val="hybridMultilevel"/>
    <w:tmpl w:val="F8BE3046"/>
    <w:lvl w:ilvl="0" w:tplc="041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013A1"/>
    <w:multiLevelType w:val="multilevel"/>
    <w:tmpl w:val="932C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6275D"/>
    <w:multiLevelType w:val="hybridMultilevel"/>
    <w:tmpl w:val="A516ADA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00844"/>
    <w:multiLevelType w:val="hybridMultilevel"/>
    <w:tmpl w:val="B5506F70"/>
    <w:lvl w:ilvl="0" w:tplc="6C7EB7A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769E2"/>
    <w:multiLevelType w:val="hybridMultilevel"/>
    <w:tmpl w:val="C180CC1C"/>
    <w:lvl w:ilvl="0" w:tplc="FC863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FE6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49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8C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6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AD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8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C4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E5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A5D07"/>
    <w:multiLevelType w:val="hybridMultilevel"/>
    <w:tmpl w:val="47388258"/>
    <w:lvl w:ilvl="0" w:tplc="041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00C12"/>
    <w:multiLevelType w:val="hybridMultilevel"/>
    <w:tmpl w:val="34B0941C"/>
    <w:lvl w:ilvl="0" w:tplc="4B5A21C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E111C"/>
    <w:multiLevelType w:val="hybridMultilevel"/>
    <w:tmpl w:val="E8D4CC9A"/>
    <w:lvl w:ilvl="0" w:tplc="04140019">
      <w:start w:val="1"/>
      <w:numFmt w:val="lowerLetter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991BC5"/>
    <w:multiLevelType w:val="hybridMultilevel"/>
    <w:tmpl w:val="75BAC614"/>
    <w:lvl w:ilvl="0" w:tplc="A7E6A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848F6"/>
    <w:multiLevelType w:val="multilevel"/>
    <w:tmpl w:val="7C74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F223C"/>
    <w:multiLevelType w:val="hybridMultilevel"/>
    <w:tmpl w:val="3A4270EE"/>
    <w:lvl w:ilvl="0" w:tplc="D5FA5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30162"/>
    <w:multiLevelType w:val="hybridMultilevel"/>
    <w:tmpl w:val="7F569A8A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F82EF9"/>
    <w:multiLevelType w:val="multilevel"/>
    <w:tmpl w:val="6C3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B5689"/>
    <w:multiLevelType w:val="hybridMultilevel"/>
    <w:tmpl w:val="1A349D3A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61534F"/>
    <w:multiLevelType w:val="hybridMultilevel"/>
    <w:tmpl w:val="525ABA0E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D75583"/>
    <w:multiLevelType w:val="hybridMultilevel"/>
    <w:tmpl w:val="A1220C2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96420">
    <w:abstractNumId w:val="11"/>
  </w:num>
  <w:num w:numId="2" w16cid:durableId="862941916">
    <w:abstractNumId w:val="3"/>
  </w:num>
  <w:num w:numId="3" w16cid:durableId="2114353280">
    <w:abstractNumId w:val="14"/>
  </w:num>
  <w:num w:numId="4" w16cid:durableId="1194001035">
    <w:abstractNumId w:val="15"/>
  </w:num>
  <w:num w:numId="5" w16cid:durableId="1501315577">
    <w:abstractNumId w:val="5"/>
  </w:num>
  <w:num w:numId="6" w16cid:durableId="858086957">
    <w:abstractNumId w:val="22"/>
  </w:num>
  <w:num w:numId="7" w16cid:durableId="1954633939">
    <w:abstractNumId w:val="13"/>
  </w:num>
  <w:num w:numId="8" w16cid:durableId="1243875120">
    <w:abstractNumId w:val="9"/>
  </w:num>
  <w:num w:numId="9" w16cid:durableId="820855775">
    <w:abstractNumId w:val="8"/>
  </w:num>
  <w:num w:numId="10" w16cid:durableId="1622420174">
    <w:abstractNumId w:val="17"/>
  </w:num>
  <w:num w:numId="11" w16cid:durableId="543059319">
    <w:abstractNumId w:val="19"/>
  </w:num>
  <w:num w:numId="12" w16cid:durableId="866063538">
    <w:abstractNumId w:val="2"/>
  </w:num>
  <w:num w:numId="13" w16cid:durableId="851651753">
    <w:abstractNumId w:val="10"/>
  </w:num>
  <w:num w:numId="14" w16cid:durableId="1440107638">
    <w:abstractNumId w:val="4"/>
  </w:num>
  <w:num w:numId="15" w16cid:durableId="148133586">
    <w:abstractNumId w:val="6"/>
  </w:num>
  <w:num w:numId="16" w16cid:durableId="820542192">
    <w:abstractNumId w:val="16"/>
  </w:num>
  <w:num w:numId="17" w16cid:durableId="1212620603">
    <w:abstractNumId w:val="12"/>
  </w:num>
  <w:num w:numId="18" w16cid:durableId="1204367776">
    <w:abstractNumId w:val="7"/>
  </w:num>
  <w:num w:numId="19" w16cid:durableId="1852597329">
    <w:abstractNumId w:val="21"/>
  </w:num>
  <w:num w:numId="20" w16cid:durableId="782071825">
    <w:abstractNumId w:val="1"/>
  </w:num>
  <w:num w:numId="21" w16cid:durableId="49152419">
    <w:abstractNumId w:val="18"/>
  </w:num>
  <w:num w:numId="22" w16cid:durableId="833105371">
    <w:abstractNumId w:val="0"/>
  </w:num>
  <w:num w:numId="23" w16cid:durableId="213752277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F5"/>
    <w:rsid w:val="000260BA"/>
    <w:rsid w:val="00027BE4"/>
    <w:rsid w:val="000307D1"/>
    <w:rsid w:val="00040A11"/>
    <w:rsid w:val="0004399E"/>
    <w:rsid w:val="00043B47"/>
    <w:rsid w:val="00046A37"/>
    <w:rsid w:val="00060095"/>
    <w:rsid w:val="0007333E"/>
    <w:rsid w:val="0007625E"/>
    <w:rsid w:val="00080713"/>
    <w:rsid w:val="00091A8E"/>
    <w:rsid w:val="00092BBB"/>
    <w:rsid w:val="00092EC6"/>
    <w:rsid w:val="000A24EC"/>
    <w:rsid w:val="000A4CF4"/>
    <w:rsid w:val="000A74E8"/>
    <w:rsid w:val="000B0DED"/>
    <w:rsid w:val="000B2264"/>
    <w:rsid w:val="000B3EB7"/>
    <w:rsid w:val="000B5D58"/>
    <w:rsid w:val="000C0FC7"/>
    <w:rsid w:val="000C1A94"/>
    <w:rsid w:val="000C2CD8"/>
    <w:rsid w:val="000D21A8"/>
    <w:rsid w:val="000D543A"/>
    <w:rsid w:val="000E2065"/>
    <w:rsid w:val="000E42DD"/>
    <w:rsid w:val="000E65EC"/>
    <w:rsid w:val="00106DD4"/>
    <w:rsid w:val="00110AF7"/>
    <w:rsid w:val="001152C2"/>
    <w:rsid w:val="00117FC5"/>
    <w:rsid w:val="00134735"/>
    <w:rsid w:val="0013499E"/>
    <w:rsid w:val="00136A88"/>
    <w:rsid w:val="00140124"/>
    <w:rsid w:val="00150378"/>
    <w:rsid w:val="00155968"/>
    <w:rsid w:val="00157079"/>
    <w:rsid w:val="001701AE"/>
    <w:rsid w:val="00177213"/>
    <w:rsid w:val="00180DA6"/>
    <w:rsid w:val="00181254"/>
    <w:rsid w:val="0018260D"/>
    <w:rsid w:val="00182C87"/>
    <w:rsid w:val="001869D5"/>
    <w:rsid w:val="001A0AA5"/>
    <w:rsid w:val="001A32CB"/>
    <w:rsid w:val="001A6B13"/>
    <w:rsid w:val="001B12C9"/>
    <w:rsid w:val="001B63EE"/>
    <w:rsid w:val="001D32E5"/>
    <w:rsid w:val="001D7016"/>
    <w:rsid w:val="001D76C8"/>
    <w:rsid w:val="00201BC7"/>
    <w:rsid w:val="002107AF"/>
    <w:rsid w:val="00212E3C"/>
    <w:rsid w:val="00213232"/>
    <w:rsid w:val="0022300B"/>
    <w:rsid w:val="00223BD2"/>
    <w:rsid w:val="00236A45"/>
    <w:rsid w:val="00241E6D"/>
    <w:rsid w:val="002550CC"/>
    <w:rsid w:val="00266AC0"/>
    <w:rsid w:val="00273356"/>
    <w:rsid w:val="0028025B"/>
    <w:rsid w:val="002816C7"/>
    <w:rsid w:val="002825D7"/>
    <w:rsid w:val="00284158"/>
    <w:rsid w:val="0028446E"/>
    <w:rsid w:val="00292053"/>
    <w:rsid w:val="002A3A70"/>
    <w:rsid w:val="002A5E35"/>
    <w:rsid w:val="002B65F2"/>
    <w:rsid w:val="002C040B"/>
    <w:rsid w:val="002C2D13"/>
    <w:rsid w:val="002C3663"/>
    <w:rsid w:val="002D5483"/>
    <w:rsid w:val="002E5EFF"/>
    <w:rsid w:val="002F6F22"/>
    <w:rsid w:val="003017FA"/>
    <w:rsid w:val="00313285"/>
    <w:rsid w:val="00315655"/>
    <w:rsid w:val="00322F76"/>
    <w:rsid w:val="003319CA"/>
    <w:rsid w:val="00334B87"/>
    <w:rsid w:val="00336C98"/>
    <w:rsid w:val="00337F8C"/>
    <w:rsid w:val="00344335"/>
    <w:rsid w:val="00346B34"/>
    <w:rsid w:val="003531CA"/>
    <w:rsid w:val="0035426E"/>
    <w:rsid w:val="00371ECF"/>
    <w:rsid w:val="00372DFA"/>
    <w:rsid w:val="0037546A"/>
    <w:rsid w:val="0037575F"/>
    <w:rsid w:val="00380AD5"/>
    <w:rsid w:val="003A41A0"/>
    <w:rsid w:val="003A7153"/>
    <w:rsid w:val="003A75F5"/>
    <w:rsid w:val="003B2842"/>
    <w:rsid w:val="003B2A90"/>
    <w:rsid w:val="003B7594"/>
    <w:rsid w:val="003B7E36"/>
    <w:rsid w:val="003D0735"/>
    <w:rsid w:val="003D6861"/>
    <w:rsid w:val="003F3A2B"/>
    <w:rsid w:val="00405857"/>
    <w:rsid w:val="00411323"/>
    <w:rsid w:val="004129FB"/>
    <w:rsid w:val="004149FE"/>
    <w:rsid w:val="004278FB"/>
    <w:rsid w:val="0043060E"/>
    <w:rsid w:val="004344F3"/>
    <w:rsid w:val="00452ADC"/>
    <w:rsid w:val="004556CF"/>
    <w:rsid w:val="00457850"/>
    <w:rsid w:val="0046038F"/>
    <w:rsid w:val="00467870"/>
    <w:rsid w:val="004767EC"/>
    <w:rsid w:val="0047796D"/>
    <w:rsid w:val="00477D8B"/>
    <w:rsid w:val="004838AA"/>
    <w:rsid w:val="004921BE"/>
    <w:rsid w:val="004965B7"/>
    <w:rsid w:val="004A52CC"/>
    <w:rsid w:val="004A7BC8"/>
    <w:rsid w:val="004A7F4D"/>
    <w:rsid w:val="004B26F6"/>
    <w:rsid w:val="004B458B"/>
    <w:rsid w:val="004C09E8"/>
    <w:rsid w:val="004C3598"/>
    <w:rsid w:val="004D1EAB"/>
    <w:rsid w:val="004D48A2"/>
    <w:rsid w:val="004E2EFE"/>
    <w:rsid w:val="004E3A72"/>
    <w:rsid w:val="004F0049"/>
    <w:rsid w:val="004F0ACA"/>
    <w:rsid w:val="004F2AD2"/>
    <w:rsid w:val="004F3CD1"/>
    <w:rsid w:val="004F7BFE"/>
    <w:rsid w:val="00502A4E"/>
    <w:rsid w:val="005150A7"/>
    <w:rsid w:val="0051608D"/>
    <w:rsid w:val="00517102"/>
    <w:rsid w:val="0051723B"/>
    <w:rsid w:val="00522ECC"/>
    <w:rsid w:val="0052314A"/>
    <w:rsid w:val="00524760"/>
    <w:rsid w:val="00526407"/>
    <w:rsid w:val="00527B89"/>
    <w:rsid w:val="00531AC3"/>
    <w:rsid w:val="0054284D"/>
    <w:rsid w:val="005512C8"/>
    <w:rsid w:val="00556F13"/>
    <w:rsid w:val="00573B1E"/>
    <w:rsid w:val="005757DB"/>
    <w:rsid w:val="005900C0"/>
    <w:rsid w:val="00595A40"/>
    <w:rsid w:val="005C42F0"/>
    <w:rsid w:val="005C73D3"/>
    <w:rsid w:val="005C7BE5"/>
    <w:rsid w:val="005D38B4"/>
    <w:rsid w:val="005E6212"/>
    <w:rsid w:val="005F01EA"/>
    <w:rsid w:val="005F3D00"/>
    <w:rsid w:val="005F6F6F"/>
    <w:rsid w:val="0061338E"/>
    <w:rsid w:val="00621434"/>
    <w:rsid w:val="00625E0A"/>
    <w:rsid w:val="00627308"/>
    <w:rsid w:val="006427EC"/>
    <w:rsid w:val="006434ED"/>
    <w:rsid w:val="006434FF"/>
    <w:rsid w:val="00645FB5"/>
    <w:rsid w:val="006462B3"/>
    <w:rsid w:val="006467A0"/>
    <w:rsid w:val="0065583D"/>
    <w:rsid w:val="0066058B"/>
    <w:rsid w:val="00663C6A"/>
    <w:rsid w:val="00666639"/>
    <w:rsid w:val="00666F85"/>
    <w:rsid w:val="00671B17"/>
    <w:rsid w:val="006828E2"/>
    <w:rsid w:val="00690630"/>
    <w:rsid w:val="006926B8"/>
    <w:rsid w:val="006A4CA8"/>
    <w:rsid w:val="006A674E"/>
    <w:rsid w:val="006B1560"/>
    <w:rsid w:val="006D4784"/>
    <w:rsid w:val="006E48E3"/>
    <w:rsid w:val="007036D4"/>
    <w:rsid w:val="00706AD8"/>
    <w:rsid w:val="0072111E"/>
    <w:rsid w:val="00724F36"/>
    <w:rsid w:val="00733F09"/>
    <w:rsid w:val="007475F2"/>
    <w:rsid w:val="007514CB"/>
    <w:rsid w:val="0076559A"/>
    <w:rsid w:val="0077134B"/>
    <w:rsid w:val="00773E59"/>
    <w:rsid w:val="00774C7D"/>
    <w:rsid w:val="007800E9"/>
    <w:rsid w:val="00785C54"/>
    <w:rsid w:val="00793F93"/>
    <w:rsid w:val="007A231B"/>
    <w:rsid w:val="007E12F1"/>
    <w:rsid w:val="007F0BFF"/>
    <w:rsid w:val="007F2082"/>
    <w:rsid w:val="007F4373"/>
    <w:rsid w:val="00803762"/>
    <w:rsid w:val="00811F7F"/>
    <w:rsid w:val="008168CB"/>
    <w:rsid w:val="00823D76"/>
    <w:rsid w:val="00827664"/>
    <w:rsid w:val="0085332B"/>
    <w:rsid w:val="00853D02"/>
    <w:rsid w:val="00857FDE"/>
    <w:rsid w:val="00863C52"/>
    <w:rsid w:val="008650A0"/>
    <w:rsid w:val="0086568C"/>
    <w:rsid w:val="008945F8"/>
    <w:rsid w:val="00897CD8"/>
    <w:rsid w:val="008B3E48"/>
    <w:rsid w:val="008B3FE9"/>
    <w:rsid w:val="008B48C8"/>
    <w:rsid w:val="008C0662"/>
    <w:rsid w:val="008E0DA0"/>
    <w:rsid w:val="008E2961"/>
    <w:rsid w:val="008E3E41"/>
    <w:rsid w:val="008E7F92"/>
    <w:rsid w:val="008F0A5D"/>
    <w:rsid w:val="008F3497"/>
    <w:rsid w:val="009028D1"/>
    <w:rsid w:val="00903508"/>
    <w:rsid w:val="009314AA"/>
    <w:rsid w:val="009336D8"/>
    <w:rsid w:val="0094376C"/>
    <w:rsid w:val="00945FB8"/>
    <w:rsid w:val="00947D83"/>
    <w:rsid w:val="00951C44"/>
    <w:rsid w:val="00956449"/>
    <w:rsid w:val="0096011B"/>
    <w:rsid w:val="00960927"/>
    <w:rsid w:val="009835E6"/>
    <w:rsid w:val="00990678"/>
    <w:rsid w:val="00993D82"/>
    <w:rsid w:val="00997E10"/>
    <w:rsid w:val="009A265D"/>
    <w:rsid w:val="009A3AAC"/>
    <w:rsid w:val="009B3565"/>
    <w:rsid w:val="009B6657"/>
    <w:rsid w:val="009C25B8"/>
    <w:rsid w:val="009D24FA"/>
    <w:rsid w:val="009D46F0"/>
    <w:rsid w:val="009E44C8"/>
    <w:rsid w:val="009F2654"/>
    <w:rsid w:val="009F5F1B"/>
    <w:rsid w:val="00A03F4E"/>
    <w:rsid w:val="00A17E10"/>
    <w:rsid w:val="00A33115"/>
    <w:rsid w:val="00A338F5"/>
    <w:rsid w:val="00A503F5"/>
    <w:rsid w:val="00A6605C"/>
    <w:rsid w:val="00A70C24"/>
    <w:rsid w:val="00A74BA1"/>
    <w:rsid w:val="00A7663D"/>
    <w:rsid w:val="00A90217"/>
    <w:rsid w:val="00AA0F2E"/>
    <w:rsid w:val="00AA11B7"/>
    <w:rsid w:val="00AA2A11"/>
    <w:rsid w:val="00AB17CB"/>
    <w:rsid w:val="00AB49B2"/>
    <w:rsid w:val="00AC2751"/>
    <w:rsid w:val="00AC3E9B"/>
    <w:rsid w:val="00AD7B3C"/>
    <w:rsid w:val="00AE455C"/>
    <w:rsid w:val="00AE67B2"/>
    <w:rsid w:val="00AF64DA"/>
    <w:rsid w:val="00B02202"/>
    <w:rsid w:val="00B102F4"/>
    <w:rsid w:val="00B255B1"/>
    <w:rsid w:val="00B4216F"/>
    <w:rsid w:val="00B43D51"/>
    <w:rsid w:val="00B4576B"/>
    <w:rsid w:val="00B601DB"/>
    <w:rsid w:val="00B63105"/>
    <w:rsid w:val="00B75B92"/>
    <w:rsid w:val="00B83F8D"/>
    <w:rsid w:val="00B90345"/>
    <w:rsid w:val="00B934A4"/>
    <w:rsid w:val="00B97E9C"/>
    <w:rsid w:val="00BA2E1C"/>
    <w:rsid w:val="00BA38EC"/>
    <w:rsid w:val="00BA658C"/>
    <w:rsid w:val="00BD35E3"/>
    <w:rsid w:val="00C049BD"/>
    <w:rsid w:val="00C10B57"/>
    <w:rsid w:val="00C1538A"/>
    <w:rsid w:val="00C16908"/>
    <w:rsid w:val="00C2238E"/>
    <w:rsid w:val="00C22C99"/>
    <w:rsid w:val="00C3372D"/>
    <w:rsid w:val="00C50AAA"/>
    <w:rsid w:val="00C53FFB"/>
    <w:rsid w:val="00C545B3"/>
    <w:rsid w:val="00C57E97"/>
    <w:rsid w:val="00C61ADB"/>
    <w:rsid w:val="00C773DD"/>
    <w:rsid w:val="00C81C9A"/>
    <w:rsid w:val="00C829D8"/>
    <w:rsid w:val="00C82EAC"/>
    <w:rsid w:val="00C8525A"/>
    <w:rsid w:val="00C913B2"/>
    <w:rsid w:val="00C91A58"/>
    <w:rsid w:val="00CA0067"/>
    <w:rsid w:val="00CA3ABB"/>
    <w:rsid w:val="00CC5409"/>
    <w:rsid w:val="00CC680A"/>
    <w:rsid w:val="00CE2D77"/>
    <w:rsid w:val="00CE6394"/>
    <w:rsid w:val="00CF1F05"/>
    <w:rsid w:val="00CF4DFC"/>
    <w:rsid w:val="00CF6310"/>
    <w:rsid w:val="00CF74C3"/>
    <w:rsid w:val="00D07BF2"/>
    <w:rsid w:val="00D12F72"/>
    <w:rsid w:val="00D275AA"/>
    <w:rsid w:val="00D572BD"/>
    <w:rsid w:val="00D57FDD"/>
    <w:rsid w:val="00D63546"/>
    <w:rsid w:val="00D71E3A"/>
    <w:rsid w:val="00D73342"/>
    <w:rsid w:val="00D80A2B"/>
    <w:rsid w:val="00D9319A"/>
    <w:rsid w:val="00D943C8"/>
    <w:rsid w:val="00DA109D"/>
    <w:rsid w:val="00DA4773"/>
    <w:rsid w:val="00DA7806"/>
    <w:rsid w:val="00DA7ECA"/>
    <w:rsid w:val="00DB208D"/>
    <w:rsid w:val="00DB2E96"/>
    <w:rsid w:val="00DB2FB5"/>
    <w:rsid w:val="00DC1458"/>
    <w:rsid w:val="00DC3DA2"/>
    <w:rsid w:val="00DE21A0"/>
    <w:rsid w:val="00DF47B0"/>
    <w:rsid w:val="00DF734D"/>
    <w:rsid w:val="00E03E17"/>
    <w:rsid w:val="00E121E8"/>
    <w:rsid w:val="00E315CF"/>
    <w:rsid w:val="00E428AA"/>
    <w:rsid w:val="00E509AE"/>
    <w:rsid w:val="00E51FAD"/>
    <w:rsid w:val="00E57009"/>
    <w:rsid w:val="00E57CEE"/>
    <w:rsid w:val="00E95C01"/>
    <w:rsid w:val="00EA6377"/>
    <w:rsid w:val="00EA77C4"/>
    <w:rsid w:val="00EB1C10"/>
    <w:rsid w:val="00ED0170"/>
    <w:rsid w:val="00EE121C"/>
    <w:rsid w:val="00EE1711"/>
    <w:rsid w:val="00EE494B"/>
    <w:rsid w:val="00EE6146"/>
    <w:rsid w:val="00EE68C8"/>
    <w:rsid w:val="00EF026A"/>
    <w:rsid w:val="00F01EFD"/>
    <w:rsid w:val="00F059B5"/>
    <w:rsid w:val="00F059D3"/>
    <w:rsid w:val="00F14442"/>
    <w:rsid w:val="00F17767"/>
    <w:rsid w:val="00F249B1"/>
    <w:rsid w:val="00F25B03"/>
    <w:rsid w:val="00F26EB8"/>
    <w:rsid w:val="00F443E1"/>
    <w:rsid w:val="00F467B8"/>
    <w:rsid w:val="00F478E2"/>
    <w:rsid w:val="00F51D4D"/>
    <w:rsid w:val="00F54955"/>
    <w:rsid w:val="00F632F4"/>
    <w:rsid w:val="00F77D77"/>
    <w:rsid w:val="00F846AD"/>
    <w:rsid w:val="00FA37F6"/>
    <w:rsid w:val="00FA7422"/>
    <w:rsid w:val="00FB0506"/>
    <w:rsid w:val="00FB64FC"/>
    <w:rsid w:val="00FB7EDE"/>
    <w:rsid w:val="00FC03FA"/>
    <w:rsid w:val="00FC740C"/>
    <w:rsid w:val="00FD24DF"/>
    <w:rsid w:val="00FD2B34"/>
    <w:rsid w:val="00FD74A1"/>
    <w:rsid w:val="00FE46A4"/>
    <w:rsid w:val="00FF7F80"/>
    <w:rsid w:val="0125A5F4"/>
    <w:rsid w:val="0149CE98"/>
    <w:rsid w:val="01529358"/>
    <w:rsid w:val="01A994EB"/>
    <w:rsid w:val="021C583F"/>
    <w:rsid w:val="02BC11A4"/>
    <w:rsid w:val="037DF15B"/>
    <w:rsid w:val="03EEC29A"/>
    <w:rsid w:val="040B7A50"/>
    <w:rsid w:val="042FDEA7"/>
    <w:rsid w:val="046CF579"/>
    <w:rsid w:val="093D685E"/>
    <w:rsid w:val="09AAAA9D"/>
    <w:rsid w:val="0A03CFF5"/>
    <w:rsid w:val="0B1B7AFD"/>
    <w:rsid w:val="0B46A79A"/>
    <w:rsid w:val="0C00C4C0"/>
    <w:rsid w:val="0CD8CB1B"/>
    <w:rsid w:val="0EC7161E"/>
    <w:rsid w:val="0F67BAB4"/>
    <w:rsid w:val="0F8B764F"/>
    <w:rsid w:val="100F5F9C"/>
    <w:rsid w:val="1179C130"/>
    <w:rsid w:val="11EEDCCF"/>
    <w:rsid w:val="135A352C"/>
    <w:rsid w:val="14CD3E46"/>
    <w:rsid w:val="170B134B"/>
    <w:rsid w:val="1866E2E6"/>
    <w:rsid w:val="1AABBB50"/>
    <w:rsid w:val="1C7539AC"/>
    <w:rsid w:val="1C7A31DA"/>
    <w:rsid w:val="1D334849"/>
    <w:rsid w:val="1D462EE4"/>
    <w:rsid w:val="1D55D009"/>
    <w:rsid w:val="1D884B1F"/>
    <w:rsid w:val="1E0CF761"/>
    <w:rsid w:val="1E3F1BDB"/>
    <w:rsid w:val="1EBA793C"/>
    <w:rsid w:val="1FAB79A8"/>
    <w:rsid w:val="2020DF4A"/>
    <w:rsid w:val="203D9AD1"/>
    <w:rsid w:val="20DBDDAF"/>
    <w:rsid w:val="2176B71A"/>
    <w:rsid w:val="21F0B83D"/>
    <w:rsid w:val="21F14F0C"/>
    <w:rsid w:val="22094922"/>
    <w:rsid w:val="226359A1"/>
    <w:rsid w:val="22D952A9"/>
    <w:rsid w:val="23057574"/>
    <w:rsid w:val="231DB8FD"/>
    <w:rsid w:val="23A86280"/>
    <w:rsid w:val="241B86D7"/>
    <w:rsid w:val="2496FC65"/>
    <w:rsid w:val="24A8046B"/>
    <w:rsid w:val="254CB8D5"/>
    <w:rsid w:val="25EF6BA8"/>
    <w:rsid w:val="2643D4CC"/>
    <w:rsid w:val="2725678F"/>
    <w:rsid w:val="2890B029"/>
    <w:rsid w:val="29AD4FFC"/>
    <w:rsid w:val="2A42CE8C"/>
    <w:rsid w:val="2A84C369"/>
    <w:rsid w:val="2A899FA5"/>
    <w:rsid w:val="2BF85B24"/>
    <w:rsid w:val="2C60265C"/>
    <w:rsid w:val="2CC33243"/>
    <w:rsid w:val="2D1EB19A"/>
    <w:rsid w:val="2DBC8EC8"/>
    <w:rsid w:val="2DC96737"/>
    <w:rsid w:val="2DD7232F"/>
    <w:rsid w:val="2DF53827"/>
    <w:rsid w:val="2DFBF6BD"/>
    <w:rsid w:val="2EE7CC2A"/>
    <w:rsid w:val="2FE5C97C"/>
    <w:rsid w:val="314EDD3C"/>
    <w:rsid w:val="31A3237B"/>
    <w:rsid w:val="321F6CEC"/>
    <w:rsid w:val="328C2657"/>
    <w:rsid w:val="330EC7C1"/>
    <w:rsid w:val="3405DF35"/>
    <w:rsid w:val="3420E381"/>
    <w:rsid w:val="34F09298"/>
    <w:rsid w:val="3514DB80"/>
    <w:rsid w:val="355F6482"/>
    <w:rsid w:val="35CC4C12"/>
    <w:rsid w:val="35E97343"/>
    <w:rsid w:val="361107FD"/>
    <w:rsid w:val="3750D51C"/>
    <w:rsid w:val="3812030A"/>
    <w:rsid w:val="386F6045"/>
    <w:rsid w:val="39A71AFE"/>
    <w:rsid w:val="3B318BBB"/>
    <w:rsid w:val="3BACA885"/>
    <w:rsid w:val="3CA0E9C8"/>
    <w:rsid w:val="3EE7904A"/>
    <w:rsid w:val="3F1C9F48"/>
    <w:rsid w:val="3F1F5A72"/>
    <w:rsid w:val="406DA7B7"/>
    <w:rsid w:val="4099BDF7"/>
    <w:rsid w:val="415B2AF6"/>
    <w:rsid w:val="41B4782A"/>
    <w:rsid w:val="4293E544"/>
    <w:rsid w:val="43C088E8"/>
    <w:rsid w:val="43F8430E"/>
    <w:rsid w:val="441EDD23"/>
    <w:rsid w:val="44523D06"/>
    <w:rsid w:val="44817A48"/>
    <w:rsid w:val="45D86048"/>
    <w:rsid w:val="4630453D"/>
    <w:rsid w:val="46DC271C"/>
    <w:rsid w:val="47F51E09"/>
    <w:rsid w:val="48810EE0"/>
    <w:rsid w:val="48ED5F96"/>
    <w:rsid w:val="49192E03"/>
    <w:rsid w:val="4A395908"/>
    <w:rsid w:val="4A44C5E8"/>
    <w:rsid w:val="4B80A855"/>
    <w:rsid w:val="4BE7914D"/>
    <w:rsid w:val="4C06E0C8"/>
    <w:rsid w:val="4EBF0B58"/>
    <w:rsid w:val="4F1C55DF"/>
    <w:rsid w:val="4FBC7329"/>
    <w:rsid w:val="512EE87C"/>
    <w:rsid w:val="51BC4083"/>
    <w:rsid w:val="51DEF81B"/>
    <w:rsid w:val="51F97336"/>
    <w:rsid w:val="5241A685"/>
    <w:rsid w:val="530CA869"/>
    <w:rsid w:val="536A1715"/>
    <w:rsid w:val="53DB8518"/>
    <w:rsid w:val="53F8CDE9"/>
    <w:rsid w:val="5471DBD6"/>
    <w:rsid w:val="5488EC06"/>
    <w:rsid w:val="54DD138D"/>
    <w:rsid w:val="5512DED9"/>
    <w:rsid w:val="57547FEA"/>
    <w:rsid w:val="5771FB0C"/>
    <w:rsid w:val="584C28C1"/>
    <w:rsid w:val="5873C9BA"/>
    <w:rsid w:val="5A31C101"/>
    <w:rsid w:val="5A86C3D7"/>
    <w:rsid w:val="5AE643E9"/>
    <w:rsid w:val="5B7D83C0"/>
    <w:rsid w:val="5DE58B7F"/>
    <w:rsid w:val="5F450401"/>
    <w:rsid w:val="5F63B65C"/>
    <w:rsid w:val="5F768EBE"/>
    <w:rsid w:val="5F97ACD9"/>
    <w:rsid w:val="5FBB860C"/>
    <w:rsid w:val="603FF21E"/>
    <w:rsid w:val="60E61CAA"/>
    <w:rsid w:val="60EA98B5"/>
    <w:rsid w:val="618F67A8"/>
    <w:rsid w:val="61A08051"/>
    <w:rsid w:val="634172AB"/>
    <w:rsid w:val="6463F57F"/>
    <w:rsid w:val="64C7086A"/>
    <w:rsid w:val="64D2BE29"/>
    <w:rsid w:val="65B0E2C4"/>
    <w:rsid w:val="66776DA1"/>
    <w:rsid w:val="68350378"/>
    <w:rsid w:val="68359E61"/>
    <w:rsid w:val="68EA7E99"/>
    <w:rsid w:val="6912E0C4"/>
    <w:rsid w:val="696F4D0B"/>
    <w:rsid w:val="69B96DFE"/>
    <w:rsid w:val="6B1B13E7"/>
    <w:rsid w:val="6B469F41"/>
    <w:rsid w:val="6BA920D5"/>
    <w:rsid w:val="6BFD06B0"/>
    <w:rsid w:val="6C196982"/>
    <w:rsid w:val="6C3B5896"/>
    <w:rsid w:val="6C566853"/>
    <w:rsid w:val="6CF10EC0"/>
    <w:rsid w:val="6DFDFA10"/>
    <w:rsid w:val="6E019356"/>
    <w:rsid w:val="6E340038"/>
    <w:rsid w:val="6EC107C4"/>
    <w:rsid w:val="6F06E7A3"/>
    <w:rsid w:val="6FA33FFB"/>
    <w:rsid w:val="702F1706"/>
    <w:rsid w:val="704D8310"/>
    <w:rsid w:val="70F8C390"/>
    <w:rsid w:val="71644190"/>
    <w:rsid w:val="7193AC2D"/>
    <w:rsid w:val="732634BB"/>
    <w:rsid w:val="74351EC6"/>
    <w:rsid w:val="755B870E"/>
    <w:rsid w:val="75C5042F"/>
    <w:rsid w:val="7617CCDD"/>
    <w:rsid w:val="7618523C"/>
    <w:rsid w:val="761B6D94"/>
    <w:rsid w:val="76BBA6D7"/>
    <w:rsid w:val="791D325A"/>
    <w:rsid w:val="794F2880"/>
    <w:rsid w:val="7B199EAE"/>
    <w:rsid w:val="7C4030AB"/>
    <w:rsid w:val="7E4AF58D"/>
    <w:rsid w:val="7EA52362"/>
    <w:rsid w:val="7F84F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F8A3"/>
  <w15:chartTrackingRefBased/>
  <w15:docId w15:val="{74966199-014E-49F6-942E-56ED4BB2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A503F5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A503F5"/>
    <w:rPr>
      <w:color w:val="0000FF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503F5"/>
    <w:pPr>
      <w:spacing w:after="200" w:line="240" w:lineRule="auto"/>
    </w:pPr>
    <w:rPr>
      <w:sz w:val="20"/>
      <w:szCs w:val="20"/>
      <w:lang w:val="nn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503F5"/>
    <w:rPr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A50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03F5"/>
  </w:style>
  <w:style w:type="paragraph" w:styleId="Ingenmellomrom">
    <w:name w:val="No Spacing"/>
    <w:uiPriority w:val="1"/>
    <w:qFormat/>
    <w:rsid w:val="00A503F5"/>
    <w:pPr>
      <w:spacing w:after="0" w:line="240" w:lineRule="auto"/>
    </w:pPr>
    <w:rPr>
      <w:lang w:val="nn-NO"/>
    </w:rPr>
  </w:style>
  <w:style w:type="paragraph" w:styleId="Listeavsnitt">
    <w:name w:val="List Paragraph"/>
    <w:basedOn w:val="Normal"/>
    <w:uiPriority w:val="34"/>
    <w:qFormat/>
    <w:rsid w:val="00A503F5"/>
    <w:pPr>
      <w:spacing w:after="200" w:line="276" w:lineRule="auto"/>
      <w:ind w:left="720"/>
      <w:contextualSpacing/>
    </w:pPr>
    <w:rPr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503F5"/>
    <w:rPr>
      <w:sz w:val="16"/>
      <w:szCs w:val="16"/>
    </w:rPr>
  </w:style>
  <w:style w:type="table" w:styleId="Tabellrutenett">
    <w:name w:val="Table Grid"/>
    <w:basedOn w:val="Vanligtabell"/>
    <w:uiPriority w:val="39"/>
    <w:rsid w:val="00A503F5"/>
    <w:pPr>
      <w:spacing w:after="0" w:line="240" w:lineRule="auto"/>
    </w:pPr>
    <w:rPr>
      <w:lang w:val="nn-N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50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03F5"/>
  </w:style>
  <w:style w:type="character" w:styleId="Ulstomtale">
    <w:name w:val="Unresolved Mention"/>
    <w:basedOn w:val="Standardskriftforavsnitt"/>
    <w:uiPriority w:val="99"/>
    <w:semiHidden/>
    <w:unhideWhenUsed/>
    <w:rsid w:val="005512C8"/>
    <w:rPr>
      <w:color w:val="605E5C"/>
      <w:shd w:val="clear" w:color="auto" w:fill="E1DFDD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14442"/>
    <w:pPr>
      <w:spacing w:after="160"/>
    </w:pPr>
    <w:rPr>
      <w:b/>
      <w:bCs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14442"/>
    <w:rPr>
      <w:b/>
      <w:bCs/>
      <w:sz w:val="20"/>
      <w:szCs w:val="20"/>
      <w:lang w:val="nn-NO"/>
    </w:rPr>
  </w:style>
  <w:style w:type="paragraph" w:customStyle="1" w:styleId="Default">
    <w:name w:val="Default"/>
    <w:rsid w:val="00DA7E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52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skikkavurderin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CB099FE04284482E78E4F18C1228F" ma:contentTypeVersion="13" ma:contentTypeDescription="Opprett et nytt dokument." ma:contentTypeScope="" ma:versionID="81d217f2e2e273cbf4ee6701fa64cc14">
  <xsd:schema xmlns:xsd="http://www.w3.org/2001/XMLSchema" xmlns:xs="http://www.w3.org/2001/XMLSchema" xmlns:p="http://schemas.microsoft.com/office/2006/metadata/properties" xmlns:ns2="b9cd5d1c-28d6-4d55-9eac-f97b5a3bd72b" xmlns:ns3="2ae8a3a7-df7a-4a18-921a-24a6178e3667" targetNamespace="http://schemas.microsoft.com/office/2006/metadata/properties" ma:root="true" ma:fieldsID="2b2cbff92bb60e98c5952698bb28fec6" ns2:_="" ns3:_="">
    <xsd:import namespace="b9cd5d1c-28d6-4d55-9eac-f97b5a3bd72b"/>
    <xsd:import namespace="2ae8a3a7-df7a-4a18-921a-24a6178e3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d1c-28d6-4d55-9eac-f97b5a3b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a3a7-df7a-4a18-921a-24a6178e3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e8a3a7-df7a-4a18-921a-24a6178e3667">
      <UserInfo>
        <DisplayName>Gerda Aarhus</DisplayName>
        <AccountId>97</AccountId>
        <AccountType/>
      </UserInfo>
      <UserInfo>
        <DisplayName>Eli Nina Eikefjord</DisplayName>
        <AccountId>15</AccountId>
        <AccountType/>
      </UserInfo>
      <UserInfo>
        <DisplayName>Mona Vestbøstad</DisplayName>
        <AccountId>4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1CD8D-EB5E-42C8-8A19-77AFE7BA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d5d1c-28d6-4d55-9eac-f97b5a3bd72b"/>
    <ds:schemaRef ds:uri="2ae8a3a7-df7a-4a18-921a-24a6178e3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D985C-B2AE-4F67-A6C0-357F3CA0123C}">
  <ds:schemaRefs>
    <ds:schemaRef ds:uri="http://schemas.microsoft.com/office/2006/metadata/properties"/>
    <ds:schemaRef ds:uri="http://schemas.microsoft.com/office/infopath/2007/PartnerControls"/>
    <ds:schemaRef ds:uri="2ae8a3a7-df7a-4a18-921a-24a6178e3667"/>
  </ds:schemaRefs>
</ds:datastoreItem>
</file>

<file path=customXml/itemProps3.xml><?xml version="1.0" encoding="utf-8"?>
<ds:datastoreItem xmlns:ds="http://schemas.openxmlformats.org/officeDocument/2006/customXml" ds:itemID="{68C8EDB1-2127-4345-93D5-0D82B0004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127C4-95B6-402C-80BC-742DAD9C4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125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Links>
    <vt:vector size="30" baseType="variant">
      <vt:variant>
        <vt:i4>3801204</vt:i4>
      </vt:variant>
      <vt:variant>
        <vt:i4>15</vt:i4>
      </vt:variant>
      <vt:variant>
        <vt:i4>0</vt:i4>
      </vt:variant>
      <vt:variant>
        <vt:i4>5</vt:i4>
      </vt:variant>
      <vt:variant>
        <vt:lpwstr>https://www.hvl.no/studier/studieprogram/emne/37/radp2</vt:lpwstr>
      </vt:variant>
      <vt:variant>
        <vt:lpwstr/>
      </vt:variant>
      <vt:variant>
        <vt:i4>5701723</vt:i4>
      </vt:variant>
      <vt:variant>
        <vt:i4>12</vt:i4>
      </vt:variant>
      <vt:variant>
        <vt:i4>0</vt:i4>
      </vt:variant>
      <vt:variant>
        <vt:i4>5</vt:i4>
      </vt:variant>
      <vt:variant>
        <vt:lpwstr>https://www.hvl.no/student/praksis/helseogsosial/radiografi/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https://www.hvl.no/student/skikkavurdering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s://www.hvl.no/student/praksis/helseogsosial/ikke-bestatt-praksis/</vt:lpwstr>
      </vt:variant>
      <vt:variant>
        <vt:lpwstr/>
      </vt:variant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SF/forskrift/2019-05-09-1000</vt:lpwstr>
      </vt:variant>
      <vt:variant>
        <vt:lpwstr>KAPITTEL_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Isabel Lechner Krohn</cp:lastModifiedBy>
  <cp:revision>65</cp:revision>
  <dcterms:created xsi:type="dcterms:W3CDTF">2021-11-17T00:55:00Z</dcterms:created>
  <dcterms:modified xsi:type="dcterms:W3CDTF">2022-05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B099FE04284482E78E4F18C1228F</vt:lpwstr>
  </property>
</Properties>
</file>